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DC" w:rsidRDefault="00C429DC" w:rsidP="00C429DC">
      <w:pPr>
        <w:pStyle w:val="NormalnyWeb"/>
        <w:jc w:val="center"/>
        <w:rPr>
          <w:rStyle w:val="Pogrubienie"/>
          <w:rFonts w:ascii="Arial" w:hAnsi="Arial" w:cs="Arial"/>
          <w:color w:val="000000"/>
          <w:sz w:val="48"/>
          <w:szCs w:val="48"/>
        </w:rPr>
      </w:pPr>
      <w:r>
        <w:rPr>
          <w:rStyle w:val="Pogrubienie"/>
          <w:rFonts w:ascii="Arial" w:hAnsi="Arial" w:cs="Arial"/>
          <w:color w:val="000000"/>
          <w:sz w:val="48"/>
          <w:szCs w:val="48"/>
        </w:rPr>
        <w:t xml:space="preserve">KONCEPCJA PRACY </w:t>
      </w:r>
      <w:r>
        <w:rPr>
          <w:rFonts w:ascii="Arial" w:hAnsi="Arial" w:cs="Arial"/>
          <w:b/>
          <w:bCs/>
          <w:color w:val="000000"/>
          <w:sz w:val="48"/>
          <w:szCs w:val="48"/>
        </w:rPr>
        <w:br/>
      </w:r>
      <w:r>
        <w:rPr>
          <w:rStyle w:val="Pogrubienie"/>
          <w:rFonts w:ascii="Arial" w:hAnsi="Arial" w:cs="Arial"/>
          <w:color w:val="000000"/>
          <w:sz w:val="48"/>
          <w:szCs w:val="48"/>
        </w:rPr>
        <w:t xml:space="preserve">PUBLICZNEGO PRZEDSZKOLA </w:t>
      </w:r>
      <w:r>
        <w:rPr>
          <w:rStyle w:val="grame"/>
          <w:rFonts w:ascii="Arial" w:hAnsi="Arial" w:cs="Arial"/>
          <w:b/>
          <w:bCs/>
          <w:color w:val="000000"/>
          <w:sz w:val="48"/>
          <w:szCs w:val="48"/>
        </w:rPr>
        <w:t xml:space="preserve">NR  2 </w:t>
      </w:r>
      <w:r>
        <w:rPr>
          <w:rFonts w:ascii="Arial" w:hAnsi="Arial" w:cs="Arial"/>
          <w:b/>
          <w:bCs/>
          <w:color w:val="000000"/>
          <w:sz w:val="48"/>
          <w:szCs w:val="48"/>
        </w:rPr>
        <w:br/>
      </w:r>
      <w:r>
        <w:rPr>
          <w:rStyle w:val="grame"/>
          <w:rFonts w:ascii="Arial" w:hAnsi="Arial" w:cs="Arial"/>
          <w:b/>
          <w:bCs/>
          <w:color w:val="000000"/>
          <w:sz w:val="48"/>
          <w:szCs w:val="48"/>
        </w:rPr>
        <w:t>W</w:t>
      </w:r>
      <w:r>
        <w:rPr>
          <w:rStyle w:val="Pogrubienie"/>
          <w:rFonts w:ascii="Arial" w:hAnsi="Arial" w:cs="Arial"/>
          <w:color w:val="000000"/>
          <w:sz w:val="48"/>
          <w:szCs w:val="48"/>
        </w:rPr>
        <w:t xml:space="preserve">  GRÓJCU</w:t>
      </w:r>
      <w:r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0A0406">
        <w:rPr>
          <w:rStyle w:val="Pogrubienie"/>
          <w:rFonts w:ascii="Arial" w:hAnsi="Arial" w:cs="Arial"/>
          <w:color w:val="000000"/>
          <w:sz w:val="48"/>
          <w:szCs w:val="48"/>
        </w:rPr>
        <w:t>na lata 2015-2020</w:t>
      </w:r>
    </w:p>
    <w:p w:rsidR="00642D2E" w:rsidRPr="00F04A6E" w:rsidRDefault="00642D2E" w:rsidP="00642D2E">
      <w:pPr>
        <w:pStyle w:val="Bezodstpw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04A6E">
        <w:rPr>
          <w:i/>
          <w:sz w:val="28"/>
          <w:szCs w:val="28"/>
        </w:rPr>
        <w:t>Dziecko  chce być  dobre</w:t>
      </w:r>
    </w:p>
    <w:p w:rsidR="00642D2E" w:rsidRPr="00F04A6E" w:rsidRDefault="00642D2E" w:rsidP="00642D2E">
      <w:pPr>
        <w:pStyle w:val="Bezodstpw"/>
        <w:jc w:val="center"/>
        <w:rPr>
          <w:i/>
          <w:sz w:val="28"/>
          <w:szCs w:val="28"/>
        </w:rPr>
      </w:pPr>
      <w:r w:rsidRPr="00F04A6E">
        <w:rPr>
          <w:i/>
          <w:sz w:val="28"/>
          <w:szCs w:val="28"/>
        </w:rPr>
        <w:t xml:space="preserve">   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Pr="00F04A6E">
        <w:rPr>
          <w:i/>
          <w:sz w:val="28"/>
          <w:szCs w:val="28"/>
        </w:rPr>
        <w:t xml:space="preserve">    Jeżeli nie umie  - naucz</w:t>
      </w:r>
    </w:p>
    <w:p w:rsidR="00642D2E" w:rsidRPr="00F04A6E" w:rsidRDefault="00731756" w:rsidP="00731756">
      <w:pPr>
        <w:pStyle w:val="Bezodstpw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="00642D2E" w:rsidRPr="00F04A6E">
        <w:rPr>
          <w:i/>
          <w:sz w:val="28"/>
          <w:szCs w:val="28"/>
        </w:rPr>
        <w:t xml:space="preserve">Jeżeli </w:t>
      </w:r>
      <w:r w:rsidR="00642D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ie wie  -  wytłumacz</w:t>
      </w:r>
    </w:p>
    <w:p w:rsidR="00642D2E" w:rsidRPr="00F04A6E" w:rsidRDefault="00642D2E" w:rsidP="00642D2E">
      <w:pPr>
        <w:pStyle w:val="Bezodstpw"/>
        <w:jc w:val="center"/>
        <w:rPr>
          <w:i/>
          <w:sz w:val="28"/>
          <w:szCs w:val="28"/>
        </w:rPr>
      </w:pPr>
      <w:r w:rsidRPr="00F04A6E">
        <w:rPr>
          <w:i/>
          <w:sz w:val="28"/>
          <w:szCs w:val="28"/>
        </w:rPr>
        <w:t xml:space="preserve">                                                                                           Jeżeli  nie może  - pomóż</w:t>
      </w:r>
    </w:p>
    <w:p w:rsidR="00642D2E" w:rsidRPr="00642D2E" w:rsidRDefault="00642D2E" w:rsidP="00642D2E">
      <w:pPr>
        <w:pStyle w:val="NormalnyWeb"/>
        <w:rPr>
          <w:rFonts w:ascii="Arial" w:hAnsi="Arial" w:cs="Arial"/>
          <w:b/>
          <w:bCs/>
          <w:color w:val="000000"/>
          <w:sz w:val="16"/>
          <w:szCs w:val="16"/>
        </w:rPr>
      </w:pPr>
      <w:r w:rsidRPr="00F04A6E">
        <w:rPr>
          <w:rFonts w:ascii="Arial" w:hAnsi="Arial" w:cs="Arial"/>
          <w:i/>
          <w:color w:val="00000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color w:val="000000"/>
        </w:rPr>
        <w:t xml:space="preserve">            </w:t>
      </w:r>
      <w:r w:rsidR="00731756">
        <w:rPr>
          <w:rFonts w:ascii="Arial" w:hAnsi="Arial" w:cs="Arial"/>
          <w:i/>
          <w:color w:val="000000"/>
        </w:rPr>
        <w:t xml:space="preserve">        </w:t>
      </w:r>
      <w:r>
        <w:rPr>
          <w:rFonts w:ascii="Arial" w:hAnsi="Arial" w:cs="Arial"/>
          <w:i/>
          <w:color w:val="000000"/>
        </w:rPr>
        <w:t>Janusz  Korczak</w:t>
      </w:r>
    </w:p>
    <w:p w:rsidR="00FD22E3" w:rsidRDefault="00FD22E3" w:rsidP="00C429DC">
      <w:pPr>
        <w:pStyle w:val="NormalnyWeb"/>
        <w:rPr>
          <w:rStyle w:val="Pogrubienie"/>
          <w:rFonts w:ascii="Arial" w:hAnsi="Arial" w:cs="Arial"/>
          <w:color w:val="000000"/>
          <w:sz w:val="32"/>
          <w:szCs w:val="32"/>
        </w:rPr>
      </w:pPr>
      <w:r>
        <w:rPr>
          <w:rStyle w:val="Pogrubienie"/>
          <w:rFonts w:ascii="Arial" w:hAnsi="Arial" w:cs="Arial"/>
          <w:color w:val="000000"/>
          <w:sz w:val="32"/>
          <w:szCs w:val="32"/>
        </w:rPr>
        <w:t>Mocne strony  przedszkola:</w:t>
      </w:r>
    </w:p>
    <w:p w:rsidR="00FD22E3" w:rsidRPr="00642D2E" w:rsidRDefault="00FD22E3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>Przedszkole wyróżnia atrakcyjna oferta edukacyjn</w:t>
      </w:r>
      <w:r w:rsidR="00F81A2B">
        <w:rPr>
          <w:rStyle w:val="Pogrubienie"/>
          <w:rFonts w:ascii="Arial" w:hAnsi="Arial" w:cs="Arial"/>
          <w:b w:val="0"/>
          <w:color w:val="000000"/>
        </w:rPr>
        <w:t>a</w:t>
      </w:r>
      <w:r w:rsidR="00994276">
        <w:rPr>
          <w:rStyle w:val="Pogrubienie"/>
          <w:rFonts w:ascii="Arial" w:hAnsi="Arial" w:cs="Arial"/>
          <w:b w:val="0"/>
          <w:color w:val="000000"/>
        </w:rPr>
        <w:t>, wspomaganie pracy  z dziećmi w zakresie opieki logopedycznej i psychologicznej</w:t>
      </w:r>
      <w:r w:rsidR="00F81A2B">
        <w:rPr>
          <w:rStyle w:val="Pogrubienie"/>
          <w:rFonts w:ascii="Arial" w:hAnsi="Arial" w:cs="Arial"/>
          <w:b w:val="0"/>
          <w:color w:val="000000"/>
        </w:rPr>
        <w:t>.</w:t>
      </w:r>
    </w:p>
    <w:p w:rsidR="00FD22E3" w:rsidRPr="00642D2E" w:rsidRDefault="00FD22E3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>W  przedszkolu panuje  życzliwa atmosfer</w:t>
      </w:r>
      <w:r w:rsidR="0081312B">
        <w:rPr>
          <w:rStyle w:val="Pogrubienie"/>
          <w:rFonts w:ascii="Arial" w:hAnsi="Arial" w:cs="Arial"/>
          <w:b w:val="0"/>
          <w:color w:val="000000"/>
        </w:rPr>
        <w:t>a  sprzyj</w:t>
      </w:r>
      <w:r w:rsidR="00E04B20">
        <w:rPr>
          <w:rStyle w:val="Pogrubienie"/>
          <w:rFonts w:ascii="Arial" w:hAnsi="Arial" w:cs="Arial"/>
          <w:b w:val="0"/>
          <w:color w:val="000000"/>
        </w:rPr>
        <w:t>ająca  zabawie i wszechstronnej edukacji każdego dziecka</w:t>
      </w:r>
      <w:r w:rsidR="00F708E3">
        <w:rPr>
          <w:rStyle w:val="Pogrubienie"/>
          <w:rFonts w:ascii="Arial" w:hAnsi="Arial" w:cs="Arial"/>
          <w:b w:val="0"/>
          <w:color w:val="000000"/>
        </w:rPr>
        <w:t>.</w:t>
      </w:r>
    </w:p>
    <w:p w:rsidR="00FD22E3" w:rsidRPr="00642D2E" w:rsidRDefault="00FD22E3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>Wykwalifikowana  i stale  doskonaląca się kadra p</w:t>
      </w:r>
      <w:r w:rsidR="00F708E3">
        <w:rPr>
          <w:rStyle w:val="Pogrubienie"/>
          <w:rFonts w:ascii="Arial" w:hAnsi="Arial" w:cs="Arial"/>
          <w:b w:val="0"/>
          <w:color w:val="000000"/>
        </w:rPr>
        <w:t xml:space="preserve">edagogiczna  otwarta jest  </w:t>
      </w:r>
      <w:r w:rsidRPr="00642D2E">
        <w:rPr>
          <w:rStyle w:val="Pogrubienie"/>
          <w:rFonts w:ascii="Arial" w:hAnsi="Arial" w:cs="Arial"/>
          <w:b w:val="0"/>
          <w:color w:val="000000"/>
        </w:rPr>
        <w:t>na nowości pedagogiczne oraz  podnosząca swoje kwalifikacje.</w:t>
      </w:r>
    </w:p>
    <w:p w:rsidR="00FD22E3" w:rsidRPr="00642D2E" w:rsidRDefault="00FD22E3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>W  naszej placówce  dbamy  o wsze</w:t>
      </w:r>
      <w:r w:rsidR="00994276">
        <w:rPr>
          <w:rStyle w:val="Pogrubienie"/>
          <w:rFonts w:ascii="Arial" w:hAnsi="Arial" w:cs="Arial"/>
          <w:b w:val="0"/>
          <w:color w:val="000000"/>
        </w:rPr>
        <w:t>chstronny rozwój dziecka, domową</w:t>
      </w:r>
      <w:r w:rsidRPr="00642D2E">
        <w:rPr>
          <w:rStyle w:val="Pogrubienie"/>
          <w:rFonts w:ascii="Arial" w:hAnsi="Arial" w:cs="Arial"/>
          <w:b w:val="0"/>
          <w:color w:val="000000"/>
        </w:rPr>
        <w:t xml:space="preserve"> atmosferę</w:t>
      </w:r>
      <w:r w:rsidR="0057494A" w:rsidRPr="00642D2E">
        <w:rPr>
          <w:rStyle w:val="Pogrubienie"/>
          <w:rFonts w:ascii="Arial" w:hAnsi="Arial" w:cs="Arial"/>
          <w:b w:val="0"/>
          <w:color w:val="000000"/>
        </w:rPr>
        <w:t>, pozwalająca  na wzrastanie  i rozwój dzieci wśród przyjaciół.</w:t>
      </w:r>
    </w:p>
    <w:p w:rsidR="0057494A" w:rsidRPr="00642D2E" w:rsidRDefault="0057494A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>Rozwijana jest  aktywna  współpraca  ze środowiskiem lokalnym.</w:t>
      </w:r>
    </w:p>
    <w:p w:rsidR="0057494A" w:rsidRPr="00642D2E" w:rsidRDefault="0057494A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 xml:space="preserve">Trwałe  współdziałanie z rodzicami </w:t>
      </w:r>
      <w:r w:rsidR="00994276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642D2E">
        <w:rPr>
          <w:rStyle w:val="Pogrubienie"/>
          <w:rFonts w:ascii="Arial" w:hAnsi="Arial" w:cs="Arial"/>
          <w:b w:val="0"/>
          <w:color w:val="000000"/>
        </w:rPr>
        <w:t>wpływające na  pozytywną opinię placówki.</w:t>
      </w:r>
    </w:p>
    <w:p w:rsidR="0057494A" w:rsidRPr="00642D2E" w:rsidRDefault="00994276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 xml:space="preserve">Organizujemy </w:t>
      </w:r>
      <w:r w:rsidR="0057494A" w:rsidRPr="00642D2E">
        <w:rPr>
          <w:rStyle w:val="Pogrubienie"/>
          <w:rFonts w:ascii="Arial" w:hAnsi="Arial" w:cs="Arial"/>
          <w:b w:val="0"/>
          <w:color w:val="000000"/>
        </w:rPr>
        <w:t>imprezy i uroczystości, które na trwałe wpisały się  w kalendarz  życia przedszkolnego.</w:t>
      </w:r>
    </w:p>
    <w:p w:rsidR="0057494A" w:rsidRDefault="0057494A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 w:rsidRPr="00642D2E">
        <w:rPr>
          <w:rStyle w:val="Pogrubienie"/>
          <w:rFonts w:ascii="Arial" w:hAnsi="Arial" w:cs="Arial"/>
          <w:b w:val="0"/>
          <w:color w:val="000000"/>
        </w:rPr>
        <w:t>Rozwijamy w  dzieciach</w:t>
      </w:r>
      <w:r w:rsidR="00642D2E">
        <w:rPr>
          <w:rStyle w:val="Pogrubienie"/>
          <w:rFonts w:ascii="Arial" w:hAnsi="Arial" w:cs="Arial"/>
          <w:b w:val="0"/>
          <w:color w:val="000000"/>
        </w:rPr>
        <w:t xml:space="preserve"> optymizm, poczucie własnej wartości , jak również pracy  na rzecz zdrowego środowiska , zdrowego stylu życia.</w:t>
      </w:r>
    </w:p>
    <w:p w:rsidR="00642D2E" w:rsidRDefault="00642D2E" w:rsidP="00FD22E3">
      <w:pPr>
        <w:pStyle w:val="NormalnyWeb"/>
        <w:numPr>
          <w:ilvl w:val="0"/>
          <w:numId w:val="1"/>
        </w:numPr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Posiadamy dobrze wyposażone sale przedszkolne dające dzieciom warunki do pełnego ich rozwoju.</w:t>
      </w:r>
    </w:p>
    <w:p w:rsidR="00642D2E" w:rsidRPr="003D536A" w:rsidRDefault="00C429DC" w:rsidP="00C429DC">
      <w:pPr>
        <w:pStyle w:val="NormalnyWeb"/>
        <w:rPr>
          <w:rStyle w:val="Pogrubienie"/>
          <w:rFonts w:ascii="Arial" w:hAnsi="Arial" w:cs="Arial"/>
          <w:color w:val="000000"/>
          <w:sz w:val="16"/>
          <w:szCs w:val="16"/>
        </w:rPr>
      </w:pPr>
      <w:r>
        <w:rPr>
          <w:rStyle w:val="Pogrubienie"/>
          <w:rFonts w:ascii="Arial" w:hAnsi="Arial" w:cs="Arial"/>
          <w:color w:val="000000"/>
          <w:sz w:val="32"/>
          <w:szCs w:val="32"/>
        </w:rPr>
        <w:t>Podstawa prawna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</w:rPr>
        <w:br/>
        <w:t>Koncepcja pracy przedszkola oparta jest na celach i zadaniach zawartych w aktach prawnych: ustawie o systemie oświaty oraz aktach wykonawczych do ustawy, w tym w szczególności w podstawie programowej wychowania przeds</w:t>
      </w:r>
      <w:r w:rsidR="000A0406">
        <w:rPr>
          <w:rFonts w:ascii="Arial" w:hAnsi="Arial" w:cs="Arial"/>
          <w:color w:val="000000"/>
        </w:rPr>
        <w:t xml:space="preserve">zkolnego, Statucie Przedszkola, </w:t>
      </w:r>
      <w:r>
        <w:rPr>
          <w:rFonts w:ascii="Arial" w:hAnsi="Arial" w:cs="Arial"/>
          <w:color w:val="000000"/>
        </w:rPr>
        <w:t>Rozporządzeni</w:t>
      </w:r>
      <w:r w:rsidR="000A0406">
        <w:rPr>
          <w:rFonts w:ascii="Arial" w:hAnsi="Arial" w:cs="Arial"/>
          <w:color w:val="000000"/>
        </w:rPr>
        <w:t>a MEN z dnia 27 sierpnia 2015</w:t>
      </w:r>
      <w:r>
        <w:rPr>
          <w:rFonts w:ascii="Arial" w:hAnsi="Arial" w:cs="Arial"/>
          <w:color w:val="000000"/>
        </w:rPr>
        <w:t xml:space="preserve"> </w:t>
      </w:r>
      <w:r>
        <w:rPr>
          <w:rStyle w:val="spelle"/>
          <w:rFonts w:ascii="Arial" w:hAnsi="Arial" w:cs="Arial"/>
          <w:color w:val="000000"/>
        </w:rPr>
        <w:t>r</w:t>
      </w:r>
      <w:r w:rsidR="000A0406">
        <w:rPr>
          <w:rStyle w:val="spelle"/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0A04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sprawie nadzoru</w:t>
      </w:r>
      <w:r w:rsidR="000A0406">
        <w:rPr>
          <w:rFonts w:ascii="Arial" w:hAnsi="Arial" w:cs="Arial"/>
          <w:color w:val="000000"/>
        </w:rPr>
        <w:t xml:space="preserve"> pedagogicznego (Dz. U. z 2015 r poz. 357</w:t>
      </w:r>
      <w:r>
        <w:rPr>
          <w:rFonts w:ascii="Arial" w:hAnsi="Arial" w:cs="Arial"/>
          <w:color w:val="000000"/>
        </w:rPr>
        <w:t>)</w:t>
      </w:r>
      <w:r w:rsidR="000A0406">
        <w:rPr>
          <w:rFonts w:ascii="Arial" w:hAnsi="Arial" w:cs="Arial"/>
          <w:color w:val="000000"/>
        </w:rPr>
        <w:t>, Rozporządzenie MEN z dnia 6 sierpnia 2015 r.  w sprawie wymagań wobec szkół  i placówek</w:t>
      </w:r>
    </w:p>
    <w:p w:rsidR="00994276" w:rsidRDefault="00C429DC" w:rsidP="00C429DC">
      <w:pPr>
        <w:pStyle w:val="NormalnyWeb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  <w:sz w:val="40"/>
          <w:szCs w:val="40"/>
        </w:rPr>
        <w:t>Źródła opracowania koncepcji:</w:t>
      </w:r>
      <w:r w:rsidR="000A0406">
        <w:rPr>
          <w:rStyle w:val="Pogrubienie"/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br/>
      </w:r>
      <w:r>
        <w:rPr>
          <w:rFonts w:ascii="Arial" w:hAnsi="Arial" w:cs="Arial"/>
          <w:color w:val="000000"/>
        </w:rPr>
        <w:br/>
      </w:r>
      <w:r w:rsidR="00994276">
        <w:rPr>
          <w:rFonts w:ascii="Arial" w:hAnsi="Arial" w:cs="Arial"/>
          <w:color w:val="000000"/>
        </w:rPr>
        <w:t>Opracowanie koncepcji  pracy przedszkola poprzedzone zostało diagnozą pracy przedszkola wynikającą z analizy jego mocnych i słabych stron. Tworząc koncepcję pracy , uwzględniono potrzeby  środowiska lokalnego, możliwości  przedszkola: kadrowe, bazowe  oraz  Rozporządzenie MEN  w sprawie wymagań wobec edukacji przedszkolnej a także samoocenę  dokonaną w  oparciu o własna pracę  i analizę potrzeb i możliwości rozwojowych dzieci.</w:t>
      </w:r>
    </w:p>
    <w:p w:rsidR="003D536A" w:rsidRDefault="00C429DC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color w:val="000000"/>
          <w:sz w:val="40"/>
          <w:szCs w:val="40"/>
        </w:rPr>
        <w:lastRenderedPageBreak/>
        <w:t>O NASZEJ PLACÓWCE</w:t>
      </w:r>
      <w:r>
        <w:rPr>
          <w:sz w:val="40"/>
          <w:szCs w:val="40"/>
        </w:rPr>
        <w:br/>
      </w:r>
      <w:r>
        <w:br/>
      </w:r>
      <w:r w:rsidRPr="003D536A">
        <w:rPr>
          <w:rFonts w:ascii="Arial" w:hAnsi="Arial" w:cs="Arial"/>
        </w:rPr>
        <w:t>Placów</w:t>
      </w:r>
      <w:r w:rsidR="00610119" w:rsidRPr="003D536A">
        <w:rPr>
          <w:rFonts w:ascii="Arial" w:hAnsi="Arial" w:cs="Arial"/>
        </w:rPr>
        <w:t>ka zlokalizowana jest  poza miastem</w:t>
      </w:r>
      <w:r w:rsidRPr="003D536A">
        <w:rPr>
          <w:rFonts w:ascii="Arial" w:hAnsi="Arial" w:cs="Arial"/>
        </w:rPr>
        <w:t xml:space="preserve">. Mieści się </w:t>
      </w:r>
      <w:r w:rsidRPr="003D536A">
        <w:rPr>
          <w:rStyle w:val="grame"/>
          <w:rFonts w:ascii="Arial" w:hAnsi="Arial" w:cs="Arial"/>
          <w:color w:val="000000"/>
        </w:rPr>
        <w:t>w  dużym</w:t>
      </w:r>
      <w:r w:rsidR="003D536A" w:rsidRPr="003D536A">
        <w:rPr>
          <w:rStyle w:val="grame"/>
          <w:rFonts w:ascii="Arial" w:hAnsi="Arial" w:cs="Arial"/>
          <w:color w:val="000000"/>
        </w:rPr>
        <w:t xml:space="preserve"> </w:t>
      </w:r>
      <w:proofErr w:type="spellStart"/>
      <w:r w:rsidR="003D536A" w:rsidRPr="003D536A">
        <w:rPr>
          <w:rStyle w:val="grame"/>
          <w:rFonts w:ascii="Arial" w:hAnsi="Arial" w:cs="Arial"/>
          <w:color w:val="000000"/>
        </w:rPr>
        <w:t>nowowybudowanym</w:t>
      </w:r>
      <w:proofErr w:type="spellEnd"/>
      <w:r w:rsidR="003D536A" w:rsidRPr="003D536A">
        <w:rPr>
          <w:rStyle w:val="grame"/>
          <w:rFonts w:ascii="Arial" w:hAnsi="Arial" w:cs="Arial"/>
          <w:color w:val="000000"/>
        </w:rPr>
        <w:t xml:space="preserve"> </w:t>
      </w:r>
      <w:r w:rsidRPr="003D536A">
        <w:rPr>
          <w:rFonts w:ascii="Arial" w:hAnsi="Arial" w:cs="Arial"/>
        </w:rPr>
        <w:t xml:space="preserve"> budynku</w:t>
      </w:r>
      <w:r w:rsidR="0042534A" w:rsidRPr="003D536A">
        <w:rPr>
          <w:rFonts w:ascii="Arial" w:hAnsi="Arial" w:cs="Arial"/>
        </w:rPr>
        <w:t xml:space="preserve"> z parterem i piętrem</w:t>
      </w:r>
      <w:r w:rsidRPr="003D536A">
        <w:rPr>
          <w:rFonts w:ascii="Arial" w:hAnsi="Arial" w:cs="Arial"/>
        </w:rPr>
        <w:t xml:space="preserve">. </w:t>
      </w:r>
      <w:r w:rsidR="00610119" w:rsidRPr="003D536A">
        <w:rPr>
          <w:rFonts w:ascii="Arial" w:hAnsi="Arial" w:cs="Arial"/>
        </w:rPr>
        <w:t>Jego atutem są  pięknie wyposażone</w:t>
      </w:r>
      <w:r w:rsidR="003D536A" w:rsidRPr="003D536A">
        <w:rPr>
          <w:rFonts w:ascii="Arial" w:hAnsi="Arial" w:cs="Arial"/>
        </w:rPr>
        <w:t xml:space="preserve"> </w:t>
      </w:r>
      <w:r w:rsidR="00610119" w:rsidRPr="003D536A">
        <w:rPr>
          <w:rFonts w:ascii="Arial" w:hAnsi="Arial" w:cs="Arial"/>
        </w:rPr>
        <w:t>sale zabaw</w:t>
      </w:r>
      <w:r w:rsidR="003D536A" w:rsidRPr="003D536A">
        <w:rPr>
          <w:rFonts w:ascii="Arial" w:hAnsi="Arial" w:cs="Arial"/>
        </w:rPr>
        <w:t>, nowy plac zabaw</w:t>
      </w:r>
      <w:r w:rsidRPr="003D536A">
        <w:rPr>
          <w:rFonts w:ascii="Arial" w:hAnsi="Arial" w:cs="Arial"/>
        </w:rPr>
        <w:t xml:space="preserve">. Budynek i przylegający do niego ogród </w:t>
      </w:r>
      <w:r w:rsidR="00157CEF">
        <w:rPr>
          <w:rFonts w:ascii="Arial" w:hAnsi="Arial" w:cs="Arial"/>
        </w:rPr>
        <w:t xml:space="preserve"> </w:t>
      </w:r>
      <w:r w:rsidRPr="003D536A">
        <w:rPr>
          <w:rFonts w:ascii="Arial" w:hAnsi="Arial" w:cs="Arial"/>
        </w:rPr>
        <w:t>znajduje się na terenie ogrodzonym.</w:t>
      </w:r>
      <w:r w:rsidR="0042534A" w:rsidRPr="003D536A">
        <w:rPr>
          <w:rFonts w:ascii="Arial" w:hAnsi="Arial" w:cs="Arial"/>
        </w:rPr>
        <w:t xml:space="preserve"> Zapewnione bezpieczeństwo poprzez zamontowane kamery.</w:t>
      </w:r>
      <w:r w:rsidRPr="003D536A">
        <w:rPr>
          <w:rFonts w:ascii="Arial" w:hAnsi="Arial" w:cs="Arial"/>
        </w:rPr>
        <w:br/>
        <w:t>Dzieci uczęszczające do przedszkola zamieszkują głównie ulice sąsiadujące z przedszkolem. Pochodzenie dzieci jest zróżnicow</w:t>
      </w:r>
      <w:r w:rsidR="00610119" w:rsidRPr="003D536A">
        <w:rPr>
          <w:rFonts w:ascii="Arial" w:hAnsi="Arial" w:cs="Arial"/>
        </w:rPr>
        <w:t>ane.</w:t>
      </w:r>
      <w:r w:rsidR="00610119" w:rsidRPr="003D536A">
        <w:rPr>
          <w:rFonts w:ascii="Arial" w:hAnsi="Arial" w:cs="Arial"/>
        </w:rPr>
        <w:br/>
        <w:t>W przedszkolu funkcjonuje 6 grup w  wieku :3, 4, 5</w:t>
      </w:r>
      <w:r w:rsidR="00E04B20">
        <w:rPr>
          <w:rFonts w:ascii="Arial" w:hAnsi="Arial" w:cs="Arial"/>
        </w:rPr>
        <w:t>,6</w:t>
      </w:r>
      <w:r w:rsidR="00610119" w:rsidRPr="003D536A">
        <w:rPr>
          <w:rFonts w:ascii="Arial" w:hAnsi="Arial" w:cs="Arial"/>
        </w:rPr>
        <w:t xml:space="preserve"> letnim.</w:t>
      </w:r>
      <w:r w:rsidR="00610119" w:rsidRPr="003D536A">
        <w:rPr>
          <w:rFonts w:ascii="Arial" w:hAnsi="Arial" w:cs="Arial"/>
        </w:rPr>
        <w:br/>
        <w:t>Na dzień 1 września 2015</w:t>
      </w:r>
      <w:r w:rsidRPr="003D536A">
        <w:rPr>
          <w:rFonts w:ascii="Arial" w:hAnsi="Arial" w:cs="Arial"/>
        </w:rPr>
        <w:t xml:space="preserve"> r. placówka zatru</w:t>
      </w:r>
      <w:r w:rsidR="00610119" w:rsidRPr="003D536A">
        <w:rPr>
          <w:rFonts w:ascii="Arial" w:hAnsi="Arial" w:cs="Arial"/>
        </w:rPr>
        <w:t xml:space="preserve">dnia 14  nauczycieli na pełny etat w tym </w:t>
      </w:r>
      <w:r w:rsidRPr="003D536A">
        <w:rPr>
          <w:rFonts w:ascii="Arial" w:hAnsi="Arial" w:cs="Arial"/>
        </w:rPr>
        <w:t xml:space="preserve"> </w:t>
      </w:r>
      <w:r w:rsidR="00610119" w:rsidRPr="003D536A">
        <w:rPr>
          <w:rFonts w:ascii="Arial" w:hAnsi="Arial" w:cs="Arial"/>
        </w:rPr>
        <w:t>1 nauczyciel  niepełnozatrudniony</w:t>
      </w:r>
      <w:r w:rsidRPr="003D536A">
        <w:rPr>
          <w:rFonts w:ascii="Arial" w:hAnsi="Arial" w:cs="Arial"/>
        </w:rPr>
        <w:t xml:space="preserve">  oraz 14</w:t>
      </w:r>
      <w:r w:rsidR="00610119" w:rsidRPr="003D536A">
        <w:rPr>
          <w:rFonts w:ascii="Arial" w:hAnsi="Arial" w:cs="Arial"/>
        </w:rPr>
        <w:t xml:space="preserve">  pracowników administracji i obsługi</w:t>
      </w:r>
      <w:r w:rsidR="003D536A" w:rsidRPr="003D536A">
        <w:rPr>
          <w:rFonts w:ascii="Arial" w:hAnsi="Arial" w:cs="Arial"/>
        </w:rPr>
        <w:t>.</w:t>
      </w:r>
      <w:r w:rsidRPr="003D536A">
        <w:rPr>
          <w:rFonts w:ascii="Arial" w:hAnsi="Arial" w:cs="Arial"/>
        </w:rPr>
        <w:br/>
      </w:r>
      <w:r>
        <w:br/>
      </w:r>
      <w:r>
        <w:rPr>
          <w:rStyle w:val="Pogrubienie"/>
          <w:rFonts w:ascii="Arial" w:hAnsi="Arial" w:cs="Arial"/>
          <w:color w:val="000000"/>
          <w:sz w:val="40"/>
          <w:szCs w:val="40"/>
        </w:rPr>
        <w:t>BAZA PRZEDSZKOLA</w:t>
      </w:r>
      <w:r>
        <w:rPr>
          <w:sz w:val="40"/>
          <w:szCs w:val="40"/>
        </w:rPr>
        <w:br/>
      </w:r>
      <w:r w:rsidR="00610119">
        <w:br/>
      </w:r>
      <w:r w:rsidR="00610119" w:rsidRPr="003D536A">
        <w:rPr>
          <w:rFonts w:ascii="Arial" w:hAnsi="Arial" w:cs="Arial"/>
          <w:sz w:val="24"/>
          <w:szCs w:val="24"/>
        </w:rPr>
        <w:t>Placówka posiada 6</w:t>
      </w:r>
      <w:r w:rsidR="003D53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36A">
        <w:rPr>
          <w:rFonts w:ascii="Arial" w:hAnsi="Arial" w:cs="Arial"/>
          <w:sz w:val="24"/>
          <w:szCs w:val="24"/>
        </w:rPr>
        <w:t>sal</w:t>
      </w:r>
      <w:proofErr w:type="spellEnd"/>
      <w:r w:rsidR="003D536A">
        <w:rPr>
          <w:rFonts w:ascii="Arial" w:hAnsi="Arial" w:cs="Arial"/>
          <w:sz w:val="24"/>
          <w:szCs w:val="24"/>
        </w:rPr>
        <w:t xml:space="preserve"> dydaktycznych wyposażo</w:t>
      </w:r>
      <w:r w:rsidRPr="003D536A">
        <w:rPr>
          <w:rFonts w:ascii="Arial" w:hAnsi="Arial" w:cs="Arial"/>
          <w:sz w:val="24"/>
          <w:szCs w:val="24"/>
        </w:rPr>
        <w:t>nych w meble i pomoce dydaktyczne</w:t>
      </w:r>
      <w:r w:rsidR="0042534A" w:rsidRPr="003D536A">
        <w:rPr>
          <w:rFonts w:ascii="Arial" w:hAnsi="Arial" w:cs="Arial"/>
          <w:sz w:val="24"/>
          <w:szCs w:val="24"/>
        </w:rPr>
        <w:t xml:space="preserve"> </w:t>
      </w:r>
      <w:r w:rsidR="003D536A" w:rsidRPr="003D536A">
        <w:rPr>
          <w:rFonts w:ascii="Arial" w:hAnsi="Arial" w:cs="Arial"/>
          <w:sz w:val="24"/>
          <w:szCs w:val="24"/>
        </w:rPr>
        <w:t xml:space="preserve">usytuowane </w:t>
      </w:r>
      <w:r w:rsidR="00E04B20">
        <w:rPr>
          <w:rFonts w:ascii="Arial" w:hAnsi="Arial" w:cs="Arial"/>
          <w:sz w:val="24"/>
          <w:szCs w:val="24"/>
        </w:rPr>
        <w:t>(</w:t>
      </w:r>
      <w:r w:rsidR="003D536A">
        <w:rPr>
          <w:rFonts w:ascii="Arial" w:hAnsi="Arial" w:cs="Arial"/>
          <w:sz w:val="24"/>
          <w:szCs w:val="24"/>
        </w:rPr>
        <w:t>3</w:t>
      </w:r>
      <w:r w:rsidR="00E04B20">
        <w:rPr>
          <w:rFonts w:ascii="Arial" w:hAnsi="Arial" w:cs="Arial"/>
          <w:sz w:val="24"/>
          <w:szCs w:val="24"/>
        </w:rPr>
        <w:t xml:space="preserve"> </w:t>
      </w:r>
      <w:r w:rsidR="004B5E08">
        <w:rPr>
          <w:rFonts w:ascii="Arial" w:hAnsi="Arial" w:cs="Arial"/>
          <w:sz w:val="24"/>
          <w:szCs w:val="24"/>
        </w:rPr>
        <w:t>sale</w:t>
      </w:r>
      <w:r w:rsidR="00E04B20">
        <w:rPr>
          <w:rFonts w:ascii="Arial" w:hAnsi="Arial" w:cs="Arial"/>
          <w:sz w:val="24"/>
          <w:szCs w:val="24"/>
        </w:rPr>
        <w:t>)</w:t>
      </w:r>
      <w:r w:rsidR="003D536A">
        <w:rPr>
          <w:rFonts w:ascii="Arial" w:hAnsi="Arial" w:cs="Arial"/>
          <w:sz w:val="24"/>
          <w:szCs w:val="24"/>
        </w:rPr>
        <w:t xml:space="preserve"> </w:t>
      </w:r>
      <w:r w:rsidR="003D536A" w:rsidRPr="003D536A">
        <w:rPr>
          <w:rFonts w:ascii="Arial" w:hAnsi="Arial" w:cs="Arial"/>
          <w:sz w:val="24"/>
          <w:szCs w:val="24"/>
        </w:rPr>
        <w:t xml:space="preserve">na parterze i </w:t>
      </w:r>
      <w:r w:rsidR="00E04B20">
        <w:rPr>
          <w:rFonts w:ascii="Arial" w:hAnsi="Arial" w:cs="Arial"/>
          <w:sz w:val="24"/>
          <w:szCs w:val="24"/>
        </w:rPr>
        <w:t>(</w:t>
      </w:r>
      <w:r w:rsidR="003D536A">
        <w:rPr>
          <w:rFonts w:ascii="Arial" w:hAnsi="Arial" w:cs="Arial"/>
          <w:sz w:val="24"/>
          <w:szCs w:val="24"/>
        </w:rPr>
        <w:t xml:space="preserve">3 </w:t>
      </w:r>
      <w:r w:rsidR="004B5E08">
        <w:rPr>
          <w:rFonts w:ascii="Arial" w:hAnsi="Arial" w:cs="Arial"/>
          <w:sz w:val="24"/>
          <w:szCs w:val="24"/>
        </w:rPr>
        <w:t>sale</w:t>
      </w:r>
      <w:r w:rsidR="00E04B20">
        <w:rPr>
          <w:rFonts w:ascii="Arial" w:hAnsi="Arial" w:cs="Arial"/>
          <w:sz w:val="24"/>
          <w:szCs w:val="24"/>
        </w:rPr>
        <w:t>)</w:t>
      </w:r>
      <w:r w:rsidR="004B5E08">
        <w:rPr>
          <w:rFonts w:ascii="Arial" w:hAnsi="Arial" w:cs="Arial"/>
          <w:sz w:val="24"/>
          <w:szCs w:val="24"/>
        </w:rPr>
        <w:t xml:space="preserve"> </w:t>
      </w:r>
      <w:r w:rsidR="003D536A">
        <w:rPr>
          <w:rFonts w:ascii="Arial" w:hAnsi="Arial" w:cs="Arial"/>
          <w:sz w:val="24"/>
          <w:szCs w:val="24"/>
        </w:rPr>
        <w:t xml:space="preserve">na </w:t>
      </w:r>
      <w:r w:rsidR="003D536A" w:rsidRPr="003D536A">
        <w:rPr>
          <w:rFonts w:ascii="Arial" w:hAnsi="Arial" w:cs="Arial"/>
          <w:sz w:val="24"/>
          <w:szCs w:val="24"/>
        </w:rPr>
        <w:t>piętrze</w:t>
      </w:r>
      <w:r w:rsidR="003D536A">
        <w:rPr>
          <w:rFonts w:ascii="Arial" w:hAnsi="Arial" w:cs="Arial"/>
          <w:sz w:val="24"/>
          <w:szCs w:val="24"/>
        </w:rPr>
        <w:t>. W  każdej sali łazienka dla dzieci</w:t>
      </w:r>
      <w:r w:rsidR="00E04B20">
        <w:rPr>
          <w:rFonts w:ascii="Arial" w:hAnsi="Arial" w:cs="Arial"/>
          <w:sz w:val="24"/>
          <w:szCs w:val="24"/>
        </w:rPr>
        <w:t xml:space="preserve"> + 3 łazienki dla </w:t>
      </w:r>
      <w:r w:rsidR="004B5E08">
        <w:rPr>
          <w:rFonts w:ascii="Arial" w:hAnsi="Arial" w:cs="Arial"/>
          <w:sz w:val="24"/>
          <w:szCs w:val="24"/>
        </w:rPr>
        <w:t xml:space="preserve"> n</w:t>
      </w:r>
      <w:r w:rsidR="00E04B20">
        <w:rPr>
          <w:rFonts w:ascii="Arial" w:hAnsi="Arial" w:cs="Arial"/>
          <w:sz w:val="24"/>
          <w:szCs w:val="24"/>
        </w:rPr>
        <w:t>iepełnosprawnych (jedna  na parterze</w:t>
      </w:r>
      <w:r w:rsidR="004B5E08">
        <w:rPr>
          <w:rFonts w:ascii="Arial" w:hAnsi="Arial" w:cs="Arial"/>
          <w:sz w:val="24"/>
          <w:szCs w:val="24"/>
        </w:rPr>
        <w:t xml:space="preserve"> a druga na piętrze</w:t>
      </w:r>
      <w:r w:rsidR="00E04B20">
        <w:rPr>
          <w:rFonts w:ascii="Arial" w:hAnsi="Arial" w:cs="Arial"/>
          <w:sz w:val="24"/>
          <w:szCs w:val="24"/>
        </w:rPr>
        <w:t xml:space="preserve">  dla dzieci </w:t>
      </w:r>
      <w:r w:rsidR="004B5E08">
        <w:rPr>
          <w:rFonts w:ascii="Arial" w:hAnsi="Arial" w:cs="Arial"/>
          <w:sz w:val="24"/>
          <w:szCs w:val="24"/>
        </w:rPr>
        <w:t>)</w:t>
      </w:r>
      <w:r w:rsidR="00E04B20">
        <w:rPr>
          <w:rFonts w:ascii="Arial" w:hAnsi="Arial" w:cs="Arial"/>
          <w:sz w:val="24"/>
          <w:szCs w:val="24"/>
        </w:rPr>
        <w:t xml:space="preserve"> i 1 łazienka dla dorosłych niepełnosprawnych</w:t>
      </w:r>
    </w:p>
    <w:p w:rsidR="004B5E08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zatnie  dla dziec</w:t>
      </w:r>
      <w:r w:rsidR="00E04B20">
        <w:rPr>
          <w:rFonts w:ascii="Arial" w:hAnsi="Arial" w:cs="Arial"/>
          <w:sz w:val="24"/>
          <w:szCs w:val="24"/>
        </w:rPr>
        <w:t>i :  na parterze i piętrze</w:t>
      </w:r>
    </w:p>
    <w:p w:rsidR="003D536A" w:rsidRDefault="003D536A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gimnastyczna z zapleczem na pomoce do ćwiczeń i zabaw ruchowych</w:t>
      </w:r>
      <w:r w:rsidR="00C429DC" w:rsidRPr="003D536A">
        <w:rPr>
          <w:rFonts w:ascii="Arial" w:hAnsi="Arial" w:cs="Arial"/>
          <w:sz w:val="24"/>
          <w:szCs w:val="24"/>
        </w:rPr>
        <w:br/>
      </w:r>
      <w:r w:rsidRPr="003D536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długie </w:t>
      </w:r>
      <w:r w:rsidRPr="003D536A">
        <w:rPr>
          <w:rFonts w:ascii="Arial" w:hAnsi="Arial" w:cs="Arial"/>
          <w:sz w:val="24"/>
          <w:szCs w:val="24"/>
        </w:rPr>
        <w:t xml:space="preserve"> korytarze </w:t>
      </w:r>
    </w:p>
    <w:p w:rsidR="003D536A" w:rsidRPr="003D536A" w:rsidRDefault="003D536A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nia z  zapleczem socjalnym i łazienką</w:t>
      </w:r>
    </w:p>
    <w:p w:rsidR="00C429DC" w:rsidRPr="003D536A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</w:t>
      </w:r>
      <w:r w:rsidR="00C429DC" w:rsidRPr="003D536A">
        <w:rPr>
          <w:rFonts w:ascii="Arial" w:hAnsi="Arial" w:cs="Arial"/>
          <w:sz w:val="24"/>
          <w:szCs w:val="24"/>
        </w:rPr>
        <w:t xml:space="preserve"> do prowadzenia zajęć logopedycznych, psychologicznych</w:t>
      </w:r>
    </w:p>
    <w:p w:rsidR="004B5E08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celaria dyrektora</w:t>
      </w:r>
    </w:p>
    <w:p w:rsidR="00C429DC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 dla nauczycieli i intendentki</w:t>
      </w:r>
      <w:r>
        <w:rPr>
          <w:rFonts w:ascii="Arial" w:hAnsi="Arial" w:cs="Arial"/>
          <w:sz w:val="24"/>
          <w:szCs w:val="24"/>
        </w:rPr>
        <w:br/>
        <w:t>O</w:t>
      </w:r>
      <w:r w:rsidR="00C429DC" w:rsidRPr="003D536A">
        <w:rPr>
          <w:rFonts w:ascii="Arial" w:hAnsi="Arial" w:cs="Arial"/>
          <w:sz w:val="24"/>
          <w:szCs w:val="24"/>
        </w:rPr>
        <w:t xml:space="preserve">gród przedszkolny </w:t>
      </w:r>
      <w:r>
        <w:rPr>
          <w:rFonts w:ascii="Arial" w:hAnsi="Arial" w:cs="Arial"/>
          <w:sz w:val="24"/>
          <w:szCs w:val="24"/>
        </w:rPr>
        <w:t>z placem zabaw</w:t>
      </w:r>
    </w:p>
    <w:p w:rsidR="004B5E08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iernia dla konserwatora/dozorcy</w:t>
      </w:r>
    </w:p>
    <w:p w:rsidR="004B5E08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 dla rodziców</w:t>
      </w:r>
    </w:p>
    <w:p w:rsidR="004B5E08" w:rsidRPr="003D536A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zatnie   dla pracowników </w:t>
      </w:r>
    </w:p>
    <w:p w:rsidR="00C429DC" w:rsidRDefault="004B5E08" w:rsidP="003D53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łazienek dla dorosłych  w tym 1 dla niepełnosprawnych</w:t>
      </w:r>
    </w:p>
    <w:p w:rsidR="002C578D" w:rsidRPr="002C578D" w:rsidRDefault="004B5E08" w:rsidP="002C578D">
      <w:pPr>
        <w:pStyle w:val="Bezodstpw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eszczenia na środki chemiczne, papiernicze</w:t>
      </w:r>
    </w:p>
    <w:p w:rsidR="00157CEF" w:rsidRPr="000A6C58" w:rsidRDefault="00157CEF" w:rsidP="002C578D">
      <w:pPr>
        <w:pStyle w:val="Bezodstpw"/>
        <w:rPr>
          <w:rStyle w:val="Pogrubienie"/>
          <w:rFonts w:ascii="Arial" w:hAnsi="Arial" w:cs="Arial"/>
          <w:color w:val="000000"/>
          <w:sz w:val="16"/>
          <w:szCs w:val="16"/>
        </w:rPr>
      </w:pPr>
    </w:p>
    <w:p w:rsidR="002C578D" w:rsidRDefault="002C578D" w:rsidP="002C578D">
      <w:pPr>
        <w:pStyle w:val="Bezodstpw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color w:val="000000"/>
          <w:sz w:val="40"/>
          <w:szCs w:val="40"/>
        </w:rPr>
        <w:t>Misja Przedszkola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Pogrubienie"/>
          <w:rFonts w:ascii="Arial" w:hAnsi="Arial" w:cs="Arial"/>
          <w:color w:val="000000"/>
        </w:rPr>
        <w:t>Nasze Przedszkole:</w:t>
      </w:r>
      <w:r>
        <w:br/>
      </w:r>
      <w:r>
        <w:br/>
      </w:r>
      <w:r w:rsidRPr="002C578D">
        <w:rPr>
          <w:rFonts w:ascii="Arial" w:hAnsi="Arial" w:cs="Arial"/>
          <w:sz w:val="24"/>
          <w:szCs w:val="24"/>
        </w:rPr>
        <w:t>1. Zapewnia dzieciom opiekę, bezpi</w:t>
      </w:r>
      <w:r>
        <w:rPr>
          <w:rFonts w:ascii="Arial" w:hAnsi="Arial" w:cs="Arial"/>
          <w:sz w:val="24"/>
          <w:szCs w:val="24"/>
        </w:rPr>
        <w:t xml:space="preserve">eczeństwo </w:t>
      </w:r>
      <w:r w:rsidRPr="002C578D">
        <w:rPr>
          <w:rFonts w:ascii="Arial" w:hAnsi="Arial" w:cs="Arial"/>
          <w:sz w:val="24"/>
          <w:szCs w:val="24"/>
        </w:rPr>
        <w:t xml:space="preserve">, właściwe  warunki rozwoju fizycznego, </w:t>
      </w:r>
    </w:p>
    <w:p w:rsidR="002C578D" w:rsidRDefault="002C578D" w:rsidP="002C578D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C578D">
        <w:rPr>
          <w:rFonts w:ascii="Arial" w:hAnsi="Arial" w:cs="Arial"/>
          <w:sz w:val="24"/>
          <w:szCs w:val="24"/>
        </w:rPr>
        <w:t>umysłowego, emocjonalnego i społecznego</w:t>
      </w:r>
      <w:r>
        <w:rPr>
          <w:rFonts w:ascii="Arial" w:hAnsi="Arial" w:cs="Arial"/>
          <w:sz w:val="24"/>
          <w:szCs w:val="24"/>
        </w:rPr>
        <w:t xml:space="preserve">, wyrównuje ewentualne  braki i  opóźnienia w </w:t>
      </w:r>
    </w:p>
    <w:p w:rsidR="002C578D" w:rsidRDefault="002C578D" w:rsidP="002C578D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ym  zakresie , przygotowuje dziecko  do nauki w szkole, niesie pomoc rodzinie </w:t>
      </w:r>
    </w:p>
    <w:p w:rsidR="0096437E" w:rsidRDefault="002C578D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pewniając małemu dziecku  warunki sprzyjające  jego wszechstronnej edukacji</w:t>
      </w:r>
      <w:r w:rsidRPr="002C578D">
        <w:rPr>
          <w:rFonts w:ascii="Arial" w:hAnsi="Arial" w:cs="Arial"/>
          <w:sz w:val="24"/>
          <w:szCs w:val="24"/>
        </w:rPr>
        <w:br/>
      </w:r>
      <w:r w:rsidR="0096437E">
        <w:rPr>
          <w:rFonts w:ascii="Arial" w:hAnsi="Arial" w:cs="Arial"/>
          <w:sz w:val="24"/>
          <w:szCs w:val="24"/>
        </w:rPr>
        <w:t xml:space="preserve">2. Przedszkole opiera się na  partnerstwie  i podmiotowości współkształtujących  je osób , 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kreuje relacje pedagogiczne w nawiązaniu do wartości humanistycznych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 Placówka  buduje  swój wizerunek jako otwarta i przyjazna  dzieciom, rodzicom,  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środowisku lokalnemu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 Wysoko wykwalifikowana i systematycznie doskonaląca się kadra  pedagogiczna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twarza warunki sprzyjające  i stymulujące  do  wszechstronnego rozwoju, zaspakajania 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trzeb oraz wyzwalania twórczej aktywności dziecka, budząc postawę patriotyzmu  oraz </w:t>
      </w:r>
    </w:p>
    <w:p w:rsidR="0096437E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kształtując postawę szacunku  dla innych  narodowości.</w:t>
      </w:r>
    </w:p>
    <w:p w:rsidR="00980FE4" w:rsidRDefault="0096437E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 Analizuje i ocenia efekty swojej pracy</w:t>
      </w:r>
      <w:r w:rsidR="00980FE4">
        <w:rPr>
          <w:rFonts w:ascii="Arial" w:hAnsi="Arial" w:cs="Arial"/>
          <w:sz w:val="24"/>
          <w:szCs w:val="24"/>
        </w:rPr>
        <w:t xml:space="preserve"> a uzyskane wyniki  wykorzystuje  do ciągłego </w:t>
      </w:r>
    </w:p>
    <w:p w:rsidR="0096437E" w:rsidRDefault="00980FE4" w:rsidP="0096437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oskonalenia się</w:t>
      </w:r>
      <w:r w:rsidR="00731756">
        <w:rPr>
          <w:rFonts w:ascii="Arial" w:hAnsi="Arial" w:cs="Arial"/>
          <w:sz w:val="24"/>
          <w:szCs w:val="24"/>
        </w:rPr>
        <w:t>.</w:t>
      </w:r>
    </w:p>
    <w:p w:rsidR="00731756" w:rsidRDefault="00731756" w:rsidP="0096437E">
      <w:pPr>
        <w:pStyle w:val="Bezodstpw"/>
        <w:rPr>
          <w:rFonts w:ascii="Arial" w:hAnsi="Arial" w:cs="Arial"/>
          <w:sz w:val="24"/>
          <w:szCs w:val="24"/>
        </w:rPr>
      </w:pPr>
    </w:p>
    <w:p w:rsidR="00731756" w:rsidRPr="0096437E" w:rsidRDefault="00731756" w:rsidP="0096437E">
      <w:pPr>
        <w:pStyle w:val="Bezodstpw"/>
        <w:rPr>
          <w:rFonts w:ascii="Arial" w:hAnsi="Arial" w:cs="Arial"/>
          <w:sz w:val="24"/>
          <w:szCs w:val="24"/>
        </w:rPr>
      </w:pPr>
    </w:p>
    <w:p w:rsidR="002C578D" w:rsidRDefault="00C429DC" w:rsidP="002C578D">
      <w:pPr>
        <w:pStyle w:val="Bezodstpw"/>
        <w:rPr>
          <w:rStyle w:val="Pogrubienie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Style w:val="Pogrubienie"/>
          <w:rFonts w:ascii="Arial" w:hAnsi="Arial" w:cs="Arial"/>
          <w:color w:val="000000"/>
          <w:sz w:val="40"/>
          <w:szCs w:val="40"/>
        </w:rPr>
        <w:t>WI</w:t>
      </w:r>
      <w:r w:rsidR="002C578D">
        <w:rPr>
          <w:rStyle w:val="Pogrubienie"/>
          <w:rFonts w:ascii="Arial" w:hAnsi="Arial" w:cs="Arial"/>
          <w:color w:val="000000"/>
          <w:sz w:val="40"/>
          <w:szCs w:val="40"/>
        </w:rPr>
        <w:t>ZJA  PRZEDSZKOLA</w:t>
      </w:r>
    </w:p>
    <w:p w:rsidR="002C578D" w:rsidRPr="002C578D" w:rsidRDefault="002C578D" w:rsidP="002C578D">
      <w:pPr>
        <w:pStyle w:val="Bezodstpw"/>
        <w:numPr>
          <w:ilvl w:val="0"/>
          <w:numId w:val="3"/>
        </w:numPr>
        <w:rPr>
          <w:rStyle w:val="Pogrubienie"/>
          <w:rFonts w:ascii="Arial" w:hAnsi="Arial" w:cs="Arial"/>
          <w:b w:val="0"/>
          <w:color w:val="000000"/>
        </w:rPr>
      </w:pPr>
      <w:r w:rsidRPr="002C578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Przedszkole  otwarte  na oczekiwania i potrzeby dzieci i rodziców</w:t>
      </w:r>
    </w:p>
    <w:p w:rsidR="0096437E" w:rsidRPr="0096437E" w:rsidRDefault="00980FE4" w:rsidP="00980FE4">
      <w:pPr>
        <w:pStyle w:val="Bezodstpw"/>
        <w:ind w:left="7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promujące</w:t>
      </w:r>
      <w:r w:rsidR="002C578D" w:rsidRPr="002C578D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działania  twórcze , wrażliwe  na drugiego człowieka, piękno otaczającego świata, muzykę i sztukę</w:t>
      </w:r>
    </w:p>
    <w:p w:rsidR="002C578D" w:rsidRPr="00980FE4" w:rsidRDefault="0096437E" w:rsidP="002C578D">
      <w:pPr>
        <w:pStyle w:val="Bezodstpw"/>
        <w:numPr>
          <w:ilvl w:val="0"/>
          <w:numId w:val="3"/>
        </w:numPr>
        <w:rPr>
          <w:rFonts w:ascii="Arial" w:hAnsi="Arial" w:cs="Arial"/>
          <w:b/>
          <w:bCs/>
          <w:color w:val="000000"/>
        </w:rPr>
      </w:pP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Zarządzanie przedszkolem zapewnia  jego sprawne funkcjonowanie i jest zgodne  z obowiązującymi przepisami prawa , polityką oświatową państwa i przyjętą koncepcją rozwoju</w:t>
      </w:r>
      <w:r w:rsidR="00980FE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.</w:t>
      </w:r>
    </w:p>
    <w:p w:rsidR="00980FE4" w:rsidRPr="007D2F45" w:rsidRDefault="00980FE4" w:rsidP="007D2F45">
      <w:pPr>
        <w:pStyle w:val="Bezodstpw"/>
        <w:numPr>
          <w:ilvl w:val="0"/>
          <w:numId w:val="3"/>
        </w:numPr>
        <w:rPr>
          <w:rFonts w:ascii="Arial" w:hAnsi="Arial" w:cs="Arial"/>
          <w:b/>
          <w:color w:val="000000"/>
          <w:sz w:val="28"/>
          <w:szCs w:val="28"/>
        </w:rPr>
      </w:pPr>
      <w:r w:rsidRPr="007D2F45">
        <w:rPr>
          <w:rFonts w:ascii="Arial" w:hAnsi="Arial" w:cs="Arial"/>
          <w:color w:val="000000"/>
          <w:sz w:val="24"/>
          <w:szCs w:val="24"/>
        </w:rPr>
        <w:t xml:space="preserve">Cele działalności </w:t>
      </w:r>
      <w:r w:rsidR="007D2F45" w:rsidRPr="007D2F45">
        <w:rPr>
          <w:rFonts w:ascii="Arial" w:hAnsi="Arial" w:cs="Arial"/>
          <w:color w:val="000000"/>
          <w:sz w:val="24"/>
          <w:szCs w:val="24"/>
        </w:rPr>
        <w:t>wychowawczej opiekuńczej i dydaktycznej przedszkola uwzględniają  potrzeby środowiska lokalnego, potrzeby wychowanków  oraz potrzeby szybko zmieniającej się cywilizacji</w:t>
      </w:r>
      <w:r w:rsidR="007D2F45">
        <w:rPr>
          <w:rFonts w:ascii="Arial" w:hAnsi="Arial" w:cs="Arial"/>
          <w:color w:val="000000"/>
          <w:sz w:val="24"/>
          <w:szCs w:val="24"/>
        </w:rPr>
        <w:t>.</w:t>
      </w:r>
    </w:p>
    <w:p w:rsidR="007D2F45" w:rsidRPr="007D2F45" w:rsidRDefault="007D2F45" w:rsidP="007D2F45">
      <w:pPr>
        <w:pStyle w:val="Bezodstpw"/>
        <w:numPr>
          <w:ilvl w:val="0"/>
          <w:numId w:val="3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Wykorzystujemy inwencję i zaangażowanie rodziców  w  procesie wychowawczo- dydaktycznym.</w:t>
      </w:r>
    </w:p>
    <w:p w:rsidR="007D2F45" w:rsidRPr="007D2F45" w:rsidRDefault="007D2F45" w:rsidP="007D2F45">
      <w:pPr>
        <w:pStyle w:val="Bezodstpw"/>
        <w:numPr>
          <w:ilvl w:val="0"/>
          <w:numId w:val="3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Wykorzystując wdrażane programy edukacyjne  kształtujemy  u dzieci umiejętności pozwalające osiągnąć gotowość szkolną.</w:t>
      </w:r>
    </w:p>
    <w:p w:rsidR="002C578D" w:rsidRPr="007D2F45" w:rsidRDefault="002C578D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</w:p>
    <w:p w:rsidR="002C578D" w:rsidRPr="007D2F45" w:rsidRDefault="007D2F45" w:rsidP="007D2F45">
      <w:pPr>
        <w:pStyle w:val="Bezodstpw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7D2F45">
        <w:rPr>
          <w:rFonts w:ascii="Arial" w:hAnsi="Arial" w:cs="Arial"/>
          <w:b/>
          <w:bCs/>
          <w:color w:val="000000"/>
          <w:sz w:val="24"/>
          <w:szCs w:val="24"/>
        </w:rPr>
        <w:t>CELE  GŁÓWNE:</w:t>
      </w:r>
    </w:p>
    <w:p w:rsidR="007D2F45" w:rsidRPr="000A6C58" w:rsidRDefault="007D2F45" w:rsidP="007D2F45">
      <w:pPr>
        <w:pStyle w:val="Bezodstpw"/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D2F45" w:rsidRPr="00D9323D" w:rsidRDefault="00D9323D" w:rsidP="007D2F45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D9323D">
        <w:rPr>
          <w:rFonts w:ascii="Arial" w:hAnsi="Arial" w:cs="Arial"/>
          <w:bCs/>
          <w:color w:val="000000"/>
          <w:sz w:val="24"/>
          <w:szCs w:val="24"/>
        </w:rPr>
        <w:t xml:space="preserve">podejmowanie działań  wspierających </w:t>
      </w:r>
      <w:r>
        <w:rPr>
          <w:rFonts w:ascii="Arial" w:hAnsi="Arial" w:cs="Arial"/>
          <w:bCs/>
          <w:color w:val="000000"/>
          <w:sz w:val="24"/>
          <w:szCs w:val="24"/>
        </w:rPr>
        <w:t>twórczą  postawę  dzieci  w różnych  dziedzinach aktywności, rozwijając wiarę  we własne możliwości</w:t>
      </w:r>
    </w:p>
    <w:p w:rsidR="00D9323D" w:rsidRPr="00D9323D" w:rsidRDefault="00D9323D" w:rsidP="007D2F45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>dbanie  o prawidłowy przebieg  procesów  wspomagania  i edukacji dziecka</w:t>
      </w:r>
    </w:p>
    <w:p w:rsidR="00D9323D" w:rsidRPr="00D9323D" w:rsidRDefault="00D9323D" w:rsidP="007D2F45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>przygotowanie  dzieci  do osiągnięcia wiedzy  i umiejętności wynikających z podstawy  programowej  wychowania przedszkolnego</w:t>
      </w:r>
    </w:p>
    <w:p w:rsidR="00D9323D" w:rsidRPr="00D9323D" w:rsidRDefault="00D9323D" w:rsidP="007D2F45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>przestrzeganie  praw  dziecka przez całą społeczność  przedszkolną, dbanie o dobre stosunki międzyludzkie i skuteczną  komunikacje interpersonalną.</w:t>
      </w:r>
    </w:p>
    <w:p w:rsidR="00D9323D" w:rsidRPr="00D9323D" w:rsidRDefault="00D9323D" w:rsidP="007D2F45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odnoszenie jakości  pracy przedszkola  poprzez  dążenie do oddziaływania </w:t>
      </w:r>
    </w:p>
    <w:p w:rsidR="005B19B8" w:rsidRDefault="00D9323D" w:rsidP="00D9323D">
      <w:pPr>
        <w:pStyle w:val="Bezodstpw"/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D9323D">
        <w:rPr>
          <w:rFonts w:ascii="Arial" w:hAnsi="Arial" w:cs="Arial"/>
          <w:bCs/>
          <w:color w:val="000000"/>
          <w:sz w:val="24"/>
          <w:szCs w:val="24"/>
        </w:rPr>
        <w:t>nnowacyjnego</w:t>
      </w:r>
      <w:r>
        <w:rPr>
          <w:rFonts w:ascii="Arial" w:hAnsi="Arial" w:cs="Arial"/>
          <w:bCs/>
          <w:color w:val="000000"/>
          <w:sz w:val="24"/>
          <w:szCs w:val="24"/>
        </w:rPr>
        <w:t>, twórczego  wprowadzania nowych rozwiązań polegających na pla</w:t>
      </w:r>
      <w:r w:rsidR="005B19B8">
        <w:rPr>
          <w:rFonts w:ascii="Arial" w:hAnsi="Arial" w:cs="Arial"/>
          <w:bCs/>
          <w:color w:val="000000"/>
          <w:sz w:val="24"/>
          <w:szCs w:val="24"/>
        </w:rPr>
        <w:t>nowaniu i urzeczywistnieniu  zamierzonych zmian programów</w:t>
      </w:r>
    </w:p>
    <w:p w:rsidR="002C578D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5B19B8">
        <w:rPr>
          <w:rFonts w:ascii="Arial" w:hAnsi="Arial" w:cs="Arial"/>
          <w:bCs/>
          <w:color w:val="000000"/>
          <w:sz w:val="24"/>
          <w:szCs w:val="24"/>
        </w:rPr>
        <w:t xml:space="preserve">banie  o kształtowanie </w:t>
      </w:r>
      <w:r>
        <w:rPr>
          <w:rFonts w:ascii="Arial" w:hAnsi="Arial" w:cs="Arial"/>
          <w:bCs/>
          <w:color w:val="000000"/>
          <w:sz w:val="24"/>
          <w:szCs w:val="24"/>
        </w:rPr>
        <w:t>pozytywnego wizerunku  w środowisku, uwzględnianie jego oczekiwania w ofercie edukacyjnej</w:t>
      </w:r>
    </w:p>
    <w:p w:rsidR="00D47313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worzenie warunków sprzyjających indywidualnemu rozwojowi dziecka dostosowanych  do jego potrzeb i możliwości a także sfery najbliższego rozwoju</w:t>
      </w:r>
    </w:p>
    <w:p w:rsidR="00D47313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jednolicanie z rodzicami kierunku i zakresu  zadań wychowawczych, realizowanych w przedszkolu, włączanie rodziców do wspólnego rozwiązywania zaistniałych problemów</w:t>
      </w:r>
    </w:p>
    <w:p w:rsidR="00D47313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spomaganie rozwoju dziecka  z uwzględnieniem jego indywidualnej sytuacji</w:t>
      </w:r>
    </w:p>
    <w:p w:rsidR="00D47313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onitorowanie i doskonalenie  efektów pracy przedszkola</w:t>
      </w:r>
    </w:p>
    <w:p w:rsidR="00D47313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ążenie do rozwoju placówki</w:t>
      </w:r>
    </w:p>
    <w:p w:rsidR="00D47313" w:rsidRPr="00D9323D" w:rsidRDefault="00D47313" w:rsidP="005B19B8">
      <w:pPr>
        <w:pStyle w:val="Bezodstpw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rządzanie zapewniające  funkcjonowanie  przedszkola  zgodnie  z obowiązującymi przepisami prawa  i przyjęta koncepcją</w:t>
      </w:r>
    </w:p>
    <w:p w:rsidR="00834A13" w:rsidRPr="000A6C58" w:rsidRDefault="00834A13" w:rsidP="000A6C58">
      <w:pPr>
        <w:pStyle w:val="Bezodstpw"/>
        <w:rPr>
          <w:rStyle w:val="Pogrubienie"/>
          <w:rFonts w:ascii="Arial" w:hAnsi="Arial" w:cs="Arial"/>
          <w:color w:val="000000"/>
          <w:sz w:val="16"/>
          <w:szCs w:val="16"/>
        </w:rPr>
      </w:pPr>
    </w:p>
    <w:p w:rsidR="00834A13" w:rsidRDefault="00834A13" w:rsidP="00834A13">
      <w:pPr>
        <w:pStyle w:val="Bezodstpw"/>
        <w:ind w:left="831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>
        <w:rPr>
          <w:rStyle w:val="Pogrubienie"/>
          <w:rFonts w:ascii="Arial" w:hAnsi="Arial" w:cs="Arial"/>
          <w:color w:val="000000"/>
          <w:sz w:val="40"/>
          <w:szCs w:val="40"/>
        </w:rPr>
        <w:t xml:space="preserve">Sylwetka </w:t>
      </w:r>
      <w:r w:rsidR="00C429DC">
        <w:rPr>
          <w:rStyle w:val="Pogrubienie"/>
          <w:rFonts w:ascii="Arial" w:hAnsi="Arial" w:cs="Arial"/>
          <w:color w:val="000000"/>
          <w:sz w:val="40"/>
          <w:szCs w:val="40"/>
        </w:rPr>
        <w:t>absolwenta:</w:t>
      </w:r>
      <w:r w:rsidR="00C429DC">
        <w:rPr>
          <w:rFonts w:ascii="Arial" w:hAnsi="Arial" w:cs="Arial"/>
          <w:color w:val="000000"/>
        </w:rPr>
        <w:br/>
      </w:r>
      <w:r w:rsidR="00C429DC">
        <w:rPr>
          <w:rFonts w:ascii="Arial" w:hAnsi="Arial" w:cs="Arial"/>
          <w:color w:val="000000"/>
        </w:rPr>
        <w:br/>
      </w:r>
      <w:r w:rsidRPr="00F708E3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 </w:t>
      </w:r>
      <w:r w:rsidRPr="00834A13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bsolwent   przedszkola</w:t>
      </w:r>
      <w:r w:rsidR="00C429DC" w:rsidRPr="00834A13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:</w:t>
      </w:r>
    </w:p>
    <w:p w:rsidR="00834A13" w:rsidRPr="000A6C58" w:rsidRDefault="00834A13" w:rsidP="00834A13">
      <w:pPr>
        <w:pStyle w:val="Bezodstpw"/>
        <w:ind w:left="831"/>
        <w:rPr>
          <w:rFonts w:ascii="Arial" w:hAnsi="Arial" w:cs="Arial"/>
          <w:b/>
          <w:bCs/>
          <w:i/>
          <w:color w:val="000000"/>
          <w:sz w:val="16"/>
          <w:szCs w:val="16"/>
          <w:u w:val="single"/>
        </w:rPr>
      </w:pP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4"/>
          <w:szCs w:val="24"/>
        </w:rPr>
        <w:t>posiada wiedzę  i umiejętności określone w podstawie programowej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4"/>
          <w:szCs w:val="24"/>
        </w:rPr>
        <w:t>jest dobrze  przygotowany do  podjęcia  obowiązków szkolnych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trafi współdziałać w zespole  (podporządkowuje się poleceniom, normom ) 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t>jest samodzielny i koleżeński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 w:rsidRPr="00834A13">
        <w:rPr>
          <w:rFonts w:ascii="Arial" w:hAnsi="Arial" w:cs="Arial"/>
          <w:bCs/>
          <w:color w:val="000000"/>
          <w:sz w:val="24"/>
          <w:szCs w:val="24"/>
        </w:rPr>
        <w:lastRenderedPageBreak/>
        <w:t>szanuje siebie i innych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szanuje cudzą własność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lubi działania twórcze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podejmuje zabawy tematyczne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jest aktywny w podejmowaniu działań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umie szukać pomocy u innych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jest wrażliwy  estetycznie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wykorzystuje werbalne i niewerbalne środki  wyrazu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akceptuje zdrowy styl życia</w:t>
      </w:r>
    </w:p>
    <w:p w:rsidR="00834A13" w:rsidRPr="00834A13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ma bogatą wiedzę o środowisku przyrodniczym</w:t>
      </w:r>
    </w:p>
    <w:p w:rsidR="00AB5B80" w:rsidRPr="00AB5B80" w:rsidRDefault="00834A13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otrafi skupić się </w:t>
      </w:r>
      <w:r w:rsidR="00AB5B80">
        <w:rPr>
          <w:rFonts w:ascii="Arial" w:hAnsi="Arial" w:cs="Arial"/>
          <w:bCs/>
          <w:color w:val="000000"/>
          <w:sz w:val="24"/>
          <w:szCs w:val="24"/>
        </w:rPr>
        <w:t>przez dłuższy czas  na wykonaniu zadania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radzi sobie z emocjami  i umie rozwiązywać sytuacje konfliktowe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>potrafi określić swoje uczucia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ykazuje </w:t>
      </w:r>
      <w:r>
        <w:rPr>
          <w:rFonts w:ascii="Arial" w:hAnsi="Arial" w:cs="Arial"/>
          <w:color w:val="000000"/>
        </w:rPr>
        <w:t xml:space="preserve">motywację do uczenia się i </w:t>
      </w:r>
      <w:r w:rsidR="00C429DC">
        <w:rPr>
          <w:rFonts w:ascii="Arial" w:hAnsi="Arial" w:cs="Arial"/>
          <w:color w:val="000000"/>
        </w:rPr>
        <w:t xml:space="preserve"> wysiłku intelektualnego,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t>nie obawia się występować publicznie  podczas  różnych  uroczystości,  przyjmuje określone role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t>cechuje się gotowością do działania  na rzecz środowiska przyrodniczego i społecznego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t>czuje  się Polakiem i Europejczykiem, zna symbole narodowe</w:t>
      </w:r>
    </w:p>
    <w:p w:rsidR="00AB5B80" w:rsidRPr="00AB5B80" w:rsidRDefault="00AB5B80" w:rsidP="00834A13">
      <w:pPr>
        <w:pStyle w:val="Bezodstpw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t>respektuje prawa innych</w:t>
      </w:r>
    </w:p>
    <w:p w:rsidR="00AB5B80" w:rsidRPr="00441AFD" w:rsidRDefault="00AB5B80" w:rsidP="00AB5B80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t xml:space="preserve">zna  podstawowe  zasady  bezpieczeństwa , higieny  i zdrowego trybu  </w:t>
      </w:r>
      <w:r w:rsidRPr="00AB5B80">
        <w:rPr>
          <w:rFonts w:ascii="Arial" w:hAnsi="Arial" w:cs="Arial"/>
          <w:color w:val="000000"/>
        </w:rPr>
        <w:t>życia</w:t>
      </w:r>
      <w:r w:rsidR="00C429DC" w:rsidRPr="00AB5B80">
        <w:rPr>
          <w:rStyle w:val="grame"/>
          <w:rFonts w:ascii="Arial" w:hAnsi="Arial" w:cs="Arial"/>
          <w:b/>
          <w:bCs/>
          <w:color w:val="000000"/>
        </w:rPr>
        <w:t xml:space="preserve">  </w:t>
      </w:r>
    </w:p>
    <w:p w:rsidR="00AB5B80" w:rsidRPr="00441AFD" w:rsidRDefault="00AB5B80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 w:rsidRPr="00441AFD">
        <w:rPr>
          <w:rStyle w:val="grame"/>
          <w:rFonts w:ascii="Arial" w:hAnsi="Arial" w:cs="Arial"/>
          <w:bCs/>
          <w:color w:val="000000"/>
          <w:sz w:val="24"/>
          <w:szCs w:val="24"/>
        </w:rPr>
        <w:t>wykazuje się umiejętnością   właściwego zachowania  w różnych  miejscach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radzi sobie z trudnościami (nie zniechęca się , gdy mu coś się nie uda, podejmuje próby radzenia sobie zadaniem)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cieszy się  z własnych osiągnięć i odczuwa satysfakcję gdy samodzielnie wykona zadanie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potrafi dzielić się swoimi osiągnięciami, pomysłami, sukcesami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jest  gotowe  do podejmowania różnych aktywności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przestrzega zasad bezpieczeństwa, higieny, dbałości o zdrowie i sprawność fizyczną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umiejętnie współ</w:t>
      </w:r>
      <w:r w:rsidRPr="00441AFD">
        <w:rPr>
          <w:rStyle w:val="grame"/>
          <w:rFonts w:ascii="Arial" w:hAnsi="Arial" w:cs="Arial"/>
          <w:bCs/>
          <w:color w:val="000000"/>
          <w:sz w:val="24"/>
          <w:szCs w:val="24"/>
        </w:rPr>
        <w:t xml:space="preserve">pracuje w grupie 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 xml:space="preserve">jest  odpowiednio samodzielne 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optymistycznie patrzy na świat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jest zaradne, radosne, dobre, otwarte na świat i ludzi, kreatywne i empatyczne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lastRenderedPageBreak/>
        <w:t>aktywne w podejmowaniu działań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twórcze i samodzielne w zabawie i nauce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odpowiedzialne  i obowiązkowe, potrafi współdziałać w  grupie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kulturalne i tolerancyjne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przestrzega praw innych ludzi</w:t>
      </w:r>
    </w:p>
    <w:p w:rsidR="00441AFD" w:rsidRPr="00441AFD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jest świadome różnych  zagrożeń</w:t>
      </w:r>
    </w:p>
    <w:p w:rsidR="00441AFD" w:rsidRPr="004F50C3" w:rsidRDefault="00441AFD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posiada wiedzę  na temat zdrowego stylu życia</w:t>
      </w:r>
    </w:p>
    <w:p w:rsidR="004F50C3" w:rsidRPr="00157CEF" w:rsidRDefault="004F50C3" w:rsidP="00441AFD">
      <w:pPr>
        <w:pStyle w:val="Bezodstpw"/>
        <w:numPr>
          <w:ilvl w:val="0"/>
          <w:numId w:val="6"/>
        </w:numPr>
        <w:rPr>
          <w:rStyle w:val="grame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grame"/>
          <w:rFonts w:ascii="Arial" w:hAnsi="Arial" w:cs="Arial"/>
          <w:bCs/>
          <w:color w:val="000000"/>
          <w:sz w:val="24"/>
          <w:szCs w:val="24"/>
        </w:rPr>
        <w:t>zna  swoje prawa i obowiązki:</w:t>
      </w:r>
    </w:p>
    <w:p w:rsidR="00157CEF" w:rsidRPr="000A6C58" w:rsidRDefault="00157CEF" w:rsidP="00157CEF">
      <w:pPr>
        <w:pStyle w:val="Bezodstpw"/>
        <w:ind w:left="1551"/>
        <w:rPr>
          <w:rStyle w:val="grame"/>
          <w:rFonts w:ascii="Arial" w:hAnsi="Arial" w:cs="Arial"/>
          <w:b/>
          <w:bCs/>
          <w:color w:val="000000"/>
          <w:sz w:val="16"/>
          <w:szCs w:val="16"/>
        </w:rPr>
      </w:pPr>
    </w:p>
    <w:p w:rsidR="007C147F" w:rsidRPr="007C147F" w:rsidRDefault="007C147F" w:rsidP="002C578D">
      <w:pPr>
        <w:pStyle w:val="Bezodstpw"/>
        <w:rPr>
          <w:rFonts w:ascii="Arial" w:hAnsi="Arial" w:cs="Arial"/>
          <w:b/>
          <w:color w:val="000000"/>
          <w:sz w:val="24"/>
          <w:szCs w:val="24"/>
        </w:rPr>
      </w:pPr>
      <w:r w:rsidRPr="007C147F">
        <w:rPr>
          <w:rFonts w:ascii="Arial" w:hAnsi="Arial" w:cs="Arial"/>
          <w:b/>
          <w:color w:val="000000"/>
          <w:sz w:val="24"/>
          <w:szCs w:val="24"/>
        </w:rPr>
        <w:t>SYSTEM  WSPIERANIA  ROZWOJU  DZIECKA:</w:t>
      </w:r>
    </w:p>
    <w:p w:rsidR="007C147F" w:rsidRPr="000A6C58" w:rsidRDefault="007C147F" w:rsidP="002C578D">
      <w:pPr>
        <w:pStyle w:val="Bezodstpw"/>
        <w:rPr>
          <w:rFonts w:ascii="Arial" w:hAnsi="Arial" w:cs="Arial"/>
          <w:b/>
          <w:color w:val="000000"/>
          <w:sz w:val="16"/>
          <w:szCs w:val="16"/>
        </w:rPr>
      </w:pPr>
    </w:p>
    <w:p w:rsidR="007C147F" w:rsidRDefault="007C147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zkole  realizuje  swoje  zadania  w porozumieniu  z rodzicami , dyrektorem, nauczycielami starając się  systematycznie włączać  ich w całokształt  działań placówki, uwzględniając  ich potrzeby , sugestie  i oczekiwania</w:t>
      </w:r>
    </w:p>
    <w:p w:rsidR="007C147F" w:rsidRDefault="007C147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zkole opiera się  na edukacji  zindywidualizowanej , która  pełni  rolę  wspomagającą.  Każde  dziecko postrzegane jest   jako  odrębna  jednostka  posiadające odrębne tempo  rozwoju.</w:t>
      </w:r>
    </w:p>
    <w:p w:rsidR="007C147F" w:rsidRDefault="007C147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żdy </w:t>
      </w:r>
      <w:r w:rsidR="00C01467">
        <w:rPr>
          <w:rFonts w:ascii="Arial" w:hAnsi="Arial" w:cs="Arial"/>
          <w:color w:val="000000"/>
        </w:rPr>
        <w:t>nauczyciel , jako osoba  będą</w:t>
      </w:r>
      <w:r>
        <w:rPr>
          <w:rFonts w:ascii="Arial" w:hAnsi="Arial" w:cs="Arial"/>
          <w:color w:val="000000"/>
        </w:rPr>
        <w:t xml:space="preserve">ca  w stałym kontakcie  z dziećmi jest  odpowiedzialny  za  indywidualizowanie  pracy  z nimi. </w:t>
      </w:r>
      <w:r w:rsidR="00C01467">
        <w:rPr>
          <w:rFonts w:ascii="Arial" w:hAnsi="Arial" w:cs="Arial"/>
          <w:color w:val="000000"/>
        </w:rPr>
        <w:t>Indywidualizacja  ta polega  na tworzeniu  warunków  optymalnego  rozwoju  dla dzieci, zgodnych  z ich potrzebami i możliwościami</w:t>
      </w:r>
    </w:p>
    <w:p w:rsidR="00C01467" w:rsidRDefault="00C01467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uczyciele  prowadzą  obserwacje  pedagogiczne  mające na celu   poznanie możliwości  i potrzeb rozwojowych dzieci oraz  przeprowadzenie analizy  gotowości  dziecka do  podjęcia nauki  w szkole.</w:t>
      </w:r>
    </w:p>
    <w:p w:rsidR="00C01467" w:rsidRDefault="00C01467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  nauczyciela  z obserwacji, przeprowadzonych  w bezpośrednim  kontakcie  z dzieckiem, w naturalnym otoczeniu są przekazywane rodzicom a w razie potrzeby  głębionej  diagnozy  związanej  ze specjalnymi  potrzebami  edukacyjnymi także  specjalistom  z poradni psychologiczno- pedagogicznej</w:t>
      </w:r>
    </w:p>
    <w:p w:rsidR="00C01467" w:rsidRDefault="00A96E9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C01467">
        <w:rPr>
          <w:rFonts w:ascii="Arial" w:hAnsi="Arial" w:cs="Arial"/>
          <w:color w:val="000000"/>
        </w:rPr>
        <w:t xml:space="preserve">adaniem nauczycieli jest  opracowanie  indywidualnego  programu wspomagania  i korygowania </w:t>
      </w:r>
      <w:r>
        <w:rPr>
          <w:rFonts w:ascii="Arial" w:hAnsi="Arial" w:cs="Arial"/>
          <w:color w:val="000000"/>
        </w:rPr>
        <w:t xml:space="preserve"> rozwoju  dziecka,  który  będzie  realizowany  w roku  poprzedzającym  rozpoczęcie  nauki  w szkole.</w:t>
      </w:r>
    </w:p>
    <w:p w:rsidR="00A96E9F" w:rsidRDefault="00A96E9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uczyciele  stwarzają  warunki  do  rozwoju  dzieciom o specjalnych potrzebach  edukacyjnych podczas pracy bieżącej  poprzez:  indywidualna pracę  z dzieckiem, ścisłą  współpracę z rodziną,  kierowanie do specjalistów, wykorzystywanie  różnorodnych pomocy</w:t>
      </w:r>
    </w:p>
    <w:p w:rsidR="00A96E9F" w:rsidRDefault="00A96E9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dzice korzystają  z indywidualnych konsultacji i porad pedagogicznych, są na  bieżąco informowani o postępach  dziecka, kontynuują prace z dzieckiem  w domu zgodnie  z  zaleceniami nauczyciela</w:t>
      </w:r>
    </w:p>
    <w:p w:rsidR="00A96E9F" w:rsidRDefault="00A96E9F" w:rsidP="007C147F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</w:t>
      </w:r>
      <w:r w:rsidR="00A24F96">
        <w:rPr>
          <w:rFonts w:ascii="Arial" w:hAnsi="Arial" w:cs="Arial"/>
          <w:color w:val="000000"/>
        </w:rPr>
        <w:t>spół  pracujący z dzieckiem wspó</w:t>
      </w:r>
      <w:r>
        <w:rPr>
          <w:rFonts w:ascii="Arial" w:hAnsi="Arial" w:cs="Arial"/>
          <w:color w:val="000000"/>
        </w:rPr>
        <w:t>łdziała</w:t>
      </w:r>
      <w:r w:rsidR="00A24F96">
        <w:rPr>
          <w:rFonts w:ascii="Arial" w:hAnsi="Arial" w:cs="Arial"/>
          <w:color w:val="000000"/>
        </w:rPr>
        <w:t xml:space="preserve">  w tworzeniu i analizie  procesów  wspomagania i edukacji dziecka</w:t>
      </w:r>
    </w:p>
    <w:p w:rsidR="007C147F" w:rsidRPr="000A6C58" w:rsidRDefault="007C147F" w:rsidP="002C578D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7C147F" w:rsidRDefault="00A24F96" w:rsidP="002C578D">
      <w:pPr>
        <w:pStyle w:val="Bezodstpw"/>
        <w:rPr>
          <w:rFonts w:ascii="Arial" w:hAnsi="Arial" w:cs="Arial"/>
          <w:b/>
          <w:color w:val="000000"/>
        </w:rPr>
      </w:pPr>
      <w:r w:rsidRPr="00A24F96">
        <w:rPr>
          <w:rFonts w:ascii="Arial" w:hAnsi="Arial" w:cs="Arial"/>
          <w:b/>
          <w:color w:val="000000"/>
        </w:rPr>
        <w:t>PRZEDSZKOLE</w:t>
      </w:r>
      <w:r>
        <w:rPr>
          <w:rFonts w:ascii="Arial" w:hAnsi="Arial" w:cs="Arial"/>
          <w:b/>
          <w:color w:val="000000"/>
        </w:rPr>
        <w:t>:</w:t>
      </w:r>
    </w:p>
    <w:p w:rsidR="003821B2" w:rsidRPr="000A6C58" w:rsidRDefault="003821B2" w:rsidP="002C578D">
      <w:pPr>
        <w:pStyle w:val="Bezodstpw"/>
        <w:rPr>
          <w:rFonts w:ascii="Arial" w:hAnsi="Arial" w:cs="Arial"/>
          <w:b/>
          <w:color w:val="000000"/>
          <w:sz w:val="16"/>
          <w:szCs w:val="16"/>
        </w:rPr>
      </w:pPr>
    </w:p>
    <w:p w:rsidR="00A24F96" w:rsidRDefault="00A24F96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 w:rsidRPr="00A24F96">
        <w:rPr>
          <w:rFonts w:ascii="Arial" w:hAnsi="Arial" w:cs="Arial"/>
          <w:color w:val="000000"/>
        </w:rPr>
        <w:t>dostosowuje  swoja ofertę  do potrzeb dzieci i rodziców, a także do wymogów współczesnego świata</w:t>
      </w:r>
      <w:r w:rsidR="00755068">
        <w:rPr>
          <w:rFonts w:ascii="Arial" w:hAnsi="Arial" w:cs="Arial"/>
          <w:color w:val="000000"/>
        </w:rPr>
        <w:t>. W tym procesie  aktywnie uczestniczy rodzina, która postrzegana jest  jako partner, współtwórca i współrealizator</w:t>
      </w:r>
      <w:r w:rsidR="003821B2">
        <w:rPr>
          <w:rFonts w:ascii="Arial" w:hAnsi="Arial" w:cs="Arial"/>
          <w:color w:val="000000"/>
        </w:rPr>
        <w:t xml:space="preserve"> pracy wychowawczej</w:t>
      </w:r>
    </w:p>
    <w:p w:rsidR="003821B2" w:rsidRDefault="003821B2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ółpracując  z rodzicami  tworzy przyjazną  atmosferę  i jako  miejsce  wzajemnego  współdziałania  sprzyja  budowaniu  więzi i zaufania</w:t>
      </w:r>
    </w:p>
    <w:p w:rsidR="003821B2" w:rsidRDefault="003821B2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szerza swoją  statutową ofertę  edukacyjną   o zajęcia dodatkowe  uwzględniając potrzeby i możliwości  rozwojowe dzieci.</w:t>
      </w:r>
    </w:p>
    <w:p w:rsidR="003821B2" w:rsidRDefault="003821B2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atycznie analizuje  i dąży  do  podnoszenia  jakości  współpracy</w:t>
      </w:r>
    </w:p>
    <w:p w:rsidR="003821B2" w:rsidRDefault="003821B2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maga w uczeniu -  rodzice  współpracując  z nauczycielami dowiadują  się  , jakie są  aktualne wymagania, zadania edukacyjne  stawiane  przed  ich dziećmi oraz jakie  metody  nauczania  są  stosowane. Dzięki temu  rodzice  pomagając  </w:t>
      </w:r>
      <w:r w:rsidR="003879BF">
        <w:rPr>
          <w:rFonts w:ascii="Arial" w:hAnsi="Arial" w:cs="Arial"/>
          <w:color w:val="000000"/>
        </w:rPr>
        <w:t>w nauce  swoim dzieciom skutecznie  uzupełniają przedszkole.</w:t>
      </w:r>
    </w:p>
    <w:p w:rsidR="003879BF" w:rsidRDefault="003879BF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ozwija kompetencje społeczne. Dzieci współpracują  z rodzicami  i nauczycielami podejmując różnorodne , wspólne działania</w:t>
      </w:r>
    </w:p>
    <w:p w:rsidR="003879BF" w:rsidRDefault="003879BF" w:rsidP="00A24F96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bilizuje zasoby. Spotykając się, rozmawiając,  wspólnie  działając  poznaje różne  zasoby (wiedze,  pasję, zasoby materialne, kontakty społeczne )  dzieci, rodziców i nauczycieli. Dzięki temu przedszkole ma szansę  na tworzenie pełniejszej  oferty edukacyjnej jak  wzbogacanie  bazy materialnej.</w:t>
      </w:r>
    </w:p>
    <w:p w:rsidR="003879BF" w:rsidRPr="00A24F96" w:rsidRDefault="003879BF" w:rsidP="003879BF">
      <w:pPr>
        <w:pStyle w:val="Bezodstpw"/>
        <w:ind w:left="910"/>
        <w:rPr>
          <w:rFonts w:ascii="Arial" w:hAnsi="Arial" w:cs="Arial"/>
          <w:color w:val="000000"/>
        </w:rPr>
      </w:pPr>
    </w:p>
    <w:p w:rsidR="007C147F" w:rsidRDefault="003879BF" w:rsidP="002C578D">
      <w:pPr>
        <w:pStyle w:val="Bezodstpw"/>
        <w:rPr>
          <w:rFonts w:ascii="Arial" w:hAnsi="Arial" w:cs="Arial"/>
          <w:b/>
          <w:color w:val="000000"/>
        </w:rPr>
      </w:pPr>
      <w:r w:rsidRPr="003879BF">
        <w:rPr>
          <w:rFonts w:ascii="Arial" w:hAnsi="Arial" w:cs="Arial"/>
          <w:b/>
          <w:color w:val="000000"/>
        </w:rPr>
        <w:t>RODZICE  W RAMACH SWOJEJ  AKTYWNOŚCI W PRZEDSZKOLU  MOGĄ:</w:t>
      </w:r>
    </w:p>
    <w:p w:rsidR="003879BF" w:rsidRPr="003879BF" w:rsidRDefault="003879BF" w:rsidP="002C578D">
      <w:pPr>
        <w:pStyle w:val="Bezodstpw"/>
        <w:rPr>
          <w:rFonts w:ascii="Arial" w:hAnsi="Arial" w:cs="Arial"/>
          <w:b/>
          <w:color w:val="000000"/>
        </w:rPr>
      </w:pPr>
    </w:p>
    <w:p w:rsidR="003879BF" w:rsidRDefault="003879BF" w:rsidP="003879BF">
      <w:pPr>
        <w:pStyle w:val="Bezodstpw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ować się  z nauczycielem indywidualnie i pytać  o osiągnięcia i trudności   dziecka</w:t>
      </w:r>
    </w:p>
    <w:p w:rsidR="003879BF" w:rsidRDefault="003879BF" w:rsidP="003879BF">
      <w:pPr>
        <w:pStyle w:val="Bezodstpw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ać swoje  obserwacje i spostrzeżenia</w:t>
      </w:r>
      <w:r w:rsidR="00A37913">
        <w:rPr>
          <w:rFonts w:ascii="Arial" w:hAnsi="Arial" w:cs="Arial"/>
          <w:color w:val="000000"/>
        </w:rPr>
        <w:t xml:space="preserve">  dotyczące dziecka</w:t>
      </w:r>
    </w:p>
    <w:p w:rsidR="00A37913" w:rsidRDefault="00A37913" w:rsidP="003879BF">
      <w:pPr>
        <w:pStyle w:val="Bezodstpw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sić o interwencję  i pomoc w sprawach, które  budzą  ich  niepokój</w:t>
      </w:r>
    </w:p>
    <w:p w:rsidR="00A37913" w:rsidRDefault="00A37913" w:rsidP="003879BF">
      <w:pPr>
        <w:pStyle w:val="Bezodstpw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ęszczać na zebrania grupowe  i inne  spotkania  organizowane  w przedszkolu (dyżury pedagogiczne  jako forma  spotkań  indywidualnych  z rodzicami – indywidualne konsultacje, porady  pedagogiczne ) by mieć bieżące informacje  dotyczące  zarówno tego, co dzieje się  w  grupie  dziecka , jak  i całej  społeczności przedszkolnej, do której  ono uczęszcza, współdecydować w spawach przedszkola</w:t>
      </w:r>
    </w:p>
    <w:p w:rsidR="00A37913" w:rsidRDefault="00A37913" w:rsidP="003879BF">
      <w:pPr>
        <w:pStyle w:val="Bezodstpw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czyć  w zajęciach  otwartych , uroczystościach  przedszkolnych</w:t>
      </w:r>
    </w:p>
    <w:p w:rsidR="00A37913" w:rsidRDefault="00A37913" w:rsidP="003879BF">
      <w:pPr>
        <w:pStyle w:val="Bezodstpw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gażować się w pracę  przedszkola  przy  organizacji  wycieczek, imprez, festynów</w:t>
      </w:r>
    </w:p>
    <w:p w:rsidR="007C147F" w:rsidRDefault="007C147F" w:rsidP="002C578D">
      <w:pPr>
        <w:pStyle w:val="Bezodstpw"/>
        <w:rPr>
          <w:rFonts w:ascii="Arial" w:hAnsi="Arial" w:cs="Arial"/>
          <w:color w:val="000000"/>
        </w:rPr>
      </w:pPr>
    </w:p>
    <w:p w:rsidR="007C147F" w:rsidRPr="000A6C58" w:rsidRDefault="007C147F" w:rsidP="002C578D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7C147F" w:rsidRPr="008F6DC9" w:rsidRDefault="008F6DC9" w:rsidP="002C578D">
      <w:pPr>
        <w:pStyle w:val="Bezodstpw"/>
        <w:rPr>
          <w:rFonts w:ascii="Arial" w:hAnsi="Arial" w:cs="Arial"/>
          <w:color w:val="000000"/>
        </w:rPr>
      </w:pPr>
      <w:r w:rsidRPr="008F6DC9">
        <w:rPr>
          <w:rFonts w:ascii="Arial" w:hAnsi="Arial" w:cs="Arial"/>
          <w:b/>
          <w:color w:val="000000"/>
        </w:rPr>
        <w:t xml:space="preserve">PRZEDSZKOLE  JAKO  INSTYTUCJA </w:t>
      </w:r>
      <w:r>
        <w:rPr>
          <w:rFonts w:ascii="Arial" w:hAnsi="Arial" w:cs="Arial"/>
          <w:b/>
          <w:color w:val="000000"/>
        </w:rPr>
        <w:t xml:space="preserve"> </w:t>
      </w:r>
      <w:r w:rsidRPr="008F6DC9">
        <w:rPr>
          <w:rFonts w:ascii="Arial" w:hAnsi="Arial" w:cs="Arial"/>
          <w:color w:val="000000"/>
        </w:rPr>
        <w:t xml:space="preserve">w miarę  możliwości  organizuje i udziela dzieciom oraz  </w:t>
      </w:r>
    </w:p>
    <w:p w:rsidR="007C147F" w:rsidRDefault="008F6DC9" w:rsidP="002C578D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rodzinom  pomocy psychologiczno- pedagogicznej m.in. w zakresie :</w:t>
      </w:r>
    </w:p>
    <w:p w:rsidR="00364C0D" w:rsidRDefault="00364C0D" w:rsidP="002C578D">
      <w:pPr>
        <w:pStyle w:val="Bezodstpw"/>
        <w:rPr>
          <w:rFonts w:ascii="Arial" w:hAnsi="Arial" w:cs="Arial"/>
          <w:color w:val="000000"/>
        </w:rPr>
      </w:pPr>
    </w:p>
    <w:p w:rsidR="008F6DC9" w:rsidRDefault="008F6DC9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ziałań  mediacyjnych  i interwencyjnych  w sytuacjach  kryzysowych </w:t>
      </w:r>
    </w:p>
    <w:p w:rsidR="008F6DC9" w:rsidRDefault="008F6DC9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wijania umiejętności  wychowawczych</w:t>
      </w:r>
    </w:p>
    <w:p w:rsidR="00364C0D" w:rsidRDefault="00364C0D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poznawania  potencjalnych  możliwości  oraz indywidualnych  potrzeb dziecka i  umożliwianie  ich zaspokajania</w:t>
      </w:r>
    </w:p>
    <w:p w:rsidR="00364C0D" w:rsidRDefault="00364C0D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poznawanie  przyczyn trudności  dziecka</w:t>
      </w:r>
    </w:p>
    <w:p w:rsidR="00364C0D" w:rsidRDefault="00364C0D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sparcia  rodziców  w rozwiązywaniu problemów  wychowawczych </w:t>
      </w:r>
    </w:p>
    <w:p w:rsidR="00364C0D" w:rsidRDefault="00364C0D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arcia rodziców  w działaniach  wyrównujących  szanse edukacyjne dzieci</w:t>
      </w:r>
    </w:p>
    <w:p w:rsidR="00364C0D" w:rsidRDefault="00364C0D" w:rsidP="008F6DC9">
      <w:pPr>
        <w:pStyle w:val="Bezodstpw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ółpraca  w  zakresie  wspomagania  rozwoju  dzieci  z uwzględnieniem  ich  indywidualnej sytuacji:</w:t>
      </w:r>
    </w:p>
    <w:p w:rsidR="00364C0D" w:rsidRDefault="00364C0D" w:rsidP="00364C0D">
      <w:pPr>
        <w:pStyle w:val="Bezodstpw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owanie rodziców  o możliwościach i potrzebach dzieci</w:t>
      </w:r>
    </w:p>
    <w:p w:rsidR="00364C0D" w:rsidRDefault="00364C0D" w:rsidP="00364C0D">
      <w:pPr>
        <w:pStyle w:val="Bezodstpw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owanie rodziców o kłopotach i sukcesach dzieci</w:t>
      </w:r>
    </w:p>
    <w:p w:rsidR="00364C0D" w:rsidRDefault="00364C0D" w:rsidP="00364C0D">
      <w:pPr>
        <w:pStyle w:val="Bezodstpw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łączanie rodziców do wspierania osiągnięć dzieci i łagodzenia trudności na jakie  natrafią</w:t>
      </w:r>
    </w:p>
    <w:p w:rsidR="00364C0D" w:rsidRDefault="00364C0D" w:rsidP="00364C0D">
      <w:pPr>
        <w:pStyle w:val="Bezodstpw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łączanie rodziców  do organizowania wydarzeń, w których  biorą udział  dzieci.</w:t>
      </w:r>
    </w:p>
    <w:p w:rsidR="00364C0D" w:rsidRDefault="00364C0D" w:rsidP="00364C0D">
      <w:pPr>
        <w:pStyle w:val="Bezodstpw"/>
        <w:rPr>
          <w:rFonts w:ascii="Arial" w:hAnsi="Arial" w:cs="Arial"/>
          <w:color w:val="000000"/>
        </w:rPr>
      </w:pPr>
    </w:p>
    <w:p w:rsidR="00364C0D" w:rsidRDefault="00364C0D" w:rsidP="00364C0D">
      <w:pPr>
        <w:pStyle w:val="Bezodstpw"/>
        <w:rPr>
          <w:rFonts w:ascii="Arial" w:hAnsi="Arial" w:cs="Arial"/>
          <w:b/>
          <w:color w:val="000000"/>
        </w:rPr>
      </w:pPr>
      <w:r w:rsidRPr="00364C0D">
        <w:rPr>
          <w:rFonts w:ascii="Arial" w:hAnsi="Arial" w:cs="Arial"/>
          <w:b/>
          <w:color w:val="000000"/>
        </w:rPr>
        <w:t>PRIORYTETY  NAUCZYCIELA  PRZEDSZKOLA</w:t>
      </w:r>
      <w:r w:rsidR="00301E32">
        <w:rPr>
          <w:rFonts w:ascii="Arial" w:hAnsi="Arial" w:cs="Arial"/>
          <w:b/>
          <w:color w:val="000000"/>
        </w:rPr>
        <w:t>:</w:t>
      </w:r>
    </w:p>
    <w:p w:rsidR="00301E32" w:rsidRPr="000A6C58" w:rsidRDefault="00301E32" w:rsidP="00364C0D">
      <w:pPr>
        <w:pStyle w:val="Bezodstpw"/>
        <w:rPr>
          <w:rFonts w:ascii="Arial" w:hAnsi="Arial" w:cs="Arial"/>
          <w:b/>
          <w:color w:val="000000"/>
          <w:sz w:val="16"/>
          <w:szCs w:val="16"/>
        </w:rPr>
      </w:pPr>
    </w:p>
    <w:p w:rsidR="00301E32" w:rsidRPr="00301E32" w:rsidRDefault="00301E32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 w:rsidRPr="00301E32">
        <w:rPr>
          <w:rFonts w:ascii="Arial" w:hAnsi="Arial" w:cs="Arial"/>
          <w:color w:val="000000"/>
        </w:rPr>
        <w:t>otwartość  na podmiotowe  wychowanie  i nauczanie  dziecka</w:t>
      </w:r>
      <w:r>
        <w:rPr>
          <w:rFonts w:ascii="Arial" w:hAnsi="Arial" w:cs="Arial"/>
          <w:color w:val="000000"/>
        </w:rPr>
        <w:t xml:space="preserve"> </w:t>
      </w:r>
    </w:p>
    <w:p w:rsidR="00301E32" w:rsidRDefault="00301E32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wacja dziecka dążąca  do jego  całościowego poznania, umiejętne diagnozowanie potrzeb i trudności rozwojowych</w:t>
      </w:r>
    </w:p>
    <w:p w:rsidR="00301E32" w:rsidRDefault="00301E32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osowanie  zadań  do możliwości  dzieci, indywidualizacja, elastyczność planowanych działań , współpraca  z innymi  nauczycielami  i personelem  przedszkola, tworzenie odpowiedniej atmosfery</w:t>
      </w:r>
    </w:p>
    <w:p w:rsidR="00301E32" w:rsidRDefault="00301E32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cja procesu edukacyjnego w tym opieki, wychowania, nauczania polegająca  na towarzyszeniu  dziecku, akceptowaniu i pomaganiu w realizacji pomysłów dziecka przy  jednoczesnym wyrabianiu poczucia odpowiedzialności  i samodzielności, stymulowaniu poczucia własnej wartości , motywacji do działania i dalszego rozwijania zdolności  i umiejętności, kształcenia kompetencji społecznych i emocjonalnych</w:t>
      </w:r>
    </w:p>
    <w:p w:rsidR="008C79B6" w:rsidRDefault="008C79B6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osowania celów  , treści, metod, zadań do  indywidualnych potrzeb i możliwości dziecka</w:t>
      </w:r>
    </w:p>
    <w:p w:rsidR="008C79B6" w:rsidRDefault="008C79B6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ółpraca z rodzicami (synchronizacja działań przedszkola i domu)</w:t>
      </w:r>
    </w:p>
    <w:p w:rsidR="008C79B6" w:rsidRDefault="008C79B6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worzenie, poszukiwanie  i wdrażanie  do praktyki najlepszych rozwiązań dotyczących procesu wychowawczo- dydaktycznego</w:t>
      </w:r>
    </w:p>
    <w:p w:rsidR="008C79B6" w:rsidRDefault="008C79B6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banie  o zdrowie  i bezpieczeństwo dzieci przez  prowadzenie różnorodnych działań  o  charakterze profilaktycznym, stymulującym (aktywność ruchowa,  hartowanie organizmu, relaksacja, kształtowanie nawyków i postaw  higienicznych )</w:t>
      </w:r>
    </w:p>
    <w:p w:rsidR="008C79B6" w:rsidRPr="00301E32" w:rsidRDefault="008C79B6" w:rsidP="00301E32">
      <w:pPr>
        <w:pStyle w:val="Bezodstpw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okształcenie , doskonalenie</w:t>
      </w:r>
    </w:p>
    <w:p w:rsidR="007C147F" w:rsidRPr="00301E32" w:rsidRDefault="007C147F" w:rsidP="002C578D">
      <w:pPr>
        <w:pStyle w:val="Bezodstpw"/>
        <w:rPr>
          <w:rFonts w:ascii="Arial" w:hAnsi="Arial" w:cs="Arial"/>
          <w:color w:val="000000"/>
        </w:rPr>
      </w:pPr>
    </w:p>
    <w:p w:rsidR="00754614" w:rsidRDefault="00C429DC" w:rsidP="002C578D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FD0105">
        <w:rPr>
          <w:rStyle w:val="Pogrubienie"/>
          <w:rFonts w:ascii="Arial" w:hAnsi="Arial" w:cs="Arial"/>
          <w:color w:val="000000"/>
          <w:sz w:val="36"/>
          <w:szCs w:val="36"/>
        </w:rPr>
        <w:t>Realizacja Koncepcji  P</w:t>
      </w:r>
      <w:r>
        <w:rPr>
          <w:rStyle w:val="Pogrubienie"/>
          <w:rFonts w:ascii="Arial" w:hAnsi="Arial" w:cs="Arial"/>
          <w:color w:val="000000"/>
          <w:sz w:val="36"/>
          <w:szCs w:val="36"/>
        </w:rPr>
        <w:t>racy Przedszkola</w:t>
      </w:r>
      <w:r w:rsidR="00FD0105">
        <w:rPr>
          <w:rStyle w:val="Pogrubienie"/>
          <w:rFonts w:ascii="Arial" w:hAnsi="Arial" w:cs="Arial"/>
          <w:color w:val="000000"/>
          <w:sz w:val="36"/>
          <w:szCs w:val="36"/>
        </w:rPr>
        <w:t xml:space="preserve"> poprzez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1. Opracowanie i wdrożenie systemu strategicznego</w:t>
      </w:r>
      <w:r w:rsidR="00157C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zarządzania przedszkolem.</w:t>
      </w:r>
      <w:r>
        <w:rPr>
          <w:rFonts w:ascii="Arial" w:hAnsi="Arial" w:cs="Arial"/>
          <w:color w:val="000000"/>
        </w:rPr>
        <w:br/>
        <w:t>2. Zapewnienie ciągłego rozwoju i doskonalenia jakości pracy.</w:t>
      </w:r>
      <w:r>
        <w:rPr>
          <w:rFonts w:ascii="Arial" w:hAnsi="Arial" w:cs="Arial"/>
          <w:color w:val="000000"/>
        </w:rPr>
        <w:br/>
        <w:t xml:space="preserve">3. Przedszkole realizuje </w:t>
      </w:r>
      <w:r w:rsidR="00754614">
        <w:rPr>
          <w:rFonts w:ascii="Arial" w:hAnsi="Arial" w:cs="Arial"/>
          <w:color w:val="000000"/>
        </w:rPr>
        <w:t xml:space="preserve">wymagania, treści </w:t>
      </w:r>
      <w:r>
        <w:rPr>
          <w:rFonts w:ascii="Arial" w:hAnsi="Arial" w:cs="Arial"/>
          <w:color w:val="000000"/>
        </w:rPr>
        <w:t>podstaw</w:t>
      </w:r>
      <w:r w:rsidR="00754614">
        <w:rPr>
          <w:rFonts w:ascii="Arial" w:hAnsi="Arial" w:cs="Arial"/>
          <w:color w:val="000000"/>
        </w:rPr>
        <w:t xml:space="preserve">y programowej </w:t>
      </w:r>
      <w:r>
        <w:rPr>
          <w:rFonts w:ascii="Arial" w:hAnsi="Arial" w:cs="Arial"/>
          <w:color w:val="000000"/>
        </w:rPr>
        <w:t xml:space="preserve"> wycho</w:t>
      </w:r>
      <w:r w:rsidR="00754614">
        <w:rPr>
          <w:rFonts w:ascii="Arial" w:hAnsi="Arial" w:cs="Arial"/>
          <w:color w:val="000000"/>
        </w:rPr>
        <w:t xml:space="preserve">wania przedszkolnego </w:t>
      </w:r>
    </w:p>
    <w:p w:rsidR="009A14AF" w:rsidRDefault="00754614" w:rsidP="002C578D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poszerzonej o</w:t>
      </w:r>
      <w:r w:rsidR="009A14AF">
        <w:rPr>
          <w:rFonts w:ascii="Arial" w:hAnsi="Arial" w:cs="Arial"/>
          <w:color w:val="000000"/>
        </w:rPr>
        <w:t xml:space="preserve"> </w:t>
      </w:r>
      <w:r w:rsidR="00C429DC">
        <w:rPr>
          <w:rFonts w:ascii="Arial" w:hAnsi="Arial" w:cs="Arial"/>
          <w:color w:val="000000"/>
        </w:rPr>
        <w:t>kszta</w:t>
      </w:r>
      <w:r>
        <w:rPr>
          <w:rFonts w:ascii="Arial" w:hAnsi="Arial" w:cs="Arial"/>
          <w:color w:val="000000"/>
        </w:rPr>
        <w:t>łcenie umiejętności</w:t>
      </w:r>
      <w:r w:rsidR="003879BF">
        <w:rPr>
          <w:rFonts w:ascii="Arial" w:hAnsi="Arial" w:cs="Arial"/>
          <w:color w:val="000000"/>
        </w:rPr>
        <w:t xml:space="preserve"> językowych, </w:t>
      </w:r>
      <w:r>
        <w:rPr>
          <w:rFonts w:ascii="Arial" w:hAnsi="Arial" w:cs="Arial"/>
          <w:color w:val="000000"/>
        </w:rPr>
        <w:t xml:space="preserve"> </w:t>
      </w:r>
      <w:r w:rsidR="00C429DC">
        <w:rPr>
          <w:rFonts w:ascii="Arial" w:hAnsi="Arial" w:cs="Arial"/>
          <w:color w:val="000000"/>
        </w:rPr>
        <w:t xml:space="preserve">komputerowych, działalność </w:t>
      </w:r>
      <w:r w:rsidR="00C429DC">
        <w:rPr>
          <w:rStyle w:val="grame"/>
          <w:rFonts w:ascii="Arial" w:hAnsi="Arial" w:cs="Arial"/>
          <w:color w:val="000000"/>
        </w:rPr>
        <w:t>teatralną,  muzyczną</w:t>
      </w:r>
      <w:r w:rsidR="0042534A">
        <w:rPr>
          <w:rFonts w:ascii="Arial" w:hAnsi="Arial" w:cs="Arial"/>
          <w:color w:val="000000"/>
        </w:rPr>
        <w:t xml:space="preserve">, </w:t>
      </w:r>
    </w:p>
    <w:p w:rsidR="00754614" w:rsidRDefault="009A14AF" w:rsidP="002C578D">
      <w:pPr>
        <w:pStyle w:val="Bezodstpw"/>
        <w:rPr>
          <w:rStyle w:val="Pogrubienie"/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</w:t>
      </w:r>
      <w:r w:rsidR="00C429DC">
        <w:rPr>
          <w:rFonts w:ascii="Arial" w:hAnsi="Arial" w:cs="Arial"/>
          <w:color w:val="000000"/>
        </w:rPr>
        <w:t>plastyczną, zdrowotną, ekologiczną.</w:t>
      </w:r>
      <w:r w:rsidR="00C429DC">
        <w:rPr>
          <w:rFonts w:ascii="Arial" w:hAnsi="Arial" w:cs="Arial"/>
          <w:color w:val="000000"/>
        </w:rPr>
        <w:br/>
      </w:r>
      <w:r w:rsidR="00C429DC">
        <w:rPr>
          <w:rFonts w:ascii="Arial" w:hAnsi="Arial" w:cs="Arial"/>
          <w:b/>
          <w:bCs/>
          <w:color w:val="000000"/>
        </w:rPr>
        <w:br/>
      </w:r>
      <w:r w:rsidR="00157CEF">
        <w:rPr>
          <w:rStyle w:val="Pogrubienie"/>
          <w:rFonts w:ascii="Arial" w:hAnsi="Arial" w:cs="Arial"/>
          <w:b w:val="0"/>
          <w:color w:val="000000"/>
          <w:sz w:val="28"/>
          <w:szCs w:val="28"/>
        </w:rPr>
        <w:t xml:space="preserve">CELE  GŁÓWNE  TO </w:t>
      </w:r>
    </w:p>
    <w:p w:rsidR="00731756" w:rsidRDefault="00731756" w:rsidP="002C578D">
      <w:pPr>
        <w:pStyle w:val="Bezodstpw"/>
        <w:rPr>
          <w:rStyle w:val="Pogrubienie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Pogrubienie"/>
          <w:rFonts w:ascii="Arial" w:hAnsi="Arial" w:cs="Arial"/>
          <w:b w:val="0"/>
          <w:color w:val="000000"/>
          <w:sz w:val="28"/>
          <w:szCs w:val="28"/>
        </w:rPr>
        <w:t xml:space="preserve"> wymagania </w:t>
      </w:r>
      <w:r w:rsidR="009A14AF" w:rsidRPr="00754614">
        <w:rPr>
          <w:rStyle w:val="Pogrubienie"/>
          <w:rFonts w:ascii="Arial" w:hAnsi="Arial" w:cs="Arial"/>
          <w:b w:val="0"/>
          <w:color w:val="000000"/>
          <w:sz w:val="28"/>
          <w:szCs w:val="28"/>
        </w:rPr>
        <w:t xml:space="preserve"> wynikających</w:t>
      </w:r>
      <w:r>
        <w:rPr>
          <w:rStyle w:val="Pogrubienie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9A14AF" w:rsidRPr="00754614">
        <w:rPr>
          <w:rStyle w:val="Pogrubienie"/>
          <w:rFonts w:ascii="Arial" w:hAnsi="Arial" w:cs="Arial"/>
          <w:b w:val="0"/>
          <w:color w:val="000000"/>
          <w:sz w:val="28"/>
          <w:szCs w:val="28"/>
        </w:rPr>
        <w:t xml:space="preserve"> z  rozporządzenia, treści  programowych zawartych </w:t>
      </w:r>
    </w:p>
    <w:p w:rsidR="009A14AF" w:rsidRPr="00754614" w:rsidRDefault="00731756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9A14AF" w:rsidRPr="00754614">
        <w:rPr>
          <w:rStyle w:val="Pogrubienie"/>
          <w:rFonts w:ascii="Arial" w:hAnsi="Arial" w:cs="Arial"/>
          <w:b w:val="0"/>
          <w:color w:val="000000"/>
          <w:sz w:val="28"/>
          <w:szCs w:val="28"/>
        </w:rPr>
        <w:t>w podstawie programowej i wybranych programach:</w:t>
      </w:r>
      <w:r w:rsidR="00C429DC" w:rsidRPr="00754614">
        <w:rPr>
          <w:rFonts w:ascii="Arial" w:hAnsi="Arial" w:cs="Arial"/>
          <w:b/>
          <w:color w:val="000000"/>
          <w:sz w:val="28"/>
          <w:szCs w:val="28"/>
        </w:rPr>
        <w:br/>
      </w:r>
      <w:r w:rsidR="00C429DC">
        <w:rPr>
          <w:rFonts w:ascii="Arial" w:hAnsi="Arial" w:cs="Arial"/>
          <w:color w:val="000000"/>
        </w:rPr>
        <w:br/>
      </w:r>
      <w:r w:rsidR="00754614">
        <w:rPr>
          <w:rFonts w:ascii="Arial" w:hAnsi="Arial" w:cs="Arial"/>
          <w:color w:val="000000"/>
          <w:sz w:val="24"/>
          <w:szCs w:val="24"/>
        </w:rPr>
        <w:t xml:space="preserve"> </w:t>
      </w:r>
      <w:r w:rsidR="00C429DC" w:rsidRPr="00754614">
        <w:rPr>
          <w:rFonts w:ascii="Arial" w:hAnsi="Arial" w:cs="Arial"/>
          <w:color w:val="000000"/>
          <w:sz w:val="24"/>
          <w:szCs w:val="24"/>
        </w:rPr>
        <w:t> </w:t>
      </w:r>
      <w:r w:rsidR="009A14AF" w:rsidRPr="00754614">
        <w:rPr>
          <w:rFonts w:ascii="Arial" w:hAnsi="Arial" w:cs="Arial"/>
          <w:bCs/>
          <w:color w:val="000000"/>
          <w:sz w:val="24"/>
          <w:szCs w:val="24"/>
        </w:rPr>
        <w:t>I.  Przedszkole  realizuje  koncepcję  pracy  ukierunkowana  na rozwój dzieci</w:t>
      </w:r>
    </w:p>
    <w:p w:rsidR="009A14AF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14AF" w:rsidRPr="00754614">
        <w:rPr>
          <w:rFonts w:ascii="Arial" w:hAnsi="Arial" w:cs="Arial"/>
          <w:bCs/>
          <w:color w:val="000000"/>
          <w:sz w:val="24"/>
          <w:szCs w:val="24"/>
        </w:rPr>
        <w:t xml:space="preserve">II.  Procesy wspomagania  rozwoju i edukacji dzieci są zorganizowane w  </w:t>
      </w:r>
    </w:p>
    <w:p w:rsidR="009A14AF" w:rsidRPr="00754614" w:rsidRDefault="009A14AF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7546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  sposób  sprzyjający uczeniu się</w:t>
      </w:r>
    </w:p>
    <w:p w:rsidR="009A14AF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14AF" w:rsidRPr="00754614">
        <w:rPr>
          <w:rFonts w:ascii="Arial" w:hAnsi="Arial" w:cs="Arial"/>
          <w:bCs/>
          <w:color w:val="000000"/>
          <w:sz w:val="24"/>
          <w:szCs w:val="24"/>
        </w:rPr>
        <w:t xml:space="preserve">III. Dzieci  nabywają wiadomości  i umiejętności określone  w podstawie </w:t>
      </w:r>
    </w:p>
    <w:p w:rsidR="009A14AF" w:rsidRPr="00754614" w:rsidRDefault="009A14AF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7546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4614">
        <w:rPr>
          <w:rFonts w:ascii="Arial" w:hAnsi="Arial" w:cs="Arial"/>
          <w:bCs/>
          <w:color w:val="000000"/>
          <w:sz w:val="24"/>
          <w:szCs w:val="24"/>
        </w:rPr>
        <w:t>programowej wychowania przedszkolnego</w:t>
      </w:r>
    </w:p>
    <w:p w:rsidR="009A14AF" w:rsidRPr="00754614" w:rsidRDefault="009A14AF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IV. </w:t>
      </w:r>
      <w:r w:rsidR="007546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4614">
        <w:rPr>
          <w:rFonts w:ascii="Arial" w:hAnsi="Arial" w:cs="Arial"/>
          <w:bCs/>
          <w:color w:val="000000"/>
          <w:sz w:val="24"/>
          <w:szCs w:val="24"/>
        </w:rPr>
        <w:t>Dzieci są aktywne</w:t>
      </w:r>
    </w:p>
    <w:p w:rsidR="009A14AF" w:rsidRPr="00754614" w:rsidRDefault="009A14AF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V.  </w:t>
      </w:r>
      <w:r w:rsidR="007546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4614">
        <w:rPr>
          <w:rFonts w:ascii="Arial" w:hAnsi="Arial" w:cs="Arial"/>
          <w:bCs/>
          <w:color w:val="000000"/>
          <w:sz w:val="24"/>
          <w:szCs w:val="24"/>
        </w:rPr>
        <w:t>Kształtowane są  postawy  i respektowane  normy społeczne</w:t>
      </w:r>
    </w:p>
    <w:p w:rsidR="00754614" w:rsidRPr="00754614" w:rsidRDefault="009A14AF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VI. </w:t>
      </w:r>
      <w:r w:rsidR="007546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Przedszkole  wspomaga rozwój </w:t>
      </w:r>
      <w:r w:rsidR="00754614" w:rsidRPr="00754614">
        <w:rPr>
          <w:rFonts w:ascii="Arial" w:hAnsi="Arial" w:cs="Arial"/>
          <w:bCs/>
          <w:color w:val="000000"/>
          <w:sz w:val="24"/>
          <w:szCs w:val="24"/>
        </w:rPr>
        <w:t xml:space="preserve"> dzieci z uwzględnieniem ich indywidualnej </w:t>
      </w:r>
    </w:p>
    <w:p w:rsidR="00754614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4614">
        <w:rPr>
          <w:rFonts w:ascii="Arial" w:hAnsi="Arial" w:cs="Arial"/>
          <w:bCs/>
          <w:color w:val="000000"/>
          <w:sz w:val="24"/>
          <w:szCs w:val="24"/>
        </w:rPr>
        <w:t>sytuacji.</w:t>
      </w:r>
    </w:p>
    <w:p w:rsidR="00754614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VII. Nauczyciele współpracują  w planowaniu  i realizowaniu  procesów </w:t>
      </w:r>
    </w:p>
    <w:p w:rsidR="00754614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       edukacyjnych</w:t>
      </w:r>
    </w:p>
    <w:p w:rsidR="00754614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>VIII. Promowana jest  wartość  wychowania  przedszkolnego</w:t>
      </w:r>
    </w:p>
    <w:p w:rsidR="00754614" w:rsidRPr="00754614" w:rsidRDefault="00754614" w:rsidP="002C578D">
      <w:pPr>
        <w:pStyle w:val="Bezodstpw"/>
        <w:rPr>
          <w:rFonts w:ascii="Arial" w:hAnsi="Arial" w:cs="Arial"/>
          <w:bCs/>
          <w:color w:val="000000"/>
          <w:sz w:val="24"/>
          <w:szCs w:val="24"/>
        </w:rPr>
      </w:pPr>
      <w:r w:rsidRPr="00754614">
        <w:rPr>
          <w:rFonts w:ascii="Arial" w:hAnsi="Arial" w:cs="Arial"/>
          <w:bCs/>
          <w:color w:val="000000"/>
          <w:sz w:val="24"/>
          <w:szCs w:val="24"/>
        </w:rPr>
        <w:t xml:space="preserve"> IX.  Rodzice są partnerami  przedszkola</w:t>
      </w:r>
    </w:p>
    <w:p w:rsidR="00754614" w:rsidRDefault="00754614" w:rsidP="002C578D">
      <w:pPr>
        <w:pStyle w:val="Bezodstpw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X.  Wykorzystywane są   zasoby  przedszkola i środowiska  lokalnego na rzecz  </w:t>
      </w:r>
    </w:p>
    <w:p w:rsidR="00754614" w:rsidRPr="00754614" w:rsidRDefault="00754614" w:rsidP="002C578D">
      <w:pPr>
        <w:pStyle w:val="Bezodstpw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wzajemnego rozwoju  </w:t>
      </w:r>
      <w:r w:rsidR="00C429DC" w:rsidRPr="00754614">
        <w:rPr>
          <w:rFonts w:ascii="Arial" w:hAnsi="Arial" w:cs="Arial"/>
          <w:color w:val="000000"/>
          <w:sz w:val="24"/>
          <w:szCs w:val="24"/>
        </w:rPr>
        <w:br/>
      </w:r>
      <w:r w:rsidRPr="00754614">
        <w:rPr>
          <w:rFonts w:ascii="Arial" w:hAnsi="Arial" w:cs="Arial"/>
          <w:color w:val="000000"/>
          <w:sz w:val="24"/>
          <w:szCs w:val="24"/>
        </w:rPr>
        <w:t xml:space="preserve">XI. </w:t>
      </w:r>
      <w:r w:rsidRPr="00754614">
        <w:rPr>
          <w:rStyle w:val="Pogrubienie"/>
          <w:rFonts w:ascii="Arial" w:hAnsi="Arial" w:cs="Arial"/>
          <w:b w:val="0"/>
          <w:sz w:val="24"/>
          <w:szCs w:val="24"/>
        </w:rPr>
        <w:t xml:space="preserve"> Przedszkole w planowaniu pracy  uwzględnia  wnioski z analizy  badań </w:t>
      </w:r>
    </w:p>
    <w:p w:rsidR="00754614" w:rsidRDefault="00754614" w:rsidP="002C578D">
      <w:pPr>
        <w:pStyle w:val="Bezodstpw"/>
        <w:rPr>
          <w:rStyle w:val="Pogrubienie"/>
          <w:sz w:val="28"/>
          <w:szCs w:val="28"/>
        </w:rPr>
      </w:pPr>
      <w:r w:rsidRPr="00754614">
        <w:rPr>
          <w:rStyle w:val="Pogrubienie"/>
          <w:rFonts w:ascii="Arial" w:hAnsi="Arial" w:cs="Arial"/>
          <w:b w:val="0"/>
          <w:sz w:val="24"/>
          <w:szCs w:val="24"/>
        </w:rPr>
        <w:t xml:space="preserve">       zewnętrznych i wewnętrznych</w:t>
      </w:r>
      <w:r w:rsidRPr="00754614">
        <w:rPr>
          <w:rStyle w:val="Pogrubienie"/>
          <w:sz w:val="28"/>
          <w:szCs w:val="28"/>
        </w:rPr>
        <w:t xml:space="preserve"> </w:t>
      </w:r>
    </w:p>
    <w:p w:rsidR="00C47BC9" w:rsidRDefault="00754614" w:rsidP="002C578D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  <w:r w:rsidRPr="00C47BC9">
        <w:rPr>
          <w:rStyle w:val="Pogrubienie"/>
          <w:rFonts w:ascii="Arial" w:hAnsi="Arial" w:cs="Arial"/>
          <w:b w:val="0"/>
          <w:sz w:val="24"/>
          <w:szCs w:val="24"/>
        </w:rPr>
        <w:t>XII.</w:t>
      </w:r>
      <w:r w:rsidRPr="00C47BC9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 </w:t>
      </w:r>
      <w:r w:rsidR="00C47BC9" w:rsidRPr="00C47BC9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Zarządzanie  przedszkolem służy  jego rozwojowi</w:t>
      </w:r>
    </w:p>
    <w:p w:rsidR="00157CEF" w:rsidRDefault="00C429DC" w:rsidP="002C578D">
      <w:pPr>
        <w:pStyle w:val="Bezodstpw"/>
        <w:rPr>
          <w:rFonts w:ascii="Arial" w:hAnsi="Arial" w:cs="Arial"/>
          <w:color w:val="000000"/>
        </w:rPr>
      </w:pPr>
      <w:r w:rsidRPr="00754614">
        <w:rPr>
          <w:rStyle w:val="Pogrubienie"/>
          <w:rFonts w:ascii="Arial" w:hAnsi="Arial" w:cs="Arial"/>
          <w:color w:val="000000"/>
          <w:sz w:val="28"/>
          <w:szCs w:val="28"/>
        </w:rPr>
        <w:br/>
      </w:r>
      <w:r>
        <w:rPr>
          <w:rStyle w:val="Pogrubienie"/>
          <w:rFonts w:ascii="Arial" w:hAnsi="Arial" w:cs="Arial"/>
          <w:color w:val="000000"/>
          <w:sz w:val="28"/>
          <w:szCs w:val="28"/>
        </w:rPr>
        <w:t>CELE SZCZEGÓŁOW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1. Współpraca</w:t>
      </w:r>
      <w:r w:rsidR="00C47B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 rodzicami płaszczyzną jednolitych oddziaływań.</w:t>
      </w:r>
      <w:r>
        <w:rPr>
          <w:rFonts w:ascii="Arial" w:hAnsi="Arial" w:cs="Arial"/>
          <w:color w:val="000000"/>
        </w:rPr>
        <w:br/>
        <w:t>2. Stworzenie najkorzystniejszych warunków do rozwoju dziecka</w:t>
      </w:r>
      <w:r>
        <w:rPr>
          <w:rFonts w:ascii="Arial" w:hAnsi="Arial" w:cs="Arial"/>
          <w:color w:val="000000"/>
        </w:rPr>
        <w:br/>
        <w:t xml:space="preserve">3. Rozbudzenie zaciekawienia poznawanym </w:t>
      </w:r>
      <w:r>
        <w:rPr>
          <w:rStyle w:val="grame"/>
          <w:rFonts w:ascii="Arial" w:hAnsi="Arial" w:cs="Arial"/>
          <w:color w:val="000000"/>
        </w:rPr>
        <w:t>światem.</w:t>
      </w:r>
      <w:r>
        <w:rPr>
          <w:rFonts w:ascii="Arial" w:hAnsi="Arial" w:cs="Arial"/>
          <w:color w:val="000000"/>
        </w:rPr>
        <w:br/>
      </w:r>
      <w:r>
        <w:rPr>
          <w:rStyle w:val="grame"/>
          <w:rFonts w:ascii="Arial" w:hAnsi="Arial" w:cs="Arial"/>
          <w:color w:val="000000"/>
        </w:rPr>
        <w:t>4 .</w:t>
      </w:r>
      <w:r>
        <w:rPr>
          <w:rFonts w:ascii="Arial" w:hAnsi="Arial" w:cs="Arial"/>
          <w:color w:val="000000"/>
        </w:rPr>
        <w:t>Kultywowanie własnej, naturalnej chęci uczenia się.</w:t>
      </w:r>
      <w:r>
        <w:rPr>
          <w:rFonts w:ascii="Arial" w:hAnsi="Arial" w:cs="Arial"/>
          <w:color w:val="000000"/>
        </w:rPr>
        <w:br/>
        <w:t>5. Nauka przez aktywne działanie.</w:t>
      </w:r>
      <w:r>
        <w:rPr>
          <w:rFonts w:ascii="Arial" w:hAnsi="Arial" w:cs="Arial"/>
          <w:color w:val="000000"/>
        </w:rPr>
        <w:br/>
        <w:t>6. Stymulowanie całościowego, harmonijnego rozwoju dziecka, zgodnie z jego indywidualnym tempem.</w:t>
      </w:r>
      <w:r>
        <w:rPr>
          <w:rFonts w:ascii="Arial" w:hAnsi="Arial" w:cs="Arial"/>
          <w:color w:val="000000"/>
        </w:rPr>
        <w:br/>
        <w:t>7. Głębokie poszanowanie osobowości dziecka, zapewnienie mu samodzielności i niezależności od dorosłych.</w:t>
      </w:r>
      <w:r>
        <w:rPr>
          <w:rFonts w:ascii="Arial" w:hAnsi="Arial" w:cs="Arial"/>
          <w:color w:val="000000"/>
        </w:rPr>
        <w:br/>
        <w:t>8. Okazywanie sobie wzajemnej pomocy dziecko-dziecko, dziecko-dorosły.</w:t>
      </w:r>
    </w:p>
    <w:p w:rsidR="009A14AF" w:rsidRPr="000A6C58" w:rsidRDefault="00C429DC" w:rsidP="002C578D">
      <w:pPr>
        <w:pStyle w:val="Bezodstpw"/>
        <w:rPr>
          <w:rStyle w:val="Pogrubienie"/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br/>
      </w:r>
      <w:r>
        <w:rPr>
          <w:rStyle w:val="Pogrubienie"/>
          <w:rFonts w:ascii="Arial" w:hAnsi="Arial" w:cs="Arial"/>
          <w:color w:val="000000"/>
          <w:sz w:val="32"/>
          <w:szCs w:val="32"/>
        </w:rPr>
        <w:t>NASZE CELE W PRACY DYDAKTYCZNO</w:t>
      </w:r>
      <w:r w:rsidR="00F708E3">
        <w:rPr>
          <w:rStyle w:val="Pogrubienie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Pogrubienie"/>
          <w:rFonts w:ascii="Arial" w:hAnsi="Arial" w:cs="Arial"/>
          <w:color w:val="000000"/>
          <w:sz w:val="32"/>
          <w:szCs w:val="32"/>
        </w:rPr>
        <w:t>-</w:t>
      </w:r>
      <w:r w:rsidR="00F708E3">
        <w:rPr>
          <w:rStyle w:val="Pogrubienie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Pogrubienie"/>
          <w:rFonts w:ascii="Arial" w:hAnsi="Arial" w:cs="Arial"/>
          <w:color w:val="000000"/>
          <w:sz w:val="32"/>
          <w:szCs w:val="32"/>
        </w:rPr>
        <w:t>WYCHOWAWCZE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tworzenie najkorzystniejszych warunków do rozwoju,</w:t>
      </w:r>
      <w:r>
        <w:rPr>
          <w:rFonts w:ascii="Arial" w:hAnsi="Arial" w:cs="Arial"/>
          <w:color w:val="000000"/>
        </w:rPr>
        <w:br/>
        <w:t>rozbudzenie zaciekawienia poznawanym światem,</w:t>
      </w:r>
      <w:r>
        <w:rPr>
          <w:rFonts w:ascii="Arial" w:hAnsi="Arial" w:cs="Arial"/>
          <w:color w:val="000000"/>
        </w:rPr>
        <w:br/>
        <w:t>kultywowanie własnej, naturalnej chęci uczenia się,</w:t>
      </w:r>
      <w:r>
        <w:rPr>
          <w:rFonts w:ascii="Arial" w:hAnsi="Arial" w:cs="Arial"/>
          <w:color w:val="000000"/>
        </w:rPr>
        <w:br/>
        <w:t>wyzwalanie radości z poznawania i uczenia się,</w:t>
      </w:r>
      <w:r>
        <w:rPr>
          <w:rFonts w:ascii="Arial" w:hAnsi="Arial" w:cs="Arial"/>
          <w:color w:val="000000"/>
        </w:rPr>
        <w:br/>
        <w:t>stymulowanie całościowego, harmonijnego rozwoju dziecka, zgodnie z jego indywidualnym tempem</w:t>
      </w:r>
      <w:r w:rsidR="00F708E3">
        <w:rPr>
          <w:rFonts w:ascii="Arial" w:hAnsi="Arial" w:cs="Arial"/>
          <w:color w:val="000000"/>
        </w:rPr>
        <w:t>,</w:t>
      </w:r>
      <w:r w:rsidR="00F708E3">
        <w:rPr>
          <w:rFonts w:ascii="Arial" w:hAnsi="Arial" w:cs="Arial"/>
          <w:color w:val="000000"/>
        </w:rPr>
        <w:br/>
        <w:t>nauka przez aktywne działanie i zabawę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głębokie poszanowanie osobowości dziecka, zapewnienie mu jak największej samodzielności i niezależności od dorosłych,</w:t>
      </w:r>
      <w:r>
        <w:rPr>
          <w:rFonts w:ascii="Arial" w:hAnsi="Arial" w:cs="Arial"/>
          <w:color w:val="000000"/>
        </w:rPr>
        <w:br/>
        <w:t>okazywanie sobie wzajemnej pomocy,</w:t>
      </w:r>
      <w:r>
        <w:rPr>
          <w:rFonts w:ascii="Arial" w:hAnsi="Arial" w:cs="Arial"/>
          <w:color w:val="000000"/>
        </w:rPr>
        <w:br/>
        <w:t xml:space="preserve">włączanie rodziców do procesu wychowania i wspierania nauczyciela w kształtowaniu właściwej </w:t>
      </w:r>
      <w:r w:rsidR="00C47BC9">
        <w:rPr>
          <w:rStyle w:val="spelle"/>
          <w:rFonts w:ascii="Arial" w:hAnsi="Arial" w:cs="Arial"/>
          <w:color w:val="000000"/>
        </w:rPr>
        <w:t>osobowoś</w:t>
      </w:r>
      <w:r>
        <w:rPr>
          <w:rStyle w:val="spelle"/>
          <w:rFonts w:ascii="Arial" w:hAnsi="Arial" w:cs="Arial"/>
          <w:color w:val="000000"/>
        </w:rPr>
        <w:t>ci</w:t>
      </w:r>
      <w:r w:rsidR="00731756">
        <w:rPr>
          <w:rFonts w:ascii="Arial" w:hAnsi="Arial" w:cs="Arial"/>
          <w:color w:val="000000"/>
        </w:rPr>
        <w:t xml:space="preserve"> dziecka.</w:t>
      </w:r>
      <w:r w:rsidR="00731756">
        <w:rPr>
          <w:rFonts w:ascii="Arial" w:hAnsi="Arial" w:cs="Arial"/>
          <w:color w:val="000000"/>
        </w:rPr>
        <w:br/>
      </w:r>
    </w:p>
    <w:p w:rsidR="00157CEF" w:rsidRDefault="00C429DC" w:rsidP="002C578D">
      <w:pPr>
        <w:pStyle w:val="Bezodstpw"/>
        <w:rPr>
          <w:rStyle w:val="Pogrubienie"/>
          <w:rFonts w:ascii="Arial" w:hAnsi="Arial" w:cs="Arial"/>
          <w:color w:val="000000"/>
          <w:sz w:val="28"/>
          <w:szCs w:val="28"/>
        </w:rPr>
      </w:pPr>
      <w:r>
        <w:rPr>
          <w:rStyle w:val="Pogrubienie"/>
          <w:rFonts w:ascii="Arial" w:hAnsi="Arial" w:cs="Arial"/>
          <w:color w:val="000000"/>
          <w:sz w:val="28"/>
          <w:szCs w:val="28"/>
        </w:rPr>
        <w:t>ZASADY PRACY</w:t>
      </w:r>
    </w:p>
    <w:p w:rsidR="00731756" w:rsidRDefault="00C429DC" w:rsidP="002C578D">
      <w:pPr>
        <w:pStyle w:val="Bezodstpw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</w:rPr>
        <w:t>Zasady pracy w przedszkolu zapewniają podmiotowe traktowanie dziecka, są nimi:</w:t>
      </w:r>
    </w:p>
    <w:p w:rsidR="00C47BC9" w:rsidRPr="00157CEF" w:rsidRDefault="00C429DC" w:rsidP="002C578D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1. Zasada indywidualizacji</w:t>
      </w:r>
      <w:r>
        <w:rPr>
          <w:rFonts w:ascii="Arial" w:hAnsi="Arial" w:cs="Arial"/>
          <w:color w:val="000000"/>
        </w:rPr>
        <w:br/>
        <w:t>2. Zasada integracji</w:t>
      </w:r>
      <w:r>
        <w:rPr>
          <w:rFonts w:ascii="Arial" w:hAnsi="Arial" w:cs="Arial"/>
          <w:color w:val="000000"/>
        </w:rPr>
        <w:br/>
        <w:t>3. Zasada wolności i swobody działania</w:t>
      </w:r>
      <w:r>
        <w:rPr>
          <w:rFonts w:ascii="Arial" w:hAnsi="Arial" w:cs="Arial"/>
          <w:color w:val="000000"/>
        </w:rPr>
        <w:br/>
        <w:t>4. Zaspakajanie potrzeb dziecka</w:t>
      </w:r>
      <w:r>
        <w:rPr>
          <w:rFonts w:ascii="Arial" w:hAnsi="Arial" w:cs="Arial"/>
          <w:color w:val="000000"/>
        </w:rPr>
        <w:br/>
        <w:t>5. Zasada aktywności</w:t>
      </w:r>
      <w:r>
        <w:rPr>
          <w:rFonts w:ascii="Arial" w:hAnsi="Arial" w:cs="Arial"/>
          <w:color w:val="000000"/>
        </w:rPr>
        <w:br/>
        <w:t xml:space="preserve">6. Organizowania życia </w:t>
      </w:r>
      <w:r>
        <w:rPr>
          <w:rStyle w:val="grame"/>
          <w:rFonts w:ascii="Arial" w:hAnsi="Arial" w:cs="Arial"/>
          <w:color w:val="000000"/>
        </w:rPr>
        <w:t>społecznego</w:t>
      </w:r>
      <w:r w:rsidR="00157CE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Style w:val="grame"/>
          <w:rFonts w:ascii="Arial" w:hAnsi="Arial" w:cs="Arial"/>
          <w:color w:val="000000"/>
        </w:rPr>
        <w:t>Aby</w:t>
      </w:r>
      <w:r>
        <w:rPr>
          <w:rFonts w:ascii="Arial" w:hAnsi="Arial" w:cs="Arial"/>
          <w:color w:val="000000"/>
        </w:rPr>
        <w:t xml:space="preserve"> zrealizować obowiązujące treści programowe, wykorzystywane będą metody aktywne, problemowe, twórcze oraz tradycyjne. Wszystkie metody pracy z dzieckiem uwzględniają podstawową formę jego aktywności, tj. zabawę. Organizacja pracy nauczyciela z wykorzystaniem ww. metod uwzględniać będzie wielostronny rozwój dzieck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Style w:val="Pogrubienie"/>
          <w:rFonts w:ascii="Arial" w:hAnsi="Arial" w:cs="Arial"/>
          <w:color w:val="000000"/>
          <w:sz w:val="28"/>
          <w:szCs w:val="28"/>
        </w:rPr>
        <w:t>METODY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C47BC9" w:rsidRPr="00FD0105">
        <w:rPr>
          <w:rFonts w:ascii="Arial" w:hAnsi="Arial" w:cs="Arial"/>
          <w:b/>
          <w:color w:val="000000"/>
          <w:u w:val="single"/>
        </w:rPr>
        <w:t>metody  aktywizujące:</w:t>
      </w:r>
    </w:p>
    <w:p w:rsidR="00FD0105" w:rsidRPr="000A6C58" w:rsidRDefault="00FD0105" w:rsidP="002C578D">
      <w:pPr>
        <w:pStyle w:val="Bezodstpw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C429DC" w:rsidRDefault="00C429DC" w:rsidP="002C578D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toda </w:t>
      </w:r>
      <w:r>
        <w:rPr>
          <w:rStyle w:val="grame"/>
          <w:rFonts w:ascii="Arial" w:hAnsi="Arial" w:cs="Arial"/>
          <w:color w:val="000000"/>
        </w:rPr>
        <w:t>prof. E</w:t>
      </w:r>
      <w:r>
        <w:rPr>
          <w:rFonts w:ascii="Arial" w:hAnsi="Arial" w:cs="Arial"/>
          <w:color w:val="000000"/>
        </w:rPr>
        <w:t>. Gruszczyk-Kolczyńskiej- dziecięca matematyka,</w:t>
      </w:r>
      <w:r>
        <w:rPr>
          <w:rFonts w:ascii="Arial" w:hAnsi="Arial" w:cs="Arial"/>
          <w:color w:val="000000"/>
        </w:rPr>
        <w:br/>
        <w:t xml:space="preserve">Ruch Rozwijający Weroniki </w:t>
      </w:r>
      <w:proofErr w:type="spellStart"/>
      <w:r>
        <w:rPr>
          <w:rStyle w:val="spelle"/>
          <w:rFonts w:ascii="Arial" w:hAnsi="Arial" w:cs="Arial"/>
          <w:color w:val="000000"/>
        </w:rPr>
        <w:t>Sherbone</w:t>
      </w:r>
      <w:proofErr w:type="spellEnd"/>
      <w:r>
        <w:rPr>
          <w:rFonts w:ascii="Arial" w:hAnsi="Arial" w:cs="Arial"/>
          <w:color w:val="000000"/>
        </w:rPr>
        <w:br/>
        <w:t>opowieść ruchowa</w:t>
      </w:r>
      <w:r>
        <w:rPr>
          <w:rFonts w:ascii="Arial" w:hAnsi="Arial" w:cs="Arial"/>
          <w:color w:val="000000"/>
        </w:rPr>
        <w:br/>
        <w:t>gimnastyka ekspresyjna</w:t>
      </w:r>
      <w:r>
        <w:rPr>
          <w:rFonts w:ascii="Arial" w:hAnsi="Arial" w:cs="Arial"/>
          <w:color w:val="000000"/>
        </w:rPr>
        <w:br/>
        <w:t>gimnastyka rytmiczna</w:t>
      </w:r>
      <w:r>
        <w:rPr>
          <w:rFonts w:ascii="Arial" w:hAnsi="Arial" w:cs="Arial"/>
          <w:color w:val="000000"/>
        </w:rPr>
        <w:br/>
        <w:t>pedagogika zabawy</w:t>
      </w:r>
      <w:r>
        <w:rPr>
          <w:rFonts w:ascii="Arial" w:hAnsi="Arial" w:cs="Arial"/>
          <w:color w:val="000000"/>
        </w:rPr>
        <w:br/>
        <w:t>gimnastyka mózgu</w:t>
      </w:r>
      <w:r>
        <w:rPr>
          <w:rFonts w:ascii="Arial" w:hAnsi="Arial" w:cs="Arial"/>
          <w:color w:val="000000"/>
        </w:rPr>
        <w:br/>
        <w:t>Metoda dobrego startu</w:t>
      </w:r>
      <w:r>
        <w:rPr>
          <w:rFonts w:ascii="Arial" w:hAnsi="Arial" w:cs="Arial"/>
          <w:color w:val="000000"/>
        </w:rPr>
        <w:br/>
        <w:t>relaksacja</w:t>
      </w:r>
      <w:r>
        <w:rPr>
          <w:rFonts w:ascii="Arial" w:hAnsi="Arial" w:cs="Arial"/>
          <w:color w:val="000000"/>
        </w:rPr>
        <w:br/>
      </w:r>
      <w:proofErr w:type="spellStart"/>
      <w:r>
        <w:rPr>
          <w:rStyle w:val="spelle"/>
          <w:rFonts w:ascii="Arial" w:hAnsi="Arial" w:cs="Arial"/>
          <w:color w:val="000000"/>
        </w:rPr>
        <w:t>bajkoterapia</w:t>
      </w:r>
      <w:proofErr w:type="spellEnd"/>
      <w:r>
        <w:rPr>
          <w:rFonts w:ascii="Arial" w:hAnsi="Arial" w:cs="Arial"/>
          <w:color w:val="000000"/>
        </w:rPr>
        <w:br/>
        <w:t>zabawy paluszkowe</w:t>
      </w:r>
    </w:p>
    <w:p w:rsidR="00731756" w:rsidRDefault="00731756" w:rsidP="002C578D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oda  nauczania  „poza salą” -  zajęcia plenerowe  aktywizujące dzieci , pomagające  uczyć prowadzenia obserwacji, wspierające w rozwoju  spostrzegawczości oraz dające nieocenioną możliwość bezpośredniego kontaktu  z przyrodą</w:t>
      </w:r>
    </w:p>
    <w:p w:rsidR="00731756" w:rsidRDefault="00731756" w:rsidP="002C578D">
      <w:pPr>
        <w:pStyle w:val="Bezodstpw"/>
      </w:pPr>
      <w:r>
        <w:rPr>
          <w:rFonts w:ascii="Arial" w:hAnsi="Arial" w:cs="Arial"/>
          <w:color w:val="000000"/>
        </w:rPr>
        <w:t>Elementy Kinezjologii Edukacyjnej P. Denisona</w:t>
      </w:r>
    </w:p>
    <w:p w:rsidR="00C429DC" w:rsidRDefault="00C429DC" w:rsidP="00C47BC9">
      <w:pPr>
        <w:pStyle w:val="NormalnyWeb"/>
      </w:pPr>
      <w:r>
        <w:rPr>
          <w:rFonts w:ascii="Arial" w:hAnsi="Arial" w:cs="Arial"/>
          <w:b/>
          <w:bCs/>
          <w:color w:val="000000"/>
        </w:rPr>
        <w:t xml:space="preserve">Nauczyciele realizować będą w </w:t>
      </w:r>
      <w:r>
        <w:rPr>
          <w:rStyle w:val="grame"/>
          <w:rFonts w:ascii="Arial" w:hAnsi="Arial" w:cs="Arial"/>
          <w:b/>
          <w:bCs/>
          <w:color w:val="000000"/>
        </w:rPr>
        <w:t>grupach :</w:t>
      </w:r>
      <w:r>
        <w:rPr>
          <w:rStyle w:val="grame"/>
          <w:rFonts w:ascii="Arial" w:hAnsi="Arial" w:cs="Arial"/>
          <w:color w:val="000000"/>
        </w:rPr>
        <w:t xml:space="preserve"> </w:t>
      </w:r>
    </w:p>
    <w:p w:rsidR="00C429DC" w:rsidRDefault="00C429DC" w:rsidP="000A6C58">
      <w:pPr>
        <w:pStyle w:val="Bezodstpw"/>
      </w:pPr>
      <w:r>
        <w:t xml:space="preserve">Program </w:t>
      </w:r>
      <w:r w:rsidR="00FD0105">
        <w:rPr>
          <w:rStyle w:val="grame"/>
          <w:rFonts w:ascii="Arial" w:hAnsi="Arial" w:cs="Arial"/>
          <w:color w:val="000000"/>
        </w:rPr>
        <w:t>Adaptacyjny </w:t>
      </w:r>
      <w:r>
        <w:rPr>
          <w:rStyle w:val="grame"/>
          <w:rFonts w:ascii="Arial" w:hAnsi="Arial" w:cs="Arial"/>
          <w:color w:val="000000"/>
        </w:rPr>
        <w:t>dla</w:t>
      </w:r>
      <w:r w:rsidR="00C47BC9">
        <w:t xml:space="preserve"> dzieci</w:t>
      </w:r>
      <w:r>
        <w:t xml:space="preserve"> 3letnich</w:t>
      </w:r>
    </w:p>
    <w:p w:rsidR="000A6C58" w:rsidRDefault="00C429DC" w:rsidP="000A6C58">
      <w:pPr>
        <w:pStyle w:val="Bezodstpw"/>
      </w:pPr>
      <w:r>
        <w:t xml:space="preserve">Programy wybrane przez nauczycieli a dopuszczone do realizacji przez dyrektora w danym roku szkolnym </w:t>
      </w:r>
      <w:r>
        <w:br/>
      </w:r>
      <w:r>
        <w:rPr>
          <w:rStyle w:val="grame"/>
          <w:rFonts w:ascii="Arial" w:hAnsi="Arial" w:cs="Arial"/>
          <w:b/>
          <w:bCs/>
          <w:color w:val="000000"/>
        </w:rPr>
        <w:t>Programy  autorskie</w:t>
      </w:r>
      <w:r w:rsidR="00FD0105">
        <w:t>:  ” Edukacja zdrowotna”</w:t>
      </w:r>
      <w:r>
        <w:br/>
      </w:r>
      <w:r>
        <w:br/>
        <w:t>Codzienne planowanie pracy pedagogicznej uwzględnia:</w:t>
      </w:r>
      <w:r>
        <w:br/>
        <w:t>nasze cele wychowania i nauczania</w:t>
      </w:r>
      <w:r>
        <w:br/>
        <w:t>działania zorientowane na dziecko,</w:t>
      </w:r>
      <w:r>
        <w:br/>
        <w:t>aktualne pory roku,</w:t>
      </w:r>
      <w:r>
        <w:br/>
        <w:t>święta i uroczystości</w:t>
      </w:r>
      <w:r>
        <w:br/>
        <w:t>tradycje</w:t>
      </w:r>
      <w:r w:rsidR="00FD0105">
        <w:t xml:space="preserve"> przedszkola  </w:t>
      </w:r>
    </w:p>
    <w:p w:rsidR="00157CEF" w:rsidRPr="00157CEF" w:rsidRDefault="00C429DC" w:rsidP="000A6C58">
      <w:pPr>
        <w:pStyle w:val="Bezodstpw"/>
        <w:rPr>
          <w:rFonts w:ascii="Times New Roman" w:hAnsi="Times New Roman" w:cs="Times New Roman"/>
        </w:rPr>
      </w:pPr>
      <w:r>
        <w:br/>
      </w:r>
      <w:r>
        <w:br/>
      </w:r>
      <w:r>
        <w:rPr>
          <w:rStyle w:val="Pogrubienie"/>
          <w:rFonts w:ascii="Arial" w:hAnsi="Arial" w:cs="Arial"/>
          <w:color w:val="000000"/>
          <w:sz w:val="28"/>
          <w:szCs w:val="28"/>
        </w:rPr>
        <w:lastRenderedPageBreak/>
        <w:t>FORMY PRACY:</w:t>
      </w:r>
      <w:r>
        <w:rPr>
          <w:sz w:val="28"/>
          <w:szCs w:val="28"/>
        </w:rPr>
        <w:br/>
      </w:r>
      <w:r>
        <w:br/>
        <w:t>praca indywidualna</w:t>
      </w:r>
      <w:r>
        <w:br/>
        <w:t>praca w małych zespołach</w:t>
      </w:r>
      <w:r>
        <w:br/>
        <w:t>praca z całą grupą</w:t>
      </w:r>
      <w:r>
        <w:br/>
        <w:t>„otwarte drzwi”</w:t>
      </w:r>
      <w:r>
        <w:br/>
        <w:t>zabawy</w:t>
      </w:r>
      <w:r>
        <w:br/>
      </w:r>
      <w:r>
        <w:br/>
      </w:r>
      <w:r>
        <w:rPr>
          <w:rStyle w:val="Pogrubienie"/>
          <w:rFonts w:ascii="Arial" w:hAnsi="Arial" w:cs="Arial"/>
          <w:color w:val="000000"/>
          <w:sz w:val="28"/>
          <w:szCs w:val="28"/>
        </w:rPr>
        <w:t xml:space="preserve">KIEROWNICTWO </w:t>
      </w:r>
      <w:r w:rsidR="00731756">
        <w:rPr>
          <w:rStyle w:val="Pogrubienie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Pogrubienie"/>
          <w:rFonts w:ascii="Arial" w:hAnsi="Arial" w:cs="Arial"/>
          <w:color w:val="000000"/>
          <w:sz w:val="28"/>
          <w:szCs w:val="28"/>
        </w:rPr>
        <w:t>PLACÓWKI</w:t>
      </w:r>
      <w:r>
        <w:rPr>
          <w:sz w:val="28"/>
          <w:szCs w:val="28"/>
        </w:rPr>
        <w:br/>
      </w:r>
      <w:r>
        <w:br/>
        <w:t>Rolę kierowniczą placówki oświatowej pełni DYREKTOR, który:</w:t>
      </w:r>
      <w:r>
        <w:br/>
      </w:r>
      <w:r>
        <w:br/>
        <w:t>sprawuje nadzór pedagogiczny,</w:t>
      </w:r>
      <w:r>
        <w:br/>
        <w:t>przew</w:t>
      </w:r>
      <w:r w:rsidR="00157CEF">
        <w:t xml:space="preserve">odniczy Radzie Pedagogicznej. </w:t>
      </w:r>
      <w:r w:rsidR="00157CEF">
        <w:br/>
        <w:t>p</w:t>
      </w:r>
      <w:r>
        <w:t>ełni rolę pracodawcy,</w:t>
      </w:r>
      <w:r>
        <w:br/>
        <w:t>organizuje pracę nauczycieli,</w:t>
      </w:r>
      <w:r>
        <w:br/>
        <w:t>inspiruje nauczycieli do działania,</w:t>
      </w:r>
      <w:r>
        <w:br/>
        <w:t>kieruje działalnością przedszkola,</w:t>
      </w:r>
    </w:p>
    <w:p w:rsidR="007C147F" w:rsidRPr="00157CEF" w:rsidRDefault="00C429DC" w:rsidP="00157CEF">
      <w:pPr>
        <w:pStyle w:val="Bezodstpw"/>
        <w:rPr>
          <w:rFonts w:ascii="Arial" w:hAnsi="Arial" w:cs="Arial"/>
          <w:color w:val="000000"/>
        </w:rPr>
      </w:pPr>
      <w:r>
        <w:rPr>
          <w:rStyle w:val="grame"/>
          <w:rFonts w:ascii="Arial" w:hAnsi="Arial" w:cs="Arial"/>
          <w:color w:val="000000"/>
        </w:rPr>
        <w:t>prowadzi</w:t>
      </w:r>
      <w:r>
        <w:rPr>
          <w:rFonts w:ascii="Arial" w:hAnsi="Arial" w:cs="Arial"/>
          <w:color w:val="000000"/>
        </w:rPr>
        <w:t xml:space="preserve"> rekrutację dzieci do przedszkola</w:t>
      </w:r>
      <w:r>
        <w:br/>
        <w:t>Na wniosek dyrektora, za zgodą organu prowadzącego, może być w przedszkolu utworzone stanowisko WICEDYREKTORA, który będzie :</w:t>
      </w:r>
      <w:r>
        <w:br/>
      </w:r>
      <w:r>
        <w:br/>
        <w:t xml:space="preserve">zastępował dyrektora w zakresie, do jakiego </w:t>
      </w:r>
      <w:r>
        <w:rPr>
          <w:rStyle w:val="grame"/>
          <w:rFonts w:ascii="Arial" w:hAnsi="Arial" w:cs="Arial"/>
          <w:color w:val="000000"/>
        </w:rPr>
        <w:t>zostanie  upoważniony</w:t>
      </w:r>
      <w:r>
        <w:br/>
        <w:t>wykonywał zadania zgodnie z ustalonym podziałem kompetencji pomiędzy nim a dyrektorem</w:t>
      </w:r>
      <w:r>
        <w:br/>
      </w:r>
      <w:r>
        <w:br/>
      </w:r>
      <w:r>
        <w:rPr>
          <w:rStyle w:val="Pogrubienie"/>
          <w:rFonts w:ascii="Arial" w:hAnsi="Arial" w:cs="Arial"/>
          <w:color w:val="000000"/>
        </w:rPr>
        <w:t>PODZIAŁ KOMPETENCJI MIĘDZY CZŁONKAMI R.P.</w:t>
      </w:r>
      <w:r>
        <w:br/>
      </w:r>
      <w:r>
        <w:br/>
        <w:t>Zadania dodatkowe o szerszym zasięgu dla nauczycieli:</w:t>
      </w:r>
      <w:r>
        <w:br/>
      </w:r>
      <w:r>
        <w:br/>
      </w:r>
      <w:r w:rsidRPr="007C147F">
        <w:t>protokolant Rad Pedagogicznych,</w:t>
      </w:r>
      <w:r w:rsidRPr="007C147F">
        <w:br/>
        <w:t>lider WDN</w:t>
      </w:r>
      <w:r w:rsidRPr="007C147F">
        <w:br/>
        <w:t>współpraca z GOK</w:t>
      </w:r>
      <w:r w:rsidRPr="007C147F">
        <w:br/>
        <w:t>współpraca z biblioteką</w:t>
      </w:r>
      <w:r w:rsidRPr="007C147F">
        <w:br/>
        <w:t>prowadzenie</w:t>
      </w:r>
      <w:r w:rsidR="0041076C">
        <w:t xml:space="preserve"> </w:t>
      </w:r>
      <w:r w:rsidRPr="007C147F">
        <w:t xml:space="preserve"> k</w:t>
      </w:r>
      <w:r w:rsidR="00C47BC9" w:rsidRPr="007C147F">
        <w:t>roniki</w:t>
      </w:r>
      <w:r w:rsidR="00157CEF">
        <w:br/>
        <w:t>promocja przedszkola</w:t>
      </w:r>
      <w:r w:rsidR="00157CEF">
        <w:br/>
        <w:t xml:space="preserve">dekoracje </w:t>
      </w:r>
      <w:r w:rsidRPr="007C147F">
        <w:t xml:space="preserve"> placówki</w:t>
      </w:r>
      <w:r w:rsidRPr="007C147F">
        <w:br/>
        <w:t>organizacja wycieczek</w:t>
      </w:r>
      <w:r w:rsidRPr="007C147F">
        <w:br/>
        <w:t>praktyki studentó</w:t>
      </w:r>
      <w:r w:rsidR="00C47BC9" w:rsidRPr="007C147F">
        <w:t>w i opieka</w:t>
      </w:r>
      <w:r w:rsidR="00157CEF">
        <w:t xml:space="preserve"> </w:t>
      </w:r>
      <w:r w:rsidR="00C47BC9" w:rsidRPr="007C147F">
        <w:t xml:space="preserve"> nad stażystami</w:t>
      </w:r>
      <w:r w:rsidR="00C47BC9" w:rsidRPr="007C147F">
        <w:br/>
        <w:t xml:space="preserve">imprezy i uroczystości </w:t>
      </w:r>
      <w:r w:rsidRPr="007C147F">
        <w:t xml:space="preserve"> z udziałem dzieci</w:t>
      </w:r>
      <w:r w:rsidR="00C47BC9" w:rsidRPr="007C147F">
        <w:t xml:space="preserve">  i rodziców</w:t>
      </w:r>
      <w:r w:rsidRPr="007C147F">
        <w:br/>
        <w:t>ws</w:t>
      </w:r>
      <w:r w:rsidR="00C47BC9" w:rsidRPr="007C147F">
        <w:t xml:space="preserve">półpraca </w:t>
      </w:r>
      <w:r w:rsidR="00157CEF">
        <w:t xml:space="preserve"> </w:t>
      </w:r>
      <w:r w:rsidR="00C47BC9" w:rsidRPr="007C147F">
        <w:t>z innymi instytucjami</w:t>
      </w:r>
    </w:p>
    <w:p w:rsidR="00D66CB5" w:rsidRDefault="007C147F" w:rsidP="00157CEF">
      <w:pPr>
        <w:pStyle w:val="Bezodstpw"/>
      </w:pPr>
      <w:r w:rsidRPr="007C147F">
        <w:t xml:space="preserve">uaktualnianie </w:t>
      </w:r>
      <w:r w:rsidR="00157CEF">
        <w:t xml:space="preserve"> </w:t>
      </w:r>
      <w:r w:rsidRPr="007C147F">
        <w:t>strony  internetowej</w:t>
      </w:r>
      <w:r w:rsidR="00C47BC9" w:rsidRPr="007C147F">
        <w:br/>
      </w:r>
      <w:r w:rsidR="00C429DC">
        <w:br/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>WSPÓŁPRACA  PRZEDSZKOLA</w:t>
      </w:r>
      <w:r w:rsidR="00C429DC">
        <w:rPr>
          <w:sz w:val="28"/>
          <w:szCs w:val="28"/>
        </w:rPr>
        <w:br/>
      </w:r>
      <w:r w:rsidR="00C429DC">
        <w:br/>
      </w:r>
      <w:r w:rsidR="00C429DC">
        <w:rPr>
          <w:b/>
          <w:bCs/>
        </w:rPr>
        <w:t>Współpraca</w:t>
      </w:r>
      <w:r w:rsidR="00D66CB5">
        <w:rPr>
          <w:b/>
          <w:bCs/>
        </w:rPr>
        <w:t xml:space="preserve">  </w:t>
      </w:r>
      <w:r w:rsidR="00C429DC">
        <w:rPr>
          <w:b/>
          <w:bCs/>
        </w:rPr>
        <w:t xml:space="preserve"> ze studentami:</w:t>
      </w:r>
      <w:r w:rsidR="00C429DC">
        <w:rPr>
          <w:b/>
          <w:bCs/>
        </w:rPr>
        <w:br/>
      </w:r>
      <w:r w:rsidR="00C429DC">
        <w:t xml:space="preserve">odbywanie w placówce praktyk studenckich pedagogiki ogólnej, zintegrowanej edukacji wczesnoszkolnej i </w:t>
      </w:r>
      <w:r w:rsidR="00C429DC">
        <w:rPr>
          <w:rStyle w:val="grame"/>
          <w:rFonts w:ascii="Arial" w:hAnsi="Arial" w:cs="Arial"/>
          <w:color w:val="000000"/>
        </w:rPr>
        <w:t>przedszkolnej</w:t>
      </w:r>
      <w:r w:rsidR="00C429DC">
        <w:br/>
        <w:t>opieka nauczycieli</w:t>
      </w:r>
      <w:r w:rsidR="00157CEF">
        <w:t xml:space="preserve"> przedszkola nad praktykantami</w:t>
      </w:r>
      <w:r w:rsidR="00157CEF">
        <w:br/>
        <w:t>w</w:t>
      </w:r>
      <w:r w:rsidR="00C429DC">
        <w:t>spółpraca zespołu pedagogicznego:</w:t>
      </w:r>
      <w:r w:rsidR="00C429DC">
        <w:br/>
        <w:t>tworzenie zespołów zadaniowych</w:t>
      </w:r>
      <w:r w:rsidR="00C429DC">
        <w:br/>
        <w:t>tworzenie rocznych programów</w:t>
      </w:r>
      <w:r w:rsidR="00C429DC">
        <w:br/>
        <w:t>ankiety</w:t>
      </w:r>
      <w:r w:rsidR="00C429DC">
        <w:br/>
        <w:t>arkusze diagnostyczne</w:t>
      </w:r>
      <w:r w:rsidR="00C429DC">
        <w:br/>
      </w:r>
      <w:r w:rsidR="00C429DC">
        <w:lastRenderedPageBreak/>
        <w:t>raporty</w:t>
      </w:r>
      <w:r w:rsidR="00C429DC">
        <w:br/>
        <w:t>diagnozy</w:t>
      </w:r>
      <w:r w:rsidR="00C429DC">
        <w:br/>
        <w:t>monitoring procesów zachodzących w przedszkolu</w:t>
      </w:r>
      <w:r w:rsidR="00C429DC">
        <w:br/>
        <w:t>dzielenie się wiedzą i doświadczeniem</w:t>
      </w:r>
      <w:r w:rsidR="00C429DC">
        <w:br/>
      </w:r>
      <w:r w:rsidR="00C429DC">
        <w:br/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>WSPÓŁPRACA Z RODZICAMI</w:t>
      </w:r>
      <w:r w:rsidR="00C429DC">
        <w:rPr>
          <w:b/>
          <w:bCs/>
          <w:sz w:val="28"/>
          <w:szCs w:val="28"/>
        </w:rPr>
        <w:br/>
      </w:r>
      <w:r w:rsidR="00C429DC">
        <w:rPr>
          <w:b/>
          <w:bCs/>
        </w:rPr>
        <w:br/>
      </w:r>
      <w:r w:rsidR="00C429DC">
        <w:rPr>
          <w:rStyle w:val="Pogrubienie"/>
          <w:rFonts w:ascii="Arial" w:hAnsi="Arial" w:cs="Arial"/>
          <w:color w:val="000000"/>
        </w:rPr>
        <w:t>Cele:</w:t>
      </w:r>
      <w:r w:rsidR="00C429DC">
        <w:br/>
      </w:r>
      <w:r w:rsidR="00C429DC">
        <w:br/>
        <w:t>dążenie do jednolitości oddziaływań dydaktyczno-wychowawczych przedszkola i środowiska rodzinnego</w:t>
      </w:r>
      <w:r w:rsidR="00C429DC">
        <w:br/>
        <w:t>wszechstronny rozwój dziecka</w:t>
      </w:r>
      <w:r w:rsidR="00C429DC">
        <w:br/>
        <w:t>nawiązanie dobrego kontaktu z rodzicami</w:t>
      </w:r>
      <w:r w:rsidR="00C429DC">
        <w:br/>
        <w:t>zapoznanie rodziców z realizowanymi w przedszkolu planami, programami pracy</w:t>
      </w:r>
      <w:r w:rsidR="00C429DC">
        <w:br/>
        <w:t>przekazanie wiedzy na temat funkcjonowania dziecka w przedszkolu</w:t>
      </w:r>
      <w:r w:rsidR="00C429DC">
        <w:br/>
        <w:t>przekazanie informacji o stanie gotowości szkolnej dziecka</w:t>
      </w:r>
      <w:r w:rsidR="00C429DC">
        <w:br/>
        <w:t>przekazywanie porad i wskazówek od nauczycieli i specjalistów w rozpoznawaniu przyczyn trudności wychowawczych oraz doborze metod udzielania dziecku pomocy</w:t>
      </w:r>
      <w:r w:rsidR="00C429DC">
        <w:br/>
        <w:t>wzmacnianie więzi rodzinnych i relacji międzypokoleniowych,</w:t>
      </w:r>
      <w:r w:rsidR="00C429DC">
        <w:br/>
      </w:r>
      <w:r w:rsidR="00C429DC">
        <w:rPr>
          <w:rStyle w:val="grame"/>
          <w:rFonts w:ascii="Arial" w:hAnsi="Arial" w:cs="Arial"/>
          <w:color w:val="000000"/>
        </w:rPr>
        <w:t>włączenie</w:t>
      </w:r>
      <w:r w:rsidR="00C429DC">
        <w:t xml:space="preserve"> rodziców dzieci do życia grupy i przedszkola,</w:t>
      </w:r>
      <w:r w:rsidR="00C429DC">
        <w:br/>
        <w:t>zaangażowanie rodziców w prace na rzecz przedszkola,</w:t>
      </w:r>
      <w:r w:rsidR="00C429DC">
        <w:br/>
        <w:t>podnoszenie świadomości edukacyjnej rodziców poprzez szkolenia,</w:t>
      </w:r>
      <w:r w:rsidR="00C429DC">
        <w:br/>
        <w:t>ukazanie przedszkola jako placówki aktywnej, realizującej oczekiwania rodziców,</w:t>
      </w:r>
      <w:r w:rsidR="00C429DC">
        <w:br/>
        <w:t>promowanie placówki w środowisku lokalnym.</w:t>
      </w:r>
      <w:r w:rsidR="00C429DC">
        <w:br/>
      </w:r>
      <w:r w:rsidR="00C429DC">
        <w:rPr>
          <w:b/>
          <w:bCs/>
        </w:rPr>
        <w:br/>
      </w:r>
      <w:r w:rsidR="00C429DC">
        <w:rPr>
          <w:rStyle w:val="Pogrubienie"/>
          <w:rFonts w:ascii="Arial" w:hAnsi="Arial" w:cs="Arial"/>
          <w:color w:val="000000"/>
        </w:rPr>
        <w:t>Formy współpracy z rodzicami:</w:t>
      </w:r>
      <w:r w:rsidR="00C429DC">
        <w:br/>
      </w:r>
      <w:r w:rsidR="00C429DC">
        <w:br/>
        <w:t>zebrania ogólne z rodzicami oraz Radą Rodziców,</w:t>
      </w:r>
      <w:r w:rsidR="00C429DC">
        <w:br/>
        <w:t>zebrania grupowe,</w:t>
      </w:r>
      <w:r w:rsidR="00C429DC">
        <w:br/>
        <w:t>zajęcia adaptacyjne dla nowo przyjętych dzieci,</w:t>
      </w:r>
      <w:r w:rsidR="00C429DC">
        <w:br/>
        <w:t>konsultacje indywidualne,</w:t>
      </w:r>
      <w:r w:rsidR="00C429DC">
        <w:br/>
        <w:t>prowadzenie kącika dla rodziców (informacje, eksponowanie prac,),</w:t>
      </w:r>
      <w:r w:rsidR="00C429DC">
        <w:br/>
        <w:t>organizacja dni otwartych i zajęć otwartych dla rodziców),</w:t>
      </w:r>
      <w:r w:rsidR="00C429DC">
        <w:br/>
        <w:t xml:space="preserve">organizacja </w:t>
      </w:r>
      <w:r w:rsidR="00C429DC">
        <w:rPr>
          <w:rStyle w:val="grame"/>
          <w:rFonts w:ascii="Arial" w:hAnsi="Arial" w:cs="Arial"/>
          <w:color w:val="000000"/>
        </w:rPr>
        <w:t xml:space="preserve">szkoleń , </w:t>
      </w:r>
      <w:r w:rsidR="00C429DC">
        <w:t xml:space="preserve">warsztatów </w:t>
      </w:r>
      <w:r w:rsidR="00157CEF">
        <w:t xml:space="preserve">  </w:t>
      </w:r>
      <w:r w:rsidR="00C429DC">
        <w:t>integracyjnych dla rodziców,</w:t>
      </w:r>
      <w:r w:rsidR="00C429DC">
        <w:br/>
        <w:t>organizacja uroczystości, koncertów, inscenizacji, konkursów,</w:t>
      </w:r>
      <w:r w:rsidR="00C429DC">
        <w:br/>
        <w:t>włączenie rodziców</w:t>
      </w:r>
      <w:r w:rsidR="00157CEF">
        <w:t xml:space="preserve"> </w:t>
      </w:r>
      <w:r w:rsidR="00C429DC">
        <w:t xml:space="preserve"> do organizacji</w:t>
      </w:r>
      <w:r w:rsidR="00157CEF">
        <w:t xml:space="preserve"> </w:t>
      </w:r>
      <w:r w:rsidR="00C429DC">
        <w:t xml:space="preserve"> imprez kalendarzowych, przedszkolnych,</w:t>
      </w:r>
      <w:r w:rsidR="00C429DC">
        <w:br/>
        <w:t>konkursy, wycieczki,</w:t>
      </w:r>
      <w:r w:rsidR="00C429DC">
        <w:br/>
        <w:t>angażowanie rodziców w pracę na rzecz przedszkola i poszczególnych grup.</w:t>
      </w:r>
      <w:r w:rsidR="00C429DC">
        <w:br/>
      </w:r>
      <w:r w:rsidR="00C429DC">
        <w:br/>
      </w:r>
      <w:r w:rsidR="00C429DC">
        <w:br/>
      </w:r>
      <w:r w:rsidR="00C429DC">
        <w:br/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>WSPÓŁPRACA</w:t>
      </w:r>
      <w:r w:rsidR="00D66CB5">
        <w:rPr>
          <w:rStyle w:val="Pogrubienie"/>
          <w:rFonts w:ascii="Arial" w:hAnsi="Arial" w:cs="Arial"/>
          <w:color w:val="000000"/>
          <w:sz w:val="28"/>
          <w:szCs w:val="28"/>
        </w:rPr>
        <w:t xml:space="preserve"> </w:t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 xml:space="preserve"> Z INNYMI PRZEDSZKOLAMI </w:t>
      </w:r>
      <w:r w:rsidR="00D66CB5">
        <w:rPr>
          <w:rStyle w:val="Pogrubienie"/>
          <w:rFonts w:ascii="Arial" w:hAnsi="Arial" w:cs="Arial"/>
          <w:color w:val="000000"/>
          <w:sz w:val="28"/>
          <w:szCs w:val="28"/>
        </w:rPr>
        <w:t xml:space="preserve"> </w:t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>I SZKOŁAMI:</w:t>
      </w:r>
      <w:r w:rsidR="00C429DC">
        <w:rPr>
          <w:sz w:val="28"/>
          <w:szCs w:val="28"/>
        </w:rPr>
        <w:br/>
      </w:r>
      <w:r w:rsidR="00C429DC">
        <w:br/>
        <w:t>przedszkolaki uczestniczą w konkursach: Plastycznyc</w:t>
      </w:r>
      <w:r w:rsidR="00C47BC9">
        <w:t xml:space="preserve">h, Recytatorskich, Festiwalu Piosenki o zdrowiu, </w:t>
      </w:r>
      <w:r w:rsidR="00C429DC">
        <w:rPr>
          <w:rStyle w:val="grame"/>
          <w:rFonts w:ascii="Arial" w:hAnsi="Arial" w:cs="Arial"/>
          <w:color w:val="000000"/>
        </w:rPr>
        <w:t>Festiwalu</w:t>
      </w:r>
      <w:r w:rsidR="00C429DC">
        <w:t xml:space="preserve"> Piose</w:t>
      </w:r>
      <w:r w:rsidR="00C47BC9">
        <w:t>nki Przedszkolnej</w:t>
      </w:r>
      <w:r w:rsidR="00C429DC">
        <w:t xml:space="preserve"> wspólnie z innymi przedszkolami,</w:t>
      </w:r>
      <w:r w:rsidR="00C429DC">
        <w:br/>
        <w:t>zapraszanie koleżanek z innych placówek w celu:  szkolenia, warsztatów i wymiany doświadczeń,</w:t>
      </w:r>
      <w:r w:rsidR="00C429DC">
        <w:br/>
        <w:t xml:space="preserve">uczestniczenie w lekcjach prowadzonych w klasach pierwszych szkół </w:t>
      </w:r>
      <w:r w:rsidR="00C47BC9">
        <w:t>podstawowych.</w:t>
      </w:r>
      <w:r w:rsidR="00C47BC9">
        <w:br/>
      </w:r>
      <w:r w:rsidR="00C429DC">
        <w:br/>
      </w:r>
      <w:r w:rsidR="00C429DC">
        <w:br/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>WSPÓŁPRACA</w:t>
      </w:r>
      <w:r w:rsidR="00D66CB5">
        <w:rPr>
          <w:rStyle w:val="Pogrubienie"/>
          <w:rFonts w:ascii="Arial" w:hAnsi="Arial" w:cs="Arial"/>
          <w:color w:val="000000"/>
          <w:sz w:val="28"/>
          <w:szCs w:val="28"/>
        </w:rPr>
        <w:t xml:space="preserve"> </w:t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 xml:space="preserve"> Z INNYMI INSTYTUCJAMI</w:t>
      </w:r>
      <w:r w:rsidR="00C429DC">
        <w:rPr>
          <w:b/>
          <w:bCs/>
          <w:sz w:val="28"/>
          <w:szCs w:val="28"/>
        </w:rPr>
        <w:br/>
      </w:r>
      <w:r w:rsidR="00C429DC">
        <w:rPr>
          <w:b/>
          <w:bCs/>
        </w:rPr>
        <w:br/>
      </w:r>
      <w:r w:rsidR="00C429DC">
        <w:rPr>
          <w:rStyle w:val="Pogrubienie"/>
          <w:rFonts w:ascii="Arial" w:hAnsi="Arial" w:cs="Arial"/>
          <w:color w:val="000000"/>
        </w:rPr>
        <w:t>Cele:</w:t>
      </w:r>
      <w:r w:rsidR="00C429DC">
        <w:br/>
      </w:r>
      <w:r w:rsidR="00C429DC">
        <w:br/>
        <w:t>rozbudzanie zainteresowań i rozwijanie zdolności dzieci,</w:t>
      </w:r>
      <w:r w:rsidR="00C429DC">
        <w:br/>
      </w:r>
      <w:r w:rsidR="00C429DC">
        <w:lastRenderedPageBreak/>
        <w:t>satysfakcja z wykonanej pracy w postaci podziękowań, wyróżnień ,nagród,</w:t>
      </w:r>
      <w:r w:rsidR="00C429DC">
        <w:br/>
        <w:t>kształtowanie postaw społecznie pożądanych,</w:t>
      </w:r>
      <w:r w:rsidR="00C429DC">
        <w:br/>
        <w:t>kształtowanie nawyku dbania o bezpieczeństwo swoje i innych dzieci,</w:t>
      </w:r>
      <w:r w:rsidR="00C429DC">
        <w:br/>
        <w:t>urozmaicenie pracy dydaktycznej, wychowawczej, opiekuńczej,</w:t>
      </w:r>
      <w:r w:rsidR="00C429DC">
        <w:br/>
        <w:t>poszerzenie kontaktów zawodowych, które mogą zaowocować dalszą współpracą na rzecz dzieci i placówki.</w:t>
      </w:r>
      <w:r w:rsidR="00C429DC">
        <w:br/>
      </w:r>
      <w:r w:rsidR="00C429DC">
        <w:br/>
      </w:r>
      <w:r w:rsidR="00C429DC">
        <w:rPr>
          <w:rStyle w:val="Pogrubienie"/>
          <w:rFonts w:ascii="Arial" w:hAnsi="Arial" w:cs="Arial"/>
          <w:color w:val="000000"/>
          <w:sz w:val="32"/>
          <w:szCs w:val="32"/>
        </w:rPr>
        <w:t>Współpraca z:</w:t>
      </w:r>
      <w:r w:rsidR="00C429DC">
        <w:rPr>
          <w:sz w:val="32"/>
          <w:szCs w:val="32"/>
        </w:rPr>
        <w:br/>
      </w:r>
      <w:r w:rsidR="00C429DC">
        <w:br/>
        <w:t>Urzędem Gminy i Miasta ( akcje, konkursy, sprawy organizacyjne),</w:t>
      </w:r>
      <w:r w:rsidR="00C429DC">
        <w:br/>
        <w:t>Komendą Powiatową Policji ( bezpieczeństwo)</w:t>
      </w:r>
      <w:r w:rsidR="00C429DC">
        <w:br/>
        <w:t xml:space="preserve">Strażą </w:t>
      </w:r>
      <w:r w:rsidR="00C429DC">
        <w:rPr>
          <w:rStyle w:val="grame"/>
          <w:rFonts w:ascii="Arial" w:hAnsi="Arial" w:cs="Arial"/>
          <w:color w:val="000000"/>
        </w:rPr>
        <w:t>Pożarną  ( bezpieczeństwo</w:t>
      </w:r>
      <w:r w:rsidR="00C429DC">
        <w:t>)</w:t>
      </w:r>
      <w:r w:rsidR="00C429DC">
        <w:br/>
        <w:t>Biblioteką Miejską i Dziecięcą</w:t>
      </w:r>
      <w:r w:rsidR="00C47BC9">
        <w:t xml:space="preserve"> (rozwijanie zainteresowań czytelniczych )</w:t>
      </w:r>
      <w:r w:rsidR="00C429DC">
        <w:br/>
        <w:t>Gminnym  Ośrodkiem Kultury</w:t>
      </w:r>
      <w:r w:rsidR="00D66CB5">
        <w:t xml:space="preserve"> (konkursy, festiwale )</w:t>
      </w:r>
    </w:p>
    <w:p w:rsidR="00A87ADB" w:rsidRPr="007C147F" w:rsidRDefault="00D66CB5" w:rsidP="007C147F">
      <w:pPr>
        <w:pStyle w:val="Bezodstpw"/>
      </w:pPr>
      <w:r>
        <w:t xml:space="preserve">Gminnym  Ośrodkiem  Sportu </w:t>
      </w:r>
      <w:r w:rsidR="00C47BC9">
        <w:t>(olimpiada sportowa przedszkolaków)</w:t>
      </w:r>
      <w:r w:rsidR="00C429DC">
        <w:br/>
        <w:t>Porad</w:t>
      </w:r>
      <w:r w:rsidR="00C47BC9">
        <w:t>nią Psychologiczno-Pedagogiczną  (wspomaganie rozwoju dziecka )</w:t>
      </w:r>
      <w:r w:rsidR="00C429DC">
        <w:br/>
        <w:t>Miejs</w:t>
      </w:r>
      <w:r w:rsidR="00C47BC9">
        <w:t>kim Ośrodkiem Pomocy Społecznej (pomoc materialna)</w:t>
      </w:r>
      <w:r w:rsidR="00C429DC">
        <w:br/>
        <w:t>Związkiem Nauczyciels</w:t>
      </w:r>
      <w:r w:rsidR="00C47BC9">
        <w:t>twa Polskiego</w:t>
      </w:r>
      <w:r w:rsidR="00C429DC">
        <w:br/>
        <w:t>Do</w:t>
      </w:r>
      <w:r w:rsidR="00C47BC9">
        <w:t>mem Pomocy Społecznej,</w:t>
      </w:r>
      <w:r w:rsidR="00C429DC">
        <w:br/>
        <w:t>SANEPIDEM</w:t>
      </w:r>
      <w:r w:rsidR="00C429DC">
        <w:br/>
        <w:t>sponsorzy</w:t>
      </w:r>
      <w:r w:rsidR="00C429DC">
        <w:br/>
      </w:r>
      <w:r w:rsidR="00C429DC">
        <w:br/>
      </w:r>
      <w:r w:rsidR="00C429DC">
        <w:rPr>
          <w:rStyle w:val="Pogrubienie"/>
          <w:rFonts w:ascii="Arial" w:hAnsi="Arial" w:cs="Arial"/>
          <w:color w:val="000000"/>
          <w:sz w:val="28"/>
          <w:szCs w:val="28"/>
        </w:rPr>
        <w:t>PROMOCJA PLACÓWKI</w:t>
      </w:r>
      <w:r w:rsidR="00C429DC">
        <w:rPr>
          <w:b/>
          <w:bCs/>
          <w:sz w:val="28"/>
          <w:szCs w:val="28"/>
        </w:rPr>
        <w:br/>
      </w:r>
      <w:r w:rsidR="00C429DC">
        <w:rPr>
          <w:b/>
          <w:bCs/>
          <w:sz w:val="28"/>
          <w:szCs w:val="28"/>
        </w:rPr>
        <w:br/>
      </w:r>
      <w:r w:rsidR="00C429DC">
        <w:rPr>
          <w:rStyle w:val="Pogrubienie"/>
          <w:rFonts w:ascii="Arial" w:hAnsi="Arial" w:cs="Arial"/>
          <w:color w:val="000000"/>
        </w:rPr>
        <w:t>Cele</w:t>
      </w:r>
      <w:r w:rsidR="00C429DC">
        <w:t>:</w:t>
      </w:r>
      <w:r w:rsidR="00C429DC">
        <w:br/>
      </w:r>
      <w:r w:rsidR="00C429DC">
        <w:br/>
        <w:t>pozyskiwanie wystarczającej ilości dzieci ,</w:t>
      </w:r>
      <w:r w:rsidR="00C429DC">
        <w:br/>
        <w:t>nawiązanie współpracy ze sponsorami i partnerami,</w:t>
      </w:r>
      <w:r w:rsidR="00C429DC">
        <w:br/>
        <w:t>upowszechnianie w środowisku roli</w:t>
      </w:r>
      <w:r w:rsidR="00A87ADB">
        <w:t xml:space="preserve"> wychowania przedszkolnego</w:t>
      </w:r>
    </w:p>
    <w:p w:rsidR="00C47BC9" w:rsidRDefault="00C429DC" w:rsidP="00A87ADB">
      <w:pPr>
        <w:pStyle w:val="NormalnyWeb"/>
        <w:ind w:left="7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Działania promocyjne obejmują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rezentowanie życzliwej postawy wobec klientów,</w:t>
      </w:r>
      <w:r>
        <w:rPr>
          <w:rFonts w:ascii="Arial" w:hAnsi="Arial" w:cs="Arial"/>
          <w:color w:val="000000"/>
        </w:rPr>
        <w:br/>
        <w:t>dbałość o dobrą opinię placówki w środowisku lokalnym,</w:t>
      </w:r>
      <w:r>
        <w:rPr>
          <w:rFonts w:ascii="Arial" w:hAnsi="Arial" w:cs="Arial"/>
          <w:color w:val="000000"/>
        </w:rPr>
        <w:br/>
        <w:t>popularyzowanie wychowania przedszkolnego,</w:t>
      </w:r>
      <w:r>
        <w:rPr>
          <w:rFonts w:ascii="Arial" w:hAnsi="Arial" w:cs="Arial"/>
          <w:color w:val="000000"/>
        </w:rPr>
        <w:br/>
        <w:t>prowadzenie kroniki przedszkola oraz strony internetowej,</w:t>
      </w:r>
      <w:r>
        <w:rPr>
          <w:rFonts w:ascii="Arial" w:hAnsi="Arial" w:cs="Arial"/>
          <w:color w:val="000000"/>
        </w:rPr>
        <w:br/>
        <w:t>organizacja uroczystości ,</w:t>
      </w:r>
      <w:r>
        <w:rPr>
          <w:rFonts w:ascii="Arial" w:hAnsi="Arial" w:cs="Arial"/>
          <w:color w:val="000000"/>
        </w:rPr>
        <w:br/>
        <w:t>zabieganie o notatki w prasie,</w:t>
      </w:r>
      <w:r>
        <w:rPr>
          <w:rFonts w:ascii="Arial" w:hAnsi="Arial" w:cs="Arial"/>
          <w:color w:val="000000"/>
        </w:rPr>
        <w:br/>
        <w:t>prezentacja w lokalnych mediach,</w:t>
      </w:r>
      <w:r>
        <w:rPr>
          <w:rFonts w:ascii="Arial" w:hAnsi="Arial" w:cs="Arial"/>
          <w:color w:val="000000"/>
        </w:rPr>
        <w:br/>
        <w:t xml:space="preserve">dbałość o estetykę otoczenia </w:t>
      </w:r>
      <w:r>
        <w:rPr>
          <w:rStyle w:val="grame"/>
          <w:rFonts w:ascii="Arial" w:hAnsi="Arial" w:cs="Arial"/>
          <w:color w:val="000000"/>
        </w:rPr>
        <w:t>wewnątrz</w:t>
      </w:r>
      <w:r>
        <w:rPr>
          <w:rFonts w:ascii="Arial" w:hAnsi="Arial" w:cs="Arial"/>
          <w:color w:val="000000"/>
        </w:rPr>
        <w:t xml:space="preserve"> i na zewnątrz budynku,</w:t>
      </w:r>
      <w:r>
        <w:rPr>
          <w:rFonts w:ascii="Arial" w:hAnsi="Arial" w:cs="Arial"/>
          <w:color w:val="000000"/>
        </w:rPr>
        <w:br/>
        <w:t>upowszechnianie informacji o przedszkolu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A87ADB" w:rsidRPr="00A87ADB" w:rsidRDefault="00C429DC" w:rsidP="00A87ADB">
      <w:pPr>
        <w:pStyle w:val="Bezodstpw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color w:val="000000"/>
        </w:rPr>
        <w:t>DALSZA PRACA NAD NASZĄ KONCEPCJĄ:</w:t>
      </w:r>
      <w:r>
        <w:br/>
      </w:r>
      <w:r>
        <w:br/>
      </w:r>
      <w:r w:rsidR="00A87ADB" w:rsidRPr="00A87ADB">
        <w:rPr>
          <w:rFonts w:ascii="Arial" w:hAnsi="Arial" w:cs="Arial"/>
          <w:sz w:val="24"/>
          <w:szCs w:val="24"/>
        </w:rPr>
        <w:t>1. K</w:t>
      </w:r>
      <w:r w:rsidRPr="00A87ADB">
        <w:rPr>
          <w:rFonts w:ascii="Arial" w:hAnsi="Arial" w:cs="Arial"/>
          <w:sz w:val="24"/>
          <w:szCs w:val="24"/>
        </w:rPr>
        <w:t>ażdy pracownik pedagogiczny otrzymuje egzemplarz Koncepcji, żeby z nią pracować</w:t>
      </w:r>
      <w:r w:rsidRPr="00A87ADB">
        <w:rPr>
          <w:rFonts w:ascii="Arial" w:hAnsi="Arial" w:cs="Arial"/>
          <w:sz w:val="24"/>
          <w:szCs w:val="24"/>
        </w:rPr>
        <w:br/>
      </w:r>
      <w:r w:rsidR="00A87ADB" w:rsidRPr="00A87ADB">
        <w:rPr>
          <w:rFonts w:ascii="Arial" w:hAnsi="Arial" w:cs="Arial"/>
          <w:sz w:val="24"/>
          <w:szCs w:val="24"/>
        </w:rPr>
        <w:t xml:space="preserve">    </w:t>
      </w:r>
      <w:r w:rsidRPr="00A87ADB">
        <w:rPr>
          <w:rFonts w:ascii="Arial" w:hAnsi="Arial" w:cs="Arial"/>
          <w:sz w:val="24"/>
          <w:szCs w:val="24"/>
        </w:rPr>
        <w:t xml:space="preserve">zmiany w tekście będą nanoszone w obecności i udziale całego zespołu </w:t>
      </w:r>
      <w:r w:rsidR="00A87ADB" w:rsidRPr="00A87ADB">
        <w:rPr>
          <w:rFonts w:ascii="Arial" w:hAnsi="Arial" w:cs="Arial"/>
          <w:sz w:val="24"/>
          <w:szCs w:val="24"/>
        </w:rPr>
        <w:t xml:space="preserve"> pedagogicznego</w:t>
      </w:r>
      <w:r w:rsidRPr="00A87ADB">
        <w:rPr>
          <w:rFonts w:ascii="Arial" w:hAnsi="Arial" w:cs="Arial"/>
          <w:sz w:val="24"/>
          <w:szCs w:val="24"/>
        </w:rPr>
        <w:br/>
      </w:r>
      <w:r w:rsidR="00A87ADB" w:rsidRPr="00A87ADB">
        <w:rPr>
          <w:rFonts w:ascii="Arial" w:hAnsi="Arial" w:cs="Arial"/>
          <w:sz w:val="24"/>
          <w:szCs w:val="24"/>
        </w:rPr>
        <w:t>2. K</w:t>
      </w:r>
      <w:r w:rsidRPr="00A87ADB">
        <w:rPr>
          <w:rFonts w:ascii="Arial" w:hAnsi="Arial" w:cs="Arial"/>
          <w:sz w:val="24"/>
          <w:szCs w:val="24"/>
        </w:rPr>
        <w:t>ażdy nowy pracownik otrzymuje egzemplarz Koncepcji,</w:t>
      </w:r>
      <w:r w:rsidRPr="00A87ADB">
        <w:rPr>
          <w:rFonts w:ascii="Arial" w:hAnsi="Arial" w:cs="Arial"/>
          <w:sz w:val="24"/>
          <w:szCs w:val="24"/>
        </w:rPr>
        <w:br/>
      </w:r>
      <w:r w:rsidR="00A87ADB" w:rsidRPr="00A87ADB">
        <w:rPr>
          <w:rFonts w:ascii="Arial" w:hAnsi="Arial" w:cs="Arial"/>
          <w:sz w:val="24"/>
          <w:szCs w:val="24"/>
        </w:rPr>
        <w:t>3. R</w:t>
      </w:r>
      <w:r w:rsidRPr="00A87ADB">
        <w:rPr>
          <w:rFonts w:ascii="Arial" w:hAnsi="Arial" w:cs="Arial"/>
          <w:sz w:val="24"/>
          <w:szCs w:val="24"/>
        </w:rPr>
        <w:t>az w roku podjęta będzie dyskusja w celu poprawek, inno</w:t>
      </w:r>
      <w:r w:rsidR="00A87ADB" w:rsidRPr="00A87ADB">
        <w:rPr>
          <w:rFonts w:ascii="Arial" w:hAnsi="Arial" w:cs="Arial"/>
          <w:sz w:val="24"/>
          <w:szCs w:val="24"/>
        </w:rPr>
        <w:t>wacji i niedostatków</w:t>
      </w:r>
      <w:r w:rsidRPr="00A87ADB">
        <w:rPr>
          <w:rFonts w:ascii="Arial" w:hAnsi="Arial" w:cs="Arial"/>
          <w:sz w:val="24"/>
          <w:szCs w:val="24"/>
        </w:rPr>
        <w:br/>
      </w:r>
      <w:r w:rsidR="00A87ADB" w:rsidRPr="00A87ADB">
        <w:rPr>
          <w:rFonts w:ascii="Arial" w:hAnsi="Arial" w:cs="Arial"/>
          <w:sz w:val="24"/>
          <w:szCs w:val="24"/>
        </w:rPr>
        <w:t>4. R</w:t>
      </w:r>
      <w:r w:rsidRPr="00A87ADB">
        <w:rPr>
          <w:rFonts w:ascii="Arial" w:hAnsi="Arial" w:cs="Arial"/>
          <w:sz w:val="24"/>
          <w:szCs w:val="24"/>
        </w:rPr>
        <w:t xml:space="preserve">odzice zostaną zapoznani z Koncepcją na zebraniu Rady Rodziców, dla pozostałych rodziców </w:t>
      </w:r>
      <w:r w:rsidR="00A87ADB" w:rsidRPr="00A87ADB">
        <w:rPr>
          <w:rFonts w:ascii="Arial" w:hAnsi="Arial" w:cs="Arial"/>
          <w:sz w:val="24"/>
          <w:szCs w:val="24"/>
        </w:rPr>
        <w:t xml:space="preserve">   </w:t>
      </w:r>
    </w:p>
    <w:p w:rsidR="00A87ADB" w:rsidRPr="00A87ADB" w:rsidRDefault="00A87ADB" w:rsidP="00A87ADB">
      <w:pPr>
        <w:pStyle w:val="Bezodstpw"/>
        <w:rPr>
          <w:rFonts w:ascii="Arial" w:hAnsi="Arial" w:cs="Arial"/>
          <w:sz w:val="24"/>
          <w:szCs w:val="24"/>
        </w:rPr>
      </w:pPr>
      <w:r w:rsidRPr="00A87ADB">
        <w:rPr>
          <w:rFonts w:ascii="Arial" w:hAnsi="Arial" w:cs="Arial"/>
          <w:sz w:val="24"/>
          <w:szCs w:val="24"/>
        </w:rPr>
        <w:t xml:space="preserve">    </w:t>
      </w:r>
      <w:r w:rsidR="00C429DC" w:rsidRPr="00A87ADB">
        <w:rPr>
          <w:rFonts w:ascii="Arial" w:hAnsi="Arial" w:cs="Arial"/>
          <w:sz w:val="24"/>
          <w:szCs w:val="24"/>
        </w:rPr>
        <w:t xml:space="preserve">zostanie wywieszona w holu, Koncepcja zostanie zatwierdzona uchwałą na zebraniu Rady </w:t>
      </w:r>
    </w:p>
    <w:p w:rsidR="000A6C58" w:rsidRDefault="00A87ADB" w:rsidP="000A6C58">
      <w:pPr>
        <w:pStyle w:val="Bezodstpw"/>
        <w:rPr>
          <w:rFonts w:ascii="Arial" w:hAnsi="Arial" w:cs="Arial"/>
          <w:sz w:val="24"/>
          <w:szCs w:val="24"/>
        </w:rPr>
      </w:pPr>
      <w:r w:rsidRPr="00A87ADB">
        <w:rPr>
          <w:rFonts w:ascii="Arial" w:hAnsi="Arial" w:cs="Arial"/>
          <w:sz w:val="24"/>
          <w:szCs w:val="24"/>
        </w:rPr>
        <w:t xml:space="preserve">       </w:t>
      </w:r>
      <w:r w:rsidR="00C429DC" w:rsidRPr="00A87ADB">
        <w:rPr>
          <w:rFonts w:ascii="Arial" w:hAnsi="Arial" w:cs="Arial"/>
          <w:sz w:val="24"/>
          <w:szCs w:val="24"/>
        </w:rPr>
        <w:t xml:space="preserve">Pedagogicznej </w:t>
      </w:r>
    </w:p>
    <w:p w:rsidR="00C429DC" w:rsidRPr="000A6C58" w:rsidRDefault="00C429DC" w:rsidP="000A6C5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Style w:val="Pogrubienie"/>
          <w:rFonts w:ascii="Arial" w:hAnsi="Arial" w:cs="Arial"/>
          <w:color w:val="000000"/>
          <w:sz w:val="28"/>
          <w:szCs w:val="28"/>
        </w:rPr>
        <w:t>ZAMIERZENIA DO DALSZEJ PRACY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Pogrubienie"/>
          <w:rFonts w:ascii="Arial" w:hAnsi="Arial" w:cs="Arial"/>
          <w:color w:val="000000"/>
        </w:rPr>
        <w:t>w zakresie bazy</w:t>
      </w:r>
      <w:r w:rsidR="00A87ADB">
        <w:rPr>
          <w:rFonts w:ascii="Arial" w:hAnsi="Arial" w:cs="Arial"/>
          <w:color w:val="000000"/>
        </w:rPr>
        <w:br/>
      </w:r>
      <w:r w:rsidR="00A87ADB">
        <w:rPr>
          <w:rFonts w:ascii="Arial" w:hAnsi="Arial" w:cs="Arial"/>
          <w:color w:val="000000"/>
        </w:rPr>
        <w:br/>
        <w:t>doposażenie placu zabaw, pomocy  naukowych, zabawek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Style w:val="Pogrubienie"/>
          <w:rFonts w:ascii="Arial" w:hAnsi="Arial" w:cs="Arial"/>
          <w:color w:val="000000"/>
        </w:rPr>
        <w:t>w zakresie dostrzegania potrzeb dzieci i rodziców,</w:t>
      </w:r>
      <w:r w:rsidR="00A87AD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dokumentowanie fotograficzne działalności dziecka na życzenie rodzica,</w:t>
      </w:r>
      <w:r>
        <w:rPr>
          <w:rFonts w:ascii="Arial" w:hAnsi="Arial" w:cs="Arial"/>
          <w:color w:val="000000"/>
        </w:rPr>
        <w:br/>
        <w:t>planowanie cyklicznych spotkań indywidualnych z rodzicami w celu wymiany informacji o dziecku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Style w:val="Pogrubienie"/>
          <w:rFonts w:ascii="Arial" w:hAnsi="Arial" w:cs="Arial"/>
          <w:color w:val="000000"/>
        </w:rPr>
        <w:t>w zakresie doskonalenia zawodowego nauczycieli:</w:t>
      </w:r>
      <w:r w:rsidR="00A87ADB">
        <w:rPr>
          <w:rFonts w:ascii="Arial" w:hAnsi="Arial" w:cs="Arial"/>
          <w:color w:val="000000"/>
        </w:rPr>
        <w:br/>
        <w:t xml:space="preserve"> wspomaganie, </w:t>
      </w:r>
      <w:r>
        <w:rPr>
          <w:rFonts w:ascii="Arial" w:hAnsi="Arial" w:cs="Arial"/>
          <w:color w:val="000000"/>
        </w:rPr>
        <w:t xml:space="preserve">inspirowanie nauczycieli do podnoszenia kwalifikacji i zdobywania dodatkowych </w:t>
      </w:r>
      <w:r>
        <w:rPr>
          <w:rStyle w:val="grame"/>
          <w:rFonts w:ascii="Arial" w:hAnsi="Arial" w:cs="Arial"/>
          <w:color w:val="000000"/>
        </w:rPr>
        <w:t>umiejętności,</w:t>
      </w:r>
      <w:r>
        <w:rPr>
          <w:rFonts w:ascii="Arial" w:hAnsi="Arial" w:cs="Arial"/>
          <w:color w:val="000000"/>
        </w:rPr>
        <w:br/>
      </w:r>
      <w:r>
        <w:rPr>
          <w:rStyle w:val="grame"/>
          <w:rFonts w:ascii="Arial" w:hAnsi="Arial" w:cs="Arial"/>
          <w:color w:val="000000"/>
        </w:rPr>
        <w:t>zobowiązanie</w:t>
      </w:r>
      <w:r>
        <w:rPr>
          <w:rFonts w:ascii="Arial" w:hAnsi="Arial" w:cs="Arial"/>
          <w:color w:val="000000"/>
        </w:rPr>
        <w:t xml:space="preserve"> nauczycieli do promowania swoi</w:t>
      </w:r>
      <w:r w:rsidR="00A87ADB">
        <w:rPr>
          <w:rFonts w:ascii="Arial" w:hAnsi="Arial" w:cs="Arial"/>
          <w:color w:val="000000"/>
        </w:rPr>
        <w:t>ch osiągnięć przez publikację</w:t>
      </w:r>
      <w:r w:rsidR="00A87AD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doskonalenie umiejętności nauczycieli związanych z wykorzystaniem w swej pracy technologii informacyjnej i komunikacyjnej, co spowoduje szybki przepływ istotnych informacji na    płaszczyźnie dyrektor</w:t>
      </w:r>
      <w:r w:rsidR="00A87A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A87A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uczyciel, nauczycie</w:t>
      </w:r>
      <w:r w:rsidR="00A87A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-</w:t>
      </w:r>
      <w:r w:rsidR="00A87A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uczyciel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Pogrubienie"/>
          <w:rFonts w:ascii="Arial" w:hAnsi="Arial" w:cs="Arial"/>
          <w:color w:val="000000"/>
        </w:rPr>
        <w:t>w zakresie współpracy ze środowiskiem i promocji przedszkola:</w:t>
      </w:r>
      <w:r w:rsidR="00A87AD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 kontynuowanie i rozszerzanie współpracy z innymi placówkami w celu promowania pracy </w:t>
      </w:r>
      <w:r w:rsidR="00A87ADB">
        <w:rPr>
          <w:rFonts w:ascii="Arial" w:hAnsi="Arial" w:cs="Arial"/>
          <w:color w:val="000000"/>
        </w:rPr>
        <w:t>z dziećmi metodami aktywnymi,</w:t>
      </w:r>
      <w:r w:rsidR="00A87AD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apraszanie uczniów klas I na spotkania integracyjne w celu promocji placówek i wymiany doświadczeń między nauczycielami w zakresie realizacj</w:t>
      </w:r>
      <w:r w:rsidR="00A87ADB">
        <w:rPr>
          <w:rFonts w:ascii="Arial" w:hAnsi="Arial" w:cs="Arial"/>
          <w:color w:val="000000"/>
        </w:rPr>
        <w:t>i podstawy programowej   </w:t>
      </w:r>
      <w:r>
        <w:rPr>
          <w:rFonts w:ascii="Arial" w:hAnsi="Arial" w:cs="Arial"/>
          <w:color w:val="000000"/>
        </w:rPr>
        <w:t>wychowania przedszkolnego,</w:t>
      </w:r>
      <w:r>
        <w:rPr>
          <w:rFonts w:ascii="Arial" w:hAnsi="Arial" w:cs="Arial"/>
          <w:color w:val="000000"/>
        </w:rPr>
        <w:br/>
        <w:t>kontynuowanie i rozszerzanie udziału w konkursach ogólnopolskich i kampaniach społecznych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0A6C58">
        <w:rPr>
          <w:rFonts w:ascii="Arial" w:hAnsi="Arial" w:cs="Arial"/>
          <w:b/>
          <w:color w:val="000000"/>
        </w:rPr>
        <w:t xml:space="preserve">Koncepcję Pracy </w:t>
      </w:r>
      <w:r w:rsidRPr="000A6C58">
        <w:rPr>
          <w:rStyle w:val="grame"/>
          <w:rFonts w:ascii="Arial" w:hAnsi="Arial" w:cs="Arial"/>
          <w:b/>
          <w:color w:val="000000"/>
        </w:rPr>
        <w:t xml:space="preserve">Przedszkola </w:t>
      </w:r>
      <w:r>
        <w:rPr>
          <w:rStyle w:val="grame"/>
          <w:rFonts w:ascii="Arial" w:hAnsi="Arial" w:cs="Arial"/>
          <w:color w:val="000000"/>
        </w:rPr>
        <w:t> opracowała</w:t>
      </w:r>
      <w:r>
        <w:rPr>
          <w:rFonts w:ascii="Arial" w:hAnsi="Arial" w:cs="Arial"/>
          <w:color w:val="000000"/>
        </w:rPr>
        <w:t xml:space="preserve"> Rada Pedagogiczna  Publicznego Przedszkola Nr 2  w Grójcu</w:t>
      </w:r>
      <w:r w:rsidR="00A87ADB">
        <w:rPr>
          <w:rFonts w:ascii="Arial" w:hAnsi="Arial" w:cs="Arial"/>
          <w:color w:val="000000"/>
        </w:rPr>
        <w:t xml:space="preserve">  ul. Orzeszk</w:t>
      </w:r>
      <w:r w:rsidR="004D0015">
        <w:rPr>
          <w:rFonts w:ascii="Arial" w:hAnsi="Arial" w:cs="Arial"/>
          <w:color w:val="000000"/>
        </w:rPr>
        <w:t>owej  54 i  zatwierdziła uchwałą</w:t>
      </w:r>
      <w:bookmarkStart w:id="0" w:name="_GoBack"/>
      <w:bookmarkEnd w:id="0"/>
      <w:r w:rsidR="00A87ADB">
        <w:rPr>
          <w:rFonts w:ascii="Arial" w:hAnsi="Arial" w:cs="Arial"/>
          <w:color w:val="000000"/>
        </w:rPr>
        <w:t xml:space="preserve"> do realizacji </w:t>
      </w:r>
      <w:r w:rsidR="00A4094E">
        <w:rPr>
          <w:rFonts w:ascii="Arial" w:hAnsi="Arial" w:cs="Arial"/>
          <w:color w:val="000000"/>
        </w:rPr>
        <w:t xml:space="preserve">na posiedzeniu </w:t>
      </w:r>
      <w:r w:rsidR="000A6C58" w:rsidRPr="000A6C58">
        <w:rPr>
          <w:rFonts w:ascii="Arial" w:hAnsi="Arial" w:cs="Arial"/>
          <w:b/>
          <w:color w:val="000000"/>
        </w:rPr>
        <w:t>w dniu 27.X</w:t>
      </w:r>
      <w:r w:rsidR="00EB1BCB">
        <w:rPr>
          <w:rFonts w:ascii="Arial" w:hAnsi="Arial" w:cs="Arial"/>
          <w:b/>
          <w:color w:val="000000"/>
        </w:rPr>
        <w:t>I</w:t>
      </w:r>
      <w:r w:rsidR="000A6C58" w:rsidRPr="000A6C58">
        <w:rPr>
          <w:rFonts w:ascii="Arial" w:hAnsi="Arial" w:cs="Arial"/>
          <w:b/>
          <w:color w:val="000000"/>
        </w:rPr>
        <w:t>.2015 r.</w:t>
      </w:r>
    </w:p>
    <w:p w:rsidR="00320A98" w:rsidRDefault="00320A98"/>
    <w:sectPr w:rsidR="00320A98" w:rsidSect="00A87ADB">
      <w:pgSz w:w="11906" w:h="16838"/>
      <w:pgMar w:top="851" w:right="282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57" w:rsidRDefault="003F3C57" w:rsidP="007C147F">
      <w:pPr>
        <w:spacing w:after="0" w:line="240" w:lineRule="auto"/>
      </w:pPr>
      <w:r>
        <w:separator/>
      </w:r>
    </w:p>
  </w:endnote>
  <w:endnote w:type="continuationSeparator" w:id="0">
    <w:p w:rsidR="003F3C57" w:rsidRDefault="003F3C57" w:rsidP="007C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57" w:rsidRDefault="003F3C57" w:rsidP="007C147F">
      <w:pPr>
        <w:spacing w:after="0" w:line="240" w:lineRule="auto"/>
      </w:pPr>
      <w:r>
        <w:separator/>
      </w:r>
    </w:p>
  </w:footnote>
  <w:footnote w:type="continuationSeparator" w:id="0">
    <w:p w:rsidR="003F3C57" w:rsidRDefault="003F3C57" w:rsidP="007C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80B"/>
      </v:shape>
    </w:pict>
  </w:numPicBullet>
  <w:abstractNum w:abstractNumId="0">
    <w:nsid w:val="05A83B29"/>
    <w:multiLevelType w:val="hybridMultilevel"/>
    <w:tmpl w:val="AD96E87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B308B"/>
    <w:multiLevelType w:val="hybridMultilevel"/>
    <w:tmpl w:val="DE4A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80"/>
    <w:multiLevelType w:val="hybridMultilevel"/>
    <w:tmpl w:val="F21001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05591"/>
    <w:multiLevelType w:val="hybridMultilevel"/>
    <w:tmpl w:val="D4A08EB0"/>
    <w:lvl w:ilvl="0" w:tplc="04150009">
      <w:start w:val="1"/>
      <w:numFmt w:val="bullet"/>
      <w:lvlText w:val=""/>
      <w:lvlJc w:val="left"/>
      <w:pPr>
        <w:ind w:left="8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B4C5C29"/>
    <w:multiLevelType w:val="hybridMultilevel"/>
    <w:tmpl w:val="92FEA7BA"/>
    <w:lvl w:ilvl="0" w:tplc="0415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BA365C0"/>
    <w:multiLevelType w:val="hybridMultilevel"/>
    <w:tmpl w:val="802CB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5C8D"/>
    <w:multiLevelType w:val="hybridMultilevel"/>
    <w:tmpl w:val="D012C47E"/>
    <w:lvl w:ilvl="0" w:tplc="0415000B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31F1AA6"/>
    <w:multiLevelType w:val="hybridMultilevel"/>
    <w:tmpl w:val="C812F85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>
    <w:nsid w:val="2E007BC0"/>
    <w:multiLevelType w:val="hybridMultilevel"/>
    <w:tmpl w:val="905C7D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76D6A"/>
    <w:multiLevelType w:val="hybridMultilevel"/>
    <w:tmpl w:val="9C863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71BE5"/>
    <w:multiLevelType w:val="hybridMultilevel"/>
    <w:tmpl w:val="04125E04"/>
    <w:lvl w:ilvl="0" w:tplc="B66821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44E13"/>
    <w:multiLevelType w:val="hybridMultilevel"/>
    <w:tmpl w:val="F2868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65FE6"/>
    <w:multiLevelType w:val="hybridMultilevel"/>
    <w:tmpl w:val="8702EBF8"/>
    <w:lvl w:ilvl="0" w:tplc="0415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>
    <w:nsid w:val="647A7052"/>
    <w:multiLevelType w:val="hybridMultilevel"/>
    <w:tmpl w:val="A2A08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70EAA"/>
    <w:multiLevelType w:val="hybridMultilevel"/>
    <w:tmpl w:val="29EEF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86747"/>
    <w:multiLevelType w:val="hybridMultilevel"/>
    <w:tmpl w:val="EDA68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DC"/>
    <w:rsid w:val="000741EA"/>
    <w:rsid w:val="000A0406"/>
    <w:rsid w:val="000A6C58"/>
    <w:rsid w:val="000F59CB"/>
    <w:rsid w:val="00157CEF"/>
    <w:rsid w:val="002C578D"/>
    <w:rsid w:val="00301E32"/>
    <w:rsid w:val="00320A98"/>
    <w:rsid w:val="0034104B"/>
    <w:rsid w:val="00364C0D"/>
    <w:rsid w:val="003821B2"/>
    <w:rsid w:val="003879BF"/>
    <w:rsid w:val="003D536A"/>
    <w:rsid w:val="003F3C57"/>
    <w:rsid w:val="0041076C"/>
    <w:rsid w:val="0042534A"/>
    <w:rsid w:val="00441AFD"/>
    <w:rsid w:val="004B5E08"/>
    <w:rsid w:val="004D0015"/>
    <w:rsid w:val="004F50C3"/>
    <w:rsid w:val="0057494A"/>
    <w:rsid w:val="005B19B8"/>
    <w:rsid w:val="00610119"/>
    <w:rsid w:val="00642D2E"/>
    <w:rsid w:val="006D441D"/>
    <w:rsid w:val="00731756"/>
    <w:rsid w:val="00754614"/>
    <w:rsid w:val="00755068"/>
    <w:rsid w:val="007C147F"/>
    <w:rsid w:val="007D2F45"/>
    <w:rsid w:val="0081312B"/>
    <w:rsid w:val="00834A13"/>
    <w:rsid w:val="008C79B6"/>
    <w:rsid w:val="008F6DC9"/>
    <w:rsid w:val="0096437E"/>
    <w:rsid w:val="00980FE4"/>
    <w:rsid w:val="00994276"/>
    <w:rsid w:val="009A14AF"/>
    <w:rsid w:val="00A24F96"/>
    <w:rsid w:val="00A37913"/>
    <w:rsid w:val="00A4094E"/>
    <w:rsid w:val="00A87ADB"/>
    <w:rsid w:val="00A96E9F"/>
    <w:rsid w:val="00AB5B80"/>
    <w:rsid w:val="00C01467"/>
    <w:rsid w:val="00C429DC"/>
    <w:rsid w:val="00C47BC9"/>
    <w:rsid w:val="00D47313"/>
    <w:rsid w:val="00D66CB5"/>
    <w:rsid w:val="00D9323D"/>
    <w:rsid w:val="00E04B20"/>
    <w:rsid w:val="00EB1BCB"/>
    <w:rsid w:val="00F04A6E"/>
    <w:rsid w:val="00F708E3"/>
    <w:rsid w:val="00F81A2B"/>
    <w:rsid w:val="00FD0105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29DC"/>
    <w:rPr>
      <w:b/>
      <w:bCs/>
    </w:rPr>
  </w:style>
  <w:style w:type="character" w:customStyle="1" w:styleId="grame">
    <w:name w:val="grame"/>
    <w:basedOn w:val="Domylnaczcionkaakapitu"/>
    <w:rsid w:val="00C429DC"/>
  </w:style>
  <w:style w:type="character" w:customStyle="1" w:styleId="spelle">
    <w:name w:val="spelle"/>
    <w:basedOn w:val="Domylnaczcionkaakapitu"/>
    <w:rsid w:val="00C429DC"/>
  </w:style>
  <w:style w:type="paragraph" w:styleId="Tekstdymka">
    <w:name w:val="Balloon Text"/>
    <w:basedOn w:val="Normalny"/>
    <w:link w:val="TekstdymkaZnak"/>
    <w:uiPriority w:val="99"/>
    <w:semiHidden/>
    <w:unhideWhenUsed/>
    <w:rsid w:val="000F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9C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4A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4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4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29DC"/>
    <w:rPr>
      <w:b/>
      <w:bCs/>
    </w:rPr>
  </w:style>
  <w:style w:type="character" w:customStyle="1" w:styleId="grame">
    <w:name w:val="grame"/>
    <w:basedOn w:val="Domylnaczcionkaakapitu"/>
    <w:rsid w:val="00C429DC"/>
  </w:style>
  <w:style w:type="character" w:customStyle="1" w:styleId="spelle">
    <w:name w:val="spelle"/>
    <w:basedOn w:val="Domylnaczcionkaakapitu"/>
    <w:rsid w:val="00C429DC"/>
  </w:style>
  <w:style w:type="paragraph" w:styleId="Tekstdymka">
    <w:name w:val="Balloon Text"/>
    <w:basedOn w:val="Normalny"/>
    <w:link w:val="TekstdymkaZnak"/>
    <w:uiPriority w:val="99"/>
    <w:semiHidden/>
    <w:unhideWhenUsed/>
    <w:rsid w:val="000F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9C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4A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4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4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2200-121C-4396-93DB-D91EE20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3894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</dc:creator>
  <cp:lastModifiedBy>ZG</cp:lastModifiedBy>
  <cp:revision>17</cp:revision>
  <cp:lastPrinted>2012-01-16T14:39:00Z</cp:lastPrinted>
  <dcterms:created xsi:type="dcterms:W3CDTF">2015-10-26T09:53:00Z</dcterms:created>
  <dcterms:modified xsi:type="dcterms:W3CDTF">2016-01-18T08:15:00Z</dcterms:modified>
</cp:coreProperties>
</file>